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DC84E" w14:textId="77777777" w:rsidR="00837A0D" w:rsidRPr="005E447D" w:rsidRDefault="00837A0D" w:rsidP="00837A0D">
      <w:pPr>
        <w:jc w:val="center"/>
        <w:rPr>
          <w:rFonts w:eastAsia="Calibri"/>
          <w:b/>
          <w:sz w:val="28"/>
          <w:szCs w:val="28"/>
        </w:rPr>
      </w:pPr>
      <w:r w:rsidRPr="005E447D">
        <w:rPr>
          <w:rFonts w:eastAsia="Calibri"/>
          <w:b/>
          <w:sz w:val="28"/>
          <w:szCs w:val="28"/>
        </w:rPr>
        <w:t>АДМИНИСТРАЦИЯ КСТОВСКОГО МУНИЦИПАЛЬНОГО РАЙОНА</w:t>
      </w:r>
    </w:p>
    <w:p w14:paraId="0F1A29F0" w14:textId="77777777" w:rsidR="00837A0D" w:rsidRPr="005E447D" w:rsidRDefault="00837A0D" w:rsidP="00837A0D">
      <w:pPr>
        <w:jc w:val="center"/>
        <w:rPr>
          <w:rFonts w:eastAsia="Calibri"/>
          <w:b/>
          <w:sz w:val="28"/>
          <w:szCs w:val="28"/>
        </w:rPr>
      </w:pPr>
      <w:r w:rsidRPr="005E447D">
        <w:rPr>
          <w:rFonts w:eastAsia="Calibri"/>
          <w:b/>
          <w:sz w:val="28"/>
          <w:szCs w:val="28"/>
        </w:rPr>
        <w:t>МУНИЦИПАЛЬНОЕ БЮДЖЕТНОЕ ОБЩЕОБРАЗОВАТЕЛЬНОЕ УЧРЕЖДЕНИЕ</w:t>
      </w:r>
    </w:p>
    <w:p w14:paraId="79C7883E" w14:textId="77777777" w:rsidR="00837A0D" w:rsidRPr="005E447D" w:rsidRDefault="00837A0D" w:rsidP="00837A0D">
      <w:pPr>
        <w:jc w:val="center"/>
        <w:rPr>
          <w:rFonts w:eastAsia="Calibri"/>
          <w:b/>
          <w:sz w:val="28"/>
          <w:szCs w:val="28"/>
        </w:rPr>
      </w:pPr>
      <w:r w:rsidRPr="005E447D">
        <w:rPr>
          <w:b/>
          <w:sz w:val="28"/>
          <w:szCs w:val="28"/>
        </w:rPr>
        <w:t xml:space="preserve"> «Средняя школа № 6 с кадетскими классами»</w:t>
      </w:r>
    </w:p>
    <w:p w14:paraId="76C2AB3B" w14:textId="77777777" w:rsidR="00837A0D" w:rsidRPr="005E447D" w:rsidRDefault="00837A0D" w:rsidP="00837A0D">
      <w:pPr>
        <w:jc w:val="center"/>
        <w:rPr>
          <w:rFonts w:eastAsia="Calibri"/>
          <w:b/>
          <w:sz w:val="18"/>
          <w:szCs w:val="18"/>
        </w:rPr>
      </w:pPr>
    </w:p>
    <w:p w14:paraId="252FE840" w14:textId="77777777" w:rsidR="00837A0D" w:rsidRPr="005E447D" w:rsidRDefault="002C735F" w:rsidP="00837A0D">
      <w:pPr>
        <w:jc w:val="center"/>
        <w:rPr>
          <w:rFonts w:eastAsia="Calibri"/>
          <w:b/>
          <w:sz w:val="18"/>
          <w:szCs w:val="18"/>
        </w:rPr>
      </w:pPr>
      <w:r>
        <w:rPr>
          <w:rFonts w:ascii="Courier New" w:eastAsia="Courier New" w:hAnsi="Courier New"/>
          <w:noProof/>
          <w:lang w:bidi="ru-RU"/>
        </w:rPr>
        <w:pict w14:anchorId="240E8F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108" type="#_x0000_t32" style="position:absolute;left:0;text-align:left;margin-left:-2.7pt;margin-top:-.15pt;width:489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+sHg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" strokeweight="1.5pt"/>
        </w:pict>
      </w:r>
    </w:p>
    <w:tbl>
      <w:tblPr>
        <w:tblW w:w="1013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6161"/>
        <w:gridCol w:w="3969"/>
      </w:tblGrid>
      <w:tr w:rsidR="00837A0D" w:rsidRPr="005E447D" w14:paraId="52A1F824" w14:textId="77777777" w:rsidTr="00837A0D">
        <w:tc>
          <w:tcPr>
            <w:tcW w:w="6161" w:type="dxa"/>
          </w:tcPr>
          <w:p w14:paraId="39EDB5CB" w14:textId="77777777" w:rsidR="00837A0D" w:rsidRPr="00E86448" w:rsidRDefault="00837A0D" w:rsidP="00837A0D">
            <w:pPr>
              <w:autoSpaceDN w:val="0"/>
              <w:rPr>
                <w:rFonts w:eastAsia="Calibri"/>
              </w:rPr>
            </w:pPr>
            <w:r w:rsidRPr="00E86448">
              <w:rPr>
                <w:rFonts w:eastAsia="Calibri"/>
              </w:rPr>
              <w:t>Рассмотрена и рекомендована</w:t>
            </w:r>
          </w:p>
          <w:p w14:paraId="6F63FEB7" w14:textId="77777777" w:rsidR="00837A0D" w:rsidRPr="00E86448" w:rsidRDefault="00837A0D" w:rsidP="00837A0D">
            <w:pPr>
              <w:autoSpaceDN w:val="0"/>
              <w:rPr>
                <w:rFonts w:eastAsia="Calibri"/>
              </w:rPr>
            </w:pPr>
            <w:r w:rsidRPr="00E86448">
              <w:rPr>
                <w:rFonts w:eastAsia="Calibri"/>
              </w:rPr>
              <w:t>на заседании ШМО</w:t>
            </w:r>
          </w:p>
          <w:p w14:paraId="6A2FA7BE" w14:textId="77777777" w:rsidR="00837A0D" w:rsidRPr="00E86448" w:rsidRDefault="00837A0D" w:rsidP="00837A0D">
            <w:pPr>
              <w:autoSpaceDN w:val="0"/>
              <w:rPr>
                <w:rFonts w:eastAsia="Calibri"/>
              </w:rPr>
            </w:pPr>
            <w:r w:rsidRPr="00E86448">
              <w:rPr>
                <w:rFonts w:eastAsia="Calibri"/>
              </w:rPr>
              <w:t>учителей естественно-</w:t>
            </w:r>
          </w:p>
          <w:p w14:paraId="41430834" w14:textId="77777777" w:rsidR="00837A0D" w:rsidRPr="00E86448" w:rsidRDefault="00837A0D" w:rsidP="00837A0D">
            <w:pPr>
              <w:autoSpaceDN w:val="0"/>
              <w:rPr>
                <w:rFonts w:eastAsia="Calibri"/>
              </w:rPr>
            </w:pPr>
            <w:r w:rsidRPr="00E86448">
              <w:rPr>
                <w:rFonts w:eastAsia="Calibri"/>
              </w:rPr>
              <w:t>математического цикла</w:t>
            </w:r>
          </w:p>
          <w:p w14:paraId="439E871C" w14:textId="1C220D80" w:rsidR="00837A0D" w:rsidRPr="005E447D" w:rsidRDefault="00837A0D" w:rsidP="00837A0D">
            <w:pPr>
              <w:rPr>
                <w:sz w:val="28"/>
                <w:szCs w:val="28"/>
              </w:rPr>
            </w:pPr>
            <w:r>
              <w:rPr>
                <w:rFonts w:eastAsia="Calibri"/>
              </w:rPr>
              <w:t xml:space="preserve">Протокол </w:t>
            </w:r>
            <w:r w:rsidR="00097019">
              <w:rPr>
                <w:rFonts w:eastAsia="Calibri"/>
              </w:rPr>
              <w:t>от 28</w:t>
            </w:r>
            <w:r w:rsidRPr="00E86448">
              <w:rPr>
                <w:rFonts w:eastAsia="Calibri"/>
              </w:rPr>
              <w:t>.0</w:t>
            </w:r>
            <w:r w:rsidR="009130FD">
              <w:rPr>
                <w:rFonts w:eastAsia="Calibri"/>
              </w:rPr>
              <w:t>8</w:t>
            </w:r>
            <w:r>
              <w:rPr>
                <w:rFonts w:eastAsia="Calibri"/>
              </w:rPr>
              <w:t>.20</w:t>
            </w:r>
            <w:r w:rsidR="009130FD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№ </w:t>
            </w:r>
            <w:r w:rsidR="009130FD">
              <w:rPr>
                <w:rFonts w:eastAsia="Calibri"/>
              </w:rPr>
              <w:t>1</w:t>
            </w:r>
          </w:p>
        </w:tc>
        <w:tc>
          <w:tcPr>
            <w:tcW w:w="3969" w:type="dxa"/>
          </w:tcPr>
          <w:p w14:paraId="33B21D4E" w14:textId="2F8DE0F0" w:rsidR="00837A0D" w:rsidRPr="005E447D" w:rsidRDefault="00837A0D" w:rsidP="00837A0D">
            <w:pPr>
              <w:rPr>
                <w:szCs w:val="28"/>
              </w:rPr>
            </w:pPr>
            <w:r w:rsidRPr="005E447D">
              <w:rPr>
                <w:szCs w:val="28"/>
              </w:rPr>
              <w:t>Утверждена</w:t>
            </w:r>
            <w:r>
              <w:rPr>
                <w:szCs w:val="28"/>
              </w:rPr>
              <w:t xml:space="preserve"> </w:t>
            </w:r>
            <w:r w:rsidRPr="005E447D">
              <w:rPr>
                <w:szCs w:val="28"/>
              </w:rPr>
              <w:t xml:space="preserve">решением </w:t>
            </w:r>
          </w:p>
          <w:p w14:paraId="531B14E6" w14:textId="77777777" w:rsidR="00837A0D" w:rsidRPr="005E447D" w:rsidRDefault="00837A0D" w:rsidP="00837A0D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E447D">
              <w:rPr>
                <w:szCs w:val="28"/>
              </w:rPr>
              <w:t xml:space="preserve">етодического совета </w:t>
            </w:r>
          </w:p>
          <w:p w14:paraId="50FD940B" w14:textId="37CE7463" w:rsidR="00837A0D" w:rsidRDefault="00837A0D" w:rsidP="00837A0D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протокол от </w:t>
            </w:r>
            <w:bookmarkStart w:id="0" w:name="_GoBack"/>
            <w:bookmarkEnd w:id="0"/>
            <w:r w:rsidRPr="00097019">
              <w:rPr>
                <w:szCs w:val="28"/>
              </w:rPr>
              <w:t>28.08</w:t>
            </w:r>
            <w:r>
              <w:rPr>
                <w:szCs w:val="28"/>
              </w:rPr>
              <w:t>.20</w:t>
            </w:r>
            <w:r w:rsidR="009130FD">
              <w:rPr>
                <w:szCs w:val="28"/>
              </w:rPr>
              <w:t>20</w:t>
            </w:r>
            <w:r>
              <w:rPr>
                <w:szCs w:val="28"/>
              </w:rPr>
              <w:t xml:space="preserve"> № 1</w:t>
            </w:r>
          </w:p>
          <w:p w14:paraId="2B2557B1" w14:textId="77777777" w:rsidR="00837A0D" w:rsidRPr="00E86448" w:rsidRDefault="00837A0D" w:rsidP="00837A0D">
            <w:pPr>
              <w:autoSpaceDN w:val="0"/>
              <w:rPr>
                <w:rFonts w:eastAsia="Calibri"/>
              </w:rPr>
            </w:pPr>
          </w:p>
        </w:tc>
      </w:tr>
    </w:tbl>
    <w:p w14:paraId="2AB96AED" w14:textId="77777777" w:rsidR="00837A0D" w:rsidRPr="005E447D" w:rsidRDefault="00837A0D" w:rsidP="00837A0D">
      <w:pPr>
        <w:jc w:val="center"/>
        <w:rPr>
          <w:b/>
          <w:sz w:val="18"/>
          <w:szCs w:val="18"/>
        </w:rPr>
      </w:pPr>
    </w:p>
    <w:p w14:paraId="2647C484" w14:textId="77777777" w:rsidR="00837A0D" w:rsidRPr="005E447D" w:rsidRDefault="00837A0D" w:rsidP="00837A0D">
      <w:pPr>
        <w:jc w:val="center"/>
        <w:rPr>
          <w:b/>
          <w:sz w:val="18"/>
          <w:szCs w:val="18"/>
        </w:rPr>
      </w:pPr>
    </w:p>
    <w:p w14:paraId="2A4ABB32" w14:textId="77777777" w:rsidR="00837A0D" w:rsidRPr="005E447D" w:rsidRDefault="00837A0D" w:rsidP="00837A0D">
      <w:pPr>
        <w:jc w:val="center"/>
        <w:rPr>
          <w:b/>
          <w:sz w:val="18"/>
          <w:szCs w:val="18"/>
        </w:rPr>
      </w:pPr>
    </w:p>
    <w:p w14:paraId="0FFC2C55" w14:textId="77777777" w:rsidR="00837A0D" w:rsidRPr="005E447D" w:rsidRDefault="00837A0D" w:rsidP="00837A0D">
      <w:pPr>
        <w:rPr>
          <w:b/>
          <w:sz w:val="28"/>
          <w:szCs w:val="28"/>
        </w:rPr>
      </w:pPr>
    </w:p>
    <w:p w14:paraId="583D7113" w14:textId="77777777" w:rsidR="00837A0D" w:rsidRPr="005E447D" w:rsidRDefault="00837A0D" w:rsidP="00837A0D"/>
    <w:p w14:paraId="4827C895" w14:textId="77777777" w:rsidR="00837A0D" w:rsidRPr="005E447D" w:rsidRDefault="00837A0D" w:rsidP="00837A0D">
      <w:pPr>
        <w:rPr>
          <w:sz w:val="28"/>
          <w:szCs w:val="28"/>
        </w:rPr>
      </w:pPr>
    </w:p>
    <w:p w14:paraId="3946DE70" w14:textId="77777777" w:rsidR="00837A0D" w:rsidRPr="005E447D" w:rsidRDefault="00837A0D" w:rsidP="00837A0D">
      <w:pPr>
        <w:tabs>
          <w:tab w:val="left" w:pos="4485"/>
        </w:tabs>
        <w:jc w:val="center"/>
        <w:rPr>
          <w:b/>
          <w:i/>
          <w:sz w:val="32"/>
          <w:szCs w:val="32"/>
          <w:u w:val="single"/>
        </w:rPr>
      </w:pPr>
      <w:r w:rsidRPr="005E447D">
        <w:rPr>
          <w:b/>
          <w:i/>
          <w:sz w:val="32"/>
          <w:szCs w:val="32"/>
          <w:u w:val="single"/>
        </w:rPr>
        <w:t>Рабочая программа</w:t>
      </w:r>
    </w:p>
    <w:p w14:paraId="6ED02E26" w14:textId="77777777" w:rsidR="00837A0D" w:rsidRPr="005E447D" w:rsidRDefault="00837A0D" w:rsidP="00837A0D">
      <w:pPr>
        <w:tabs>
          <w:tab w:val="left" w:pos="4485"/>
        </w:tabs>
        <w:jc w:val="center"/>
        <w:rPr>
          <w:b/>
          <w:i/>
          <w:sz w:val="32"/>
          <w:szCs w:val="32"/>
          <w:u w:val="single"/>
        </w:rPr>
      </w:pPr>
    </w:p>
    <w:p w14:paraId="4387623D" w14:textId="77777777" w:rsidR="00837A0D" w:rsidRPr="005E447D" w:rsidRDefault="00837A0D" w:rsidP="00837A0D">
      <w:pPr>
        <w:jc w:val="center"/>
        <w:rPr>
          <w:b/>
          <w:i/>
          <w:sz w:val="32"/>
          <w:szCs w:val="32"/>
        </w:rPr>
      </w:pPr>
      <w:r w:rsidRPr="005E447D">
        <w:rPr>
          <w:b/>
          <w:i/>
          <w:sz w:val="32"/>
          <w:szCs w:val="32"/>
        </w:rPr>
        <w:t xml:space="preserve">по </w:t>
      </w:r>
      <w:r>
        <w:rPr>
          <w:b/>
          <w:i/>
          <w:sz w:val="32"/>
          <w:szCs w:val="32"/>
        </w:rPr>
        <w:t>алгебре</w:t>
      </w:r>
    </w:p>
    <w:p w14:paraId="3BD09082" w14:textId="77777777" w:rsidR="00837A0D" w:rsidRPr="005E447D" w:rsidRDefault="00837A0D" w:rsidP="00837A0D">
      <w:pPr>
        <w:jc w:val="center"/>
        <w:rPr>
          <w:b/>
          <w:i/>
          <w:sz w:val="32"/>
          <w:szCs w:val="32"/>
        </w:rPr>
      </w:pPr>
    </w:p>
    <w:p w14:paraId="4B44969B" w14:textId="77777777" w:rsidR="00837A0D" w:rsidRPr="005E447D" w:rsidRDefault="00837A0D" w:rsidP="00837A0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ля 8 </w:t>
      </w:r>
      <w:r w:rsidRPr="005E447D">
        <w:rPr>
          <w:b/>
          <w:i/>
          <w:sz w:val="32"/>
          <w:szCs w:val="32"/>
        </w:rPr>
        <w:t>класса</w:t>
      </w:r>
    </w:p>
    <w:p w14:paraId="215287CF" w14:textId="77777777" w:rsidR="00837A0D" w:rsidRPr="005E447D" w:rsidRDefault="00837A0D" w:rsidP="00837A0D">
      <w:pPr>
        <w:jc w:val="center"/>
        <w:rPr>
          <w:b/>
          <w:i/>
          <w:sz w:val="32"/>
          <w:szCs w:val="32"/>
        </w:rPr>
      </w:pPr>
    </w:p>
    <w:p w14:paraId="7630DF52" w14:textId="20E2E113" w:rsidR="00837A0D" w:rsidRPr="005E447D" w:rsidRDefault="00837A0D" w:rsidP="00837A0D">
      <w:pPr>
        <w:tabs>
          <w:tab w:val="left" w:pos="4485"/>
        </w:tabs>
        <w:jc w:val="center"/>
        <w:rPr>
          <w:sz w:val="28"/>
          <w:szCs w:val="28"/>
        </w:rPr>
      </w:pPr>
      <w:r w:rsidRPr="00B86A48">
        <w:rPr>
          <w:b/>
          <w:i/>
          <w:sz w:val="32"/>
          <w:szCs w:val="32"/>
          <w:u w:val="single"/>
        </w:rPr>
        <w:t>20</w:t>
      </w:r>
      <w:r w:rsidR="009130FD">
        <w:rPr>
          <w:b/>
          <w:i/>
          <w:sz w:val="32"/>
          <w:szCs w:val="32"/>
          <w:u w:val="single"/>
        </w:rPr>
        <w:t>20</w:t>
      </w:r>
      <w:r>
        <w:rPr>
          <w:b/>
          <w:i/>
          <w:sz w:val="32"/>
          <w:szCs w:val="32"/>
          <w:u w:val="single"/>
        </w:rPr>
        <w:t>-202</w:t>
      </w:r>
      <w:r w:rsidR="009130FD">
        <w:rPr>
          <w:b/>
          <w:i/>
          <w:sz w:val="32"/>
          <w:szCs w:val="32"/>
          <w:u w:val="single"/>
        </w:rPr>
        <w:t>1</w:t>
      </w:r>
      <w:r>
        <w:rPr>
          <w:b/>
          <w:i/>
          <w:sz w:val="32"/>
          <w:szCs w:val="32"/>
          <w:u w:val="single"/>
        </w:rPr>
        <w:t xml:space="preserve"> уч. г.</w:t>
      </w:r>
    </w:p>
    <w:p w14:paraId="4BF445CC" w14:textId="77777777" w:rsidR="00837A0D" w:rsidRDefault="00837A0D" w:rsidP="00837A0D">
      <w:pPr>
        <w:autoSpaceDN w:val="0"/>
        <w:jc w:val="right"/>
        <w:rPr>
          <w:sz w:val="28"/>
          <w:szCs w:val="28"/>
        </w:rPr>
      </w:pPr>
    </w:p>
    <w:p w14:paraId="75268A6F" w14:textId="77777777" w:rsidR="00837A0D" w:rsidRDefault="00837A0D" w:rsidP="00837A0D">
      <w:pPr>
        <w:autoSpaceDN w:val="0"/>
        <w:jc w:val="right"/>
        <w:rPr>
          <w:sz w:val="28"/>
          <w:szCs w:val="28"/>
        </w:rPr>
      </w:pPr>
    </w:p>
    <w:p w14:paraId="6299B0AB" w14:textId="77777777" w:rsidR="00837A0D" w:rsidRDefault="00837A0D" w:rsidP="00837A0D">
      <w:pPr>
        <w:autoSpaceDN w:val="0"/>
        <w:jc w:val="right"/>
        <w:rPr>
          <w:sz w:val="28"/>
          <w:szCs w:val="28"/>
        </w:rPr>
      </w:pPr>
    </w:p>
    <w:p w14:paraId="3D1B8323" w14:textId="77777777" w:rsidR="00837A0D" w:rsidRDefault="00837A0D" w:rsidP="00837A0D">
      <w:pPr>
        <w:autoSpaceDN w:val="0"/>
        <w:jc w:val="right"/>
        <w:rPr>
          <w:sz w:val="28"/>
          <w:szCs w:val="28"/>
        </w:rPr>
      </w:pPr>
    </w:p>
    <w:p w14:paraId="6382A895" w14:textId="1958108B" w:rsidR="00837A0D" w:rsidRPr="00E86448" w:rsidRDefault="00837A0D" w:rsidP="00837A0D">
      <w:pPr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E86448">
        <w:rPr>
          <w:sz w:val="28"/>
          <w:szCs w:val="28"/>
        </w:rPr>
        <w:t>:</w:t>
      </w:r>
      <w:r>
        <w:t xml:space="preserve"> </w:t>
      </w:r>
      <w:r w:rsidR="009130FD">
        <w:rPr>
          <w:sz w:val="28"/>
          <w:szCs w:val="28"/>
        </w:rPr>
        <w:t>Волкова О.А</w:t>
      </w:r>
      <w:r>
        <w:rPr>
          <w:sz w:val="28"/>
          <w:szCs w:val="28"/>
        </w:rPr>
        <w:t xml:space="preserve">., учитель </w:t>
      </w:r>
    </w:p>
    <w:p w14:paraId="268A5849" w14:textId="77777777" w:rsidR="00837A0D" w:rsidRPr="00E86448" w:rsidRDefault="00837A0D" w:rsidP="00837A0D">
      <w:pPr>
        <w:autoSpaceDN w:val="0"/>
        <w:jc w:val="right"/>
        <w:rPr>
          <w:sz w:val="28"/>
          <w:szCs w:val="28"/>
        </w:rPr>
      </w:pPr>
    </w:p>
    <w:p w14:paraId="2469C189" w14:textId="77777777" w:rsidR="00837A0D" w:rsidRPr="005E447D" w:rsidRDefault="00837A0D" w:rsidP="00837A0D">
      <w:pPr>
        <w:rPr>
          <w:sz w:val="28"/>
          <w:szCs w:val="28"/>
        </w:rPr>
      </w:pPr>
    </w:p>
    <w:p w14:paraId="08327685" w14:textId="77777777" w:rsidR="00837A0D" w:rsidRPr="005E447D" w:rsidRDefault="00837A0D" w:rsidP="00837A0D">
      <w:pPr>
        <w:rPr>
          <w:sz w:val="28"/>
          <w:szCs w:val="28"/>
        </w:rPr>
      </w:pPr>
    </w:p>
    <w:p w14:paraId="12F98650" w14:textId="77777777" w:rsidR="00837A0D" w:rsidRPr="005E447D" w:rsidRDefault="00837A0D" w:rsidP="00837A0D">
      <w:pPr>
        <w:rPr>
          <w:sz w:val="28"/>
          <w:szCs w:val="28"/>
        </w:rPr>
      </w:pPr>
    </w:p>
    <w:p w14:paraId="09A2752C" w14:textId="77777777" w:rsidR="00837A0D" w:rsidRPr="005E447D" w:rsidRDefault="00837A0D" w:rsidP="00837A0D">
      <w:pPr>
        <w:rPr>
          <w:sz w:val="28"/>
          <w:szCs w:val="28"/>
        </w:rPr>
      </w:pPr>
    </w:p>
    <w:p w14:paraId="3875BEC0" w14:textId="77777777" w:rsidR="00837A0D" w:rsidRPr="005E447D" w:rsidRDefault="00837A0D" w:rsidP="00837A0D">
      <w:pPr>
        <w:rPr>
          <w:sz w:val="28"/>
          <w:szCs w:val="28"/>
        </w:rPr>
      </w:pPr>
    </w:p>
    <w:p w14:paraId="18239435" w14:textId="77777777" w:rsidR="00837A0D" w:rsidRDefault="00837A0D" w:rsidP="00837A0D">
      <w:pPr>
        <w:rPr>
          <w:sz w:val="28"/>
          <w:szCs w:val="28"/>
        </w:rPr>
      </w:pPr>
    </w:p>
    <w:p w14:paraId="27F98188" w14:textId="77777777" w:rsidR="00837A0D" w:rsidRDefault="00837A0D" w:rsidP="00837A0D">
      <w:pPr>
        <w:rPr>
          <w:sz w:val="28"/>
          <w:szCs w:val="28"/>
        </w:rPr>
      </w:pPr>
    </w:p>
    <w:p w14:paraId="29EB14CD" w14:textId="77777777" w:rsidR="00837A0D" w:rsidRDefault="00837A0D" w:rsidP="00837A0D">
      <w:pPr>
        <w:rPr>
          <w:sz w:val="28"/>
          <w:szCs w:val="28"/>
        </w:rPr>
      </w:pPr>
    </w:p>
    <w:p w14:paraId="3A89C082" w14:textId="77777777" w:rsidR="00837A0D" w:rsidRDefault="00837A0D" w:rsidP="00837A0D">
      <w:pPr>
        <w:rPr>
          <w:sz w:val="28"/>
          <w:szCs w:val="28"/>
        </w:rPr>
      </w:pPr>
    </w:p>
    <w:p w14:paraId="51AB125E" w14:textId="77777777" w:rsidR="00837A0D" w:rsidRDefault="00837A0D" w:rsidP="00837A0D">
      <w:pPr>
        <w:rPr>
          <w:sz w:val="28"/>
          <w:szCs w:val="28"/>
        </w:rPr>
      </w:pPr>
    </w:p>
    <w:p w14:paraId="2AEC8381" w14:textId="77777777" w:rsidR="00837A0D" w:rsidRPr="005E447D" w:rsidRDefault="00837A0D" w:rsidP="00837A0D">
      <w:pPr>
        <w:rPr>
          <w:sz w:val="28"/>
          <w:szCs w:val="28"/>
        </w:rPr>
      </w:pPr>
    </w:p>
    <w:p w14:paraId="4E7DC028" w14:textId="77777777" w:rsidR="00837A0D" w:rsidRPr="005E447D" w:rsidRDefault="00837A0D" w:rsidP="00837A0D">
      <w:pPr>
        <w:rPr>
          <w:sz w:val="28"/>
          <w:szCs w:val="28"/>
        </w:rPr>
      </w:pPr>
    </w:p>
    <w:p w14:paraId="4941A5A2" w14:textId="77777777" w:rsidR="00837A0D" w:rsidRPr="005E447D" w:rsidRDefault="00837A0D" w:rsidP="00837A0D">
      <w:pPr>
        <w:rPr>
          <w:sz w:val="28"/>
          <w:szCs w:val="28"/>
        </w:rPr>
      </w:pPr>
    </w:p>
    <w:p w14:paraId="767C0F4A" w14:textId="77777777" w:rsidR="00837A0D" w:rsidRDefault="00837A0D" w:rsidP="00837A0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86448">
        <w:rPr>
          <w:sz w:val="28"/>
          <w:szCs w:val="28"/>
        </w:rPr>
        <w:t>. Кстово</w:t>
      </w:r>
    </w:p>
    <w:p w14:paraId="1063891D" w14:textId="77777777" w:rsidR="00837A0D" w:rsidRDefault="00837A0D" w:rsidP="00837A0D">
      <w:pPr>
        <w:contextualSpacing/>
        <w:jc w:val="center"/>
        <w:rPr>
          <w:sz w:val="28"/>
          <w:szCs w:val="28"/>
        </w:rPr>
      </w:pPr>
    </w:p>
    <w:p w14:paraId="558FE17E" w14:textId="645AC2C3" w:rsidR="00837A0D" w:rsidRDefault="00837A0D" w:rsidP="00837A0D">
      <w:pPr>
        <w:jc w:val="center"/>
        <w:rPr>
          <w:b/>
          <w:sz w:val="20"/>
          <w:szCs w:val="20"/>
        </w:rPr>
      </w:pPr>
      <w:r>
        <w:rPr>
          <w:sz w:val="28"/>
          <w:szCs w:val="28"/>
        </w:rPr>
        <w:t>20</w:t>
      </w:r>
      <w:r w:rsidR="009130F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14:paraId="0BCA9550" w14:textId="77777777" w:rsidR="00D619DF" w:rsidRDefault="00D619DF" w:rsidP="007A2DAC">
      <w:pPr>
        <w:spacing w:line="360" w:lineRule="auto"/>
        <w:jc w:val="center"/>
        <w:rPr>
          <w:b/>
        </w:rPr>
        <w:sectPr w:rsidR="00D619DF" w:rsidSect="00837A0D">
          <w:footerReference w:type="even" r:id="rId9"/>
          <w:footerReference w:type="default" r:id="rId10"/>
          <w:type w:val="continuous"/>
          <w:pgSz w:w="11906" w:h="16838"/>
          <w:pgMar w:top="567" w:right="567" w:bottom="567" w:left="1276" w:header="709" w:footer="709" w:gutter="0"/>
          <w:cols w:space="708"/>
          <w:docGrid w:linePitch="360"/>
        </w:sectPr>
      </w:pPr>
    </w:p>
    <w:p w14:paraId="75CEDF2C" w14:textId="77777777" w:rsidR="00CE1B5B" w:rsidRDefault="00CE1B5B" w:rsidP="002A26B7">
      <w:pPr>
        <w:pStyle w:val="ab"/>
        <w:ind w:left="0" w:firstLine="709"/>
        <w:jc w:val="center"/>
        <w:rPr>
          <w:b/>
        </w:rPr>
        <w:sectPr w:rsidR="00CE1B5B" w:rsidSect="00837A0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C549545" w14:textId="77777777" w:rsidR="00844C8B" w:rsidRPr="007230C9" w:rsidRDefault="00CE1B5B" w:rsidP="007230C9">
      <w:pPr>
        <w:pStyle w:val="ab"/>
        <w:spacing w:line="360" w:lineRule="auto"/>
        <w:ind w:left="0" w:firstLine="709"/>
        <w:jc w:val="center"/>
        <w:rPr>
          <w:b/>
        </w:rPr>
      </w:pPr>
      <w:r w:rsidRPr="007230C9">
        <w:rPr>
          <w:b/>
        </w:rPr>
        <w:lastRenderedPageBreak/>
        <w:t>Пояснительная записка</w:t>
      </w:r>
    </w:p>
    <w:p w14:paraId="73EF3C53" w14:textId="77777777" w:rsidR="00844C8B" w:rsidRPr="007230C9" w:rsidRDefault="00844C8B" w:rsidP="007230C9">
      <w:pPr>
        <w:pStyle w:val="ab"/>
        <w:spacing w:line="360" w:lineRule="auto"/>
        <w:ind w:left="0" w:firstLine="709"/>
        <w:jc w:val="both"/>
        <w:rPr>
          <w:color w:val="000000"/>
        </w:rPr>
      </w:pPr>
      <w:r w:rsidRPr="007230C9">
        <w:rPr>
          <w:color w:val="000000"/>
        </w:rPr>
        <w:t>Рабочая программа составлена на основе:</w:t>
      </w:r>
    </w:p>
    <w:p w14:paraId="3BEA2833" w14:textId="77777777" w:rsidR="00837A0D" w:rsidRPr="007230C9" w:rsidRDefault="00837A0D" w:rsidP="007230C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7230C9">
        <w:rPr>
          <w:color w:val="000000"/>
        </w:rPr>
        <w:t>- ФГОС основного общего образования, утвержденный приказом Министерства образования и науки РФ от 17.12.2010 г. №1897 с изменениями.</w:t>
      </w:r>
    </w:p>
    <w:p w14:paraId="211503AC" w14:textId="77777777" w:rsidR="00837A0D" w:rsidRPr="007230C9" w:rsidRDefault="00837A0D" w:rsidP="007230C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7230C9">
        <w:rPr>
          <w:color w:val="000000"/>
        </w:rPr>
        <w:t>- Примерной программы основного общего образования. Математика. М.: Просвещение, 2011 (Стандарты второго поколения);</w:t>
      </w:r>
    </w:p>
    <w:p w14:paraId="3E3A9A7A" w14:textId="77777777" w:rsidR="00844C8B" w:rsidRPr="007230C9" w:rsidRDefault="00844C8B" w:rsidP="007230C9">
      <w:pPr>
        <w:shd w:val="clear" w:color="auto" w:fill="FFFFFF"/>
        <w:spacing w:line="360" w:lineRule="auto"/>
        <w:ind w:firstLine="567"/>
        <w:jc w:val="both"/>
      </w:pPr>
      <w:r w:rsidRPr="007230C9">
        <w:t>Примерной программы по алгебре для основного общего образования и авторско</w:t>
      </w:r>
      <w:r w:rsidR="002A26B7" w:rsidRPr="007230C9">
        <w:t xml:space="preserve">й программы, разработанной </w:t>
      </w:r>
      <w:r w:rsidR="00837A0D" w:rsidRPr="007230C9">
        <w:t xml:space="preserve">А.Г. Мерзляком, </w:t>
      </w:r>
      <w:proofErr w:type="spellStart"/>
      <w:r w:rsidR="00837A0D" w:rsidRPr="007230C9">
        <w:t>В.Б.Полонским</w:t>
      </w:r>
      <w:proofErr w:type="spellEnd"/>
      <w:r w:rsidR="00837A0D" w:rsidRPr="007230C9">
        <w:t xml:space="preserve">, </w:t>
      </w:r>
      <w:proofErr w:type="spellStart"/>
      <w:r w:rsidR="00837A0D" w:rsidRPr="007230C9">
        <w:t>М.С.Якиом</w:t>
      </w:r>
      <w:proofErr w:type="spellEnd"/>
      <w:r w:rsidR="00837A0D" w:rsidRPr="007230C9">
        <w:t xml:space="preserve">, </w:t>
      </w:r>
      <w:proofErr w:type="spellStart"/>
      <w:r w:rsidR="00837A0D" w:rsidRPr="007230C9">
        <w:t>Е.В.Буцко</w:t>
      </w:r>
      <w:proofErr w:type="spellEnd"/>
      <w:r w:rsidR="00837A0D" w:rsidRPr="007230C9">
        <w:t>, М.: Вентана-Граф,2012</w:t>
      </w:r>
    </w:p>
    <w:p w14:paraId="69450E9D" w14:textId="77777777" w:rsidR="00837A0D" w:rsidRPr="007230C9" w:rsidRDefault="00837A0D" w:rsidP="007230C9">
      <w:pPr>
        <w:pStyle w:val="Standard"/>
        <w:spacing w:line="360" w:lineRule="auto"/>
        <w:ind w:firstLine="567"/>
        <w:jc w:val="both"/>
        <w:rPr>
          <w:rFonts w:cs="Times New Roman"/>
        </w:rPr>
      </w:pPr>
      <w:r w:rsidRPr="007230C9">
        <w:rPr>
          <w:rFonts w:cs="Times New Roman"/>
        </w:rPr>
        <w:t>- Основной образовательной программы основного общего образования муниципального  бюджетного общеобразовательного учреждения «Средняя школа № 6 с кадетскими классами»</w:t>
      </w:r>
    </w:p>
    <w:p w14:paraId="194E8424" w14:textId="77777777" w:rsidR="00837A0D" w:rsidRPr="007230C9" w:rsidRDefault="00837A0D" w:rsidP="007230C9">
      <w:pPr>
        <w:pStyle w:val="Standard"/>
        <w:spacing w:line="360" w:lineRule="auto"/>
        <w:ind w:firstLine="540"/>
        <w:jc w:val="both"/>
        <w:rPr>
          <w:rFonts w:cs="Times New Roman"/>
        </w:rPr>
      </w:pPr>
      <w:r w:rsidRPr="007230C9">
        <w:rPr>
          <w:rFonts w:cs="Times New Roman"/>
        </w:rPr>
        <w:t>В соответствии с требованиями Федерального государственного образовательного стандарта основного общего образования и Основной образовательной программы основного общего образования муниципального  бюджетного общеобразовательного учреждения «Средняя школа № 6 с кадетскими классами» предмет «геометрия» входит в состав предметной области «Математика и информатика». Реализуется за счет часов предусмотренных обязательной частью учебного плана основного общего образования.  На изучение алгебры в основной  школе  в 7-9 классах отводится 3 учебных часа, в 8 классе 105 часов.</w:t>
      </w:r>
    </w:p>
    <w:p w14:paraId="74300A27" w14:textId="08EE9945" w:rsidR="00837A0D" w:rsidRPr="007230C9" w:rsidRDefault="00837A0D" w:rsidP="007230C9">
      <w:pPr>
        <w:pStyle w:val="Standard"/>
        <w:spacing w:line="360" w:lineRule="auto"/>
        <w:ind w:firstLine="540"/>
        <w:jc w:val="both"/>
        <w:rPr>
          <w:rFonts w:cs="Times New Roman"/>
        </w:rPr>
      </w:pPr>
      <w:r w:rsidRPr="007230C9">
        <w:rPr>
          <w:rFonts w:cs="Times New Roman"/>
        </w:rPr>
        <w:t>Промежуточная аттестация по итогам учебного года проводится в форме контрольной работы, по структуре приближенной к работе на ГИА. Выполнение работы рассчитано на 1 учебный час (40 минут).</w:t>
      </w:r>
    </w:p>
    <w:p w14:paraId="72027965" w14:textId="77777777" w:rsidR="00844C8B" w:rsidRPr="007230C9" w:rsidRDefault="00D30848" w:rsidP="007230C9">
      <w:pPr>
        <w:pStyle w:val="ac"/>
        <w:spacing w:before="0" w:beforeAutospacing="0" w:after="0" w:afterAutospacing="0" w:line="360" w:lineRule="auto"/>
        <w:jc w:val="both"/>
        <w:rPr>
          <w:rStyle w:val="ad"/>
          <w:b w:val="0"/>
        </w:rPr>
      </w:pPr>
      <w:r w:rsidRPr="007230C9">
        <w:rPr>
          <w:rStyle w:val="ad"/>
          <w:b w:val="0"/>
        </w:rPr>
        <w:t>Целью изучения курса алгебры в 8 классе является</w:t>
      </w:r>
      <w:r w:rsidR="002A26B7" w:rsidRPr="007230C9">
        <w:t xml:space="preserve"> изучение квадратичной функции и </w:t>
      </w:r>
      <w:r w:rsidRPr="007230C9">
        <w:t>её свойств, моделирующей равноускоренные процессы.</w:t>
      </w:r>
    </w:p>
    <w:p w14:paraId="63F80203" w14:textId="77777777" w:rsidR="00D30848" w:rsidRPr="007230C9" w:rsidRDefault="00D30848" w:rsidP="007230C9">
      <w:pPr>
        <w:pStyle w:val="ac"/>
        <w:spacing w:before="0" w:beforeAutospacing="0" w:after="0" w:afterAutospacing="0" w:line="360" w:lineRule="auto"/>
        <w:jc w:val="both"/>
      </w:pPr>
      <w:r w:rsidRPr="007230C9">
        <w:rPr>
          <w:rStyle w:val="ad"/>
        </w:rPr>
        <w:t>Задачи</w:t>
      </w:r>
      <w:r w:rsidRPr="007230C9">
        <w:t xml:space="preserve"> </w:t>
      </w:r>
    </w:p>
    <w:p w14:paraId="3C7223B4" w14:textId="77777777" w:rsidR="00D30848" w:rsidRPr="007230C9" w:rsidRDefault="00D30848" w:rsidP="007230C9">
      <w:pPr>
        <w:numPr>
          <w:ilvl w:val="0"/>
          <w:numId w:val="27"/>
        </w:numPr>
        <w:spacing w:line="360" w:lineRule="auto"/>
        <w:jc w:val="both"/>
      </w:pPr>
      <w:r w:rsidRPr="007230C9">
        <w:t>Выработать умение выполнять тождественные преобразования рациональных выражений.</w:t>
      </w:r>
    </w:p>
    <w:p w14:paraId="01D0787A" w14:textId="77777777" w:rsidR="00D30848" w:rsidRPr="007230C9" w:rsidRDefault="00D30848" w:rsidP="007230C9">
      <w:pPr>
        <w:numPr>
          <w:ilvl w:val="0"/>
          <w:numId w:val="27"/>
        </w:numPr>
        <w:spacing w:line="360" w:lineRule="auto"/>
        <w:jc w:val="both"/>
      </w:pPr>
      <w:r w:rsidRPr="007230C9">
        <w:t>Расширить класс функций, свойства и графики которых известны учащимся; продолжить формирование предст</w:t>
      </w:r>
      <w:r w:rsidR="002A26B7" w:rsidRPr="007230C9">
        <w:t>авлений о таких фундаментальных</w:t>
      </w:r>
      <w:r w:rsidRPr="007230C9">
        <w:t xml:space="preserve"> понятиях математики, какими являются понятия функции, её области определения, ограниченности. Непрерывности, наибольшего и наименьшего значений на заданном промежутке.</w:t>
      </w:r>
    </w:p>
    <w:p w14:paraId="35AA89C2" w14:textId="77777777" w:rsidR="00D30848" w:rsidRPr="007230C9" w:rsidRDefault="00D30848" w:rsidP="007230C9">
      <w:pPr>
        <w:numPr>
          <w:ilvl w:val="0"/>
          <w:numId w:val="27"/>
        </w:numPr>
        <w:spacing w:line="360" w:lineRule="auto"/>
        <w:jc w:val="both"/>
      </w:pPr>
      <w:r w:rsidRPr="007230C9">
        <w:t xml:space="preserve">Выработать умение выполнять несложные преобразования выражений, содержащих квадратный корень, изучить новую функцию </w:t>
      </w:r>
      <w:r w:rsidR="00B776B0" w:rsidRPr="007230C9">
        <w:rPr>
          <w:noProof/>
        </w:rPr>
        <w:drawing>
          <wp:inline distT="0" distB="0" distL="0" distR="0" wp14:anchorId="5DB4324A" wp14:editId="64FA2DC0">
            <wp:extent cx="495300" cy="238125"/>
            <wp:effectExtent l="19050" t="0" r="0" b="0"/>
            <wp:docPr id="1" name="Рисунок 1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0C9">
        <w:t>.</w:t>
      </w:r>
    </w:p>
    <w:p w14:paraId="6A739C1C" w14:textId="77777777" w:rsidR="00D30848" w:rsidRPr="007230C9" w:rsidRDefault="00D30848" w:rsidP="007230C9">
      <w:pPr>
        <w:numPr>
          <w:ilvl w:val="0"/>
          <w:numId w:val="27"/>
        </w:numPr>
        <w:spacing w:line="360" w:lineRule="auto"/>
        <w:jc w:val="both"/>
      </w:pPr>
      <w:r w:rsidRPr="007230C9">
        <w:t>Навести определённый порядок в представлениях учащихся о действительных (рациональных и иррациональных) числах</w:t>
      </w:r>
    </w:p>
    <w:p w14:paraId="7038DDB2" w14:textId="77777777" w:rsidR="00D30848" w:rsidRPr="007230C9" w:rsidRDefault="00D30848" w:rsidP="007230C9">
      <w:pPr>
        <w:numPr>
          <w:ilvl w:val="0"/>
          <w:numId w:val="27"/>
        </w:numPr>
        <w:spacing w:line="360" w:lineRule="auto"/>
        <w:jc w:val="both"/>
      </w:pPr>
      <w:r w:rsidRPr="007230C9">
        <w:t>Выработать умение выполнять действия над степенями с любыми целыми показателями.</w:t>
      </w:r>
    </w:p>
    <w:p w14:paraId="509DFBB6" w14:textId="77777777" w:rsidR="00D30848" w:rsidRPr="007230C9" w:rsidRDefault="002A26B7" w:rsidP="007230C9">
      <w:pPr>
        <w:numPr>
          <w:ilvl w:val="0"/>
          <w:numId w:val="27"/>
        </w:numPr>
        <w:spacing w:line="360" w:lineRule="auto"/>
        <w:jc w:val="both"/>
      </w:pPr>
      <w:r w:rsidRPr="007230C9">
        <w:t>Выработать</w:t>
      </w:r>
      <w:r w:rsidR="00D30848" w:rsidRPr="007230C9">
        <w:t xml:space="preserve"> умения решать квадратные уравнения и уравнения, сводящиеся к квадратным, и применять их при решении задач.</w:t>
      </w:r>
    </w:p>
    <w:p w14:paraId="57CE4D4F" w14:textId="77777777" w:rsidR="00D30848" w:rsidRPr="007230C9" w:rsidRDefault="00D30848" w:rsidP="007230C9">
      <w:pPr>
        <w:numPr>
          <w:ilvl w:val="0"/>
          <w:numId w:val="27"/>
        </w:numPr>
        <w:spacing w:line="360" w:lineRule="auto"/>
        <w:jc w:val="both"/>
      </w:pPr>
      <w:r w:rsidRPr="007230C9">
        <w:lastRenderedPageBreak/>
        <w:t>Выработать умения решать линейные и квадратные неравенства с одной переменной; познакомиться со свойствами монотонности функции.</w:t>
      </w:r>
    </w:p>
    <w:p w14:paraId="2078A186" w14:textId="77777777" w:rsidR="00D30848" w:rsidRPr="007230C9" w:rsidRDefault="00D30848" w:rsidP="007230C9">
      <w:pPr>
        <w:pStyle w:val="ac"/>
        <w:spacing w:before="0" w:beforeAutospacing="0" w:after="0" w:afterAutospacing="0" w:line="360" w:lineRule="auto"/>
        <w:ind w:firstLine="360"/>
        <w:jc w:val="both"/>
      </w:pPr>
      <w:r w:rsidRPr="007230C9">
        <w:t>Особенностью курса является то, что он является продолжением курса алгебры, который базируется на функционально</w:t>
      </w:r>
      <w:r w:rsidR="002A26B7" w:rsidRPr="007230C9">
        <w:t xml:space="preserve"> </w:t>
      </w:r>
      <w:r w:rsidRPr="007230C9">
        <w:t>- графическом подходе. Это выражается в том, что какой бы класс функций, уравнений и выражений не изучался, построение материала практически всегда осуществляется по жёсткой схеме:</w:t>
      </w:r>
      <w:r w:rsidR="002A26B7" w:rsidRPr="007230C9">
        <w:t xml:space="preserve"> </w:t>
      </w:r>
      <w:r w:rsidRPr="007230C9">
        <w:t>Функция – уравнения – преобразования.</w:t>
      </w:r>
    </w:p>
    <w:p w14:paraId="4ED952A4" w14:textId="77777777" w:rsidR="00D30848" w:rsidRPr="007230C9" w:rsidRDefault="00837A0D" w:rsidP="007230C9">
      <w:pPr>
        <w:pStyle w:val="ac"/>
        <w:spacing w:before="0" w:beforeAutospacing="0" w:after="0" w:afterAutospacing="0" w:line="360" w:lineRule="auto"/>
        <w:jc w:val="center"/>
        <w:rPr>
          <w:rStyle w:val="ae"/>
          <w:b/>
          <w:bCs/>
          <w:i w:val="0"/>
        </w:rPr>
      </w:pPr>
      <w:r w:rsidRPr="007230C9">
        <w:rPr>
          <w:rStyle w:val="ae"/>
          <w:b/>
          <w:bCs/>
          <w:i w:val="0"/>
        </w:rPr>
        <w:t>Планируемые результаты</w:t>
      </w:r>
    </w:p>
    <w:p w14:paraId="024449EE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Изучение математики в основной школе дает возможность учащимся достичь следующих результатов развития:</w:t>
      </w:r>
    </w:p>
    <w:p w14:paraId="10D4D59A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1)</w:t>
      </w:r>
      <w:r w:rsidRPr="007230C9">
        <w:tab/>
        <w:t>в личностном направлении:</w:t>
      </w:r>
    </w:p>
    <w:p w14:paraId="501339E2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14:paraId="0CA061C8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7FD3DE7D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формирование коммуникативной компетентности в 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7E0B6162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230C9">
        <w:t>контрпримеры</w:t>
      </w:r>
      <w:proofErr w:type="spellEnd"/>
      <w:r w:rsidRPr="007230C9">
        <w:t>;</w:t>
      </w:r>
    </w:p>
    <w:p w14:paraId="15A3F619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критичность мышления, умение распознавать логически некорректные высказывания, отличать гипотезу от факта;</w:t>
      </w:r>
    </w:p>
    <w:p w14:paraId="4E24DC8C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умение контролировать процесс и результат учебной математической деятельности;</w:t>
      </w:r>
    </w:p>
    <w:p w14:paraId="772DBAED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способность к эмоциональному восприятию математических объектов, задач, решений, рассуждений;</w:t>
      </w:r>
    </w:p>
    <w:p w14:paraId="30690EA9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2)</w:t>
      </w:r>
      <w:r w:rsidRPr="007230C9">
        <w:tab/>
        <w:t xml:space="preserve">в </w:t>
      </w:r>
      <w:proofErr w:type="spellStart"/>
      <w:r w:rsidRPr="007230C9">
        <w:t>метапредметном</w:t>
      </w:r>
      <w:proofErr w:type="spellEnd"/>
      <w:r w:rsidRPr="007230C9">
        <w:t xml:space="preserve"> направлении:</w:t>
      </w:r>
    </w:p>
    <w:p w14:paraId="496426E9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2235975B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7CFC484F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756EFF20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ых связей;</w:t>
      </w:r>
    </w:p>
    <w:p w14:paraId="3E3E555A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lastRenderedPageBreak/>
        <w:t>•</w:t>
      </w:r>
      <w:r w:rsidRPr="007230C9"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785D38BB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2B565260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у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14:paraId="29A2EAD8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 xml:space="preserve">формирование и развитие учебной и </w:t>
      </w:r>
      <w:proofErr w:type="spellStart"/>
      <w:r w:rsidRPr="007230C9">
        <w:t>общепользовательской</w:t>
      </w:r>
      <w:proofErr w:type="spellEnd"/>
      <w:r w:rsidRPr="007230C9">
        <w:t xml:space="preserve"> компетентности в области использования информационно-коммуникационных технологий (ИКТ-компетентности);</w:t>
      </w:r>
    </w:p>
    <w:p w14:paraId="6A181C42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 xml:space="preserve">первоначальные представления об идеях и о методах математики как универсальном языке науки и техники, о средстве моделирования явлений и процессов; </w:t>
      </w:r>
    </w:p>
    <w:p w14:paraId="3A010E3B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умение видеть математическую задачу в контексте проблемной ситуации в других дисциплинах, в окружающей жизни;</w:t>
      </w:r>
    </w:p>
    <w:p w14:paraId="558BC9BF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6EC775D5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умение понимать и использовать математические средства наглядности  (рисунки, чертежи, схемы и др.) для иллюстрации, интерпретации, аргументации;</w:t>
      </w:r>
    </w:p>
    <w:p w14:paraId="75005739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умение выдвигать гипотезы при решении учебных задач и понимать необходимость их проверки;</w:t>
      </w:r>
    </w:p>
    <w:p w14:paraId="291F26CF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умение применять индуктивные и дедуктивные способы рассуждений, видеть различные стратегии решения задач;</w:t>
      </w:r>
    </w:p>
    <w:p w14:paraId="2B20ABD7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понимание сущности алгоритмических предписаний и умение действовать в соответствии с предложенным алгоритмом;</w:t>
      </w:r>
    </w:p>
    <w:p w14:paraId="1F6D2C60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умение самостоятельно ставить цели, выбирать и создавать алгоритмы для решения учебных математических проблем;</w:t>
      </w:r>
    </w:p>
    <w:p w14:paraId="3A4C2D7A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умение планировать и осуществлять деятельность, направленную на решение задач исследовательского характера;</w:t>
      </w:r>
    </w:p>
    <w:p w14:paraId="1779698E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3)</w:t>
      </w:r>
      <w:r w:rsidRPr="007230C9">
        <w:tab/>
        <w:t>в предметном направлении:</w:t>
      </w:r>
    </w:p>
    <w:p w14:paraId="27D323F6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овладение базовым понятийным аппаратом по основным разделам содержания; представление об основных изучаемых понятиях (число, выражение, тождество, уравнение, функция) как важнейших математических моделях, позволяющих описывать и изучать реальные процессы и явления;</w:t>
      </w:r>
    </w:p>
    <w:p w14:paraId="6A1750C2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14:paraId="1B820BC1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lastRenderedPageBreak/>
        <w:t>•</w:t>
      </w:r>
      <w:r w:rsidRPr="007230C9">
        <w:tab/>
        <w:t>овладение навыками устных, письменных, инструментальных вычислений;</w:t>
      </w:r>
    </w:p>
    <w:p w14:paraId="6709A674" w14:textId="77777777" w:rsidR="00CE1B5B" w:rsidRPr="007230C9" w:rsidRDefault="00CE1B5B" w:rsidP="007230C9">
      <w:pPr>
        <w:pStyle w:val="ac"/>
        <w:spacing w:before="0" w:beforeAutospacing="0" w:after="0" w:afterAutospacing="0" w:line="360" w:lineRule="auto"/>
      </w:pPr>
      <w:r w:rsidRPr="007230C9">
        <w:t>•</w:t>
      </w:r>
      <w:r w:rsidRPr="007230C9">
        <w:tab/>
        <w:t>умение применять изученные понятия, результаты, методы для решения задач практического характера и задач из смежных дисциплин с использование при необходимости справочных материалов, калькулятора, компьютера.</w:t>
      </w:r>
    </w:p>
    <w:p w14:paraId="07ACC034" w14:textId="77777777" w:rsidR="00CF594E" w:rsidRPr="007230C9" w:rsidRDefault="00CE1B5B" w:rsidP="007230C9">
      <w:pPr>
        <w:spacing w:line="360" w:lineRule="auto"/>
        <w:jc w:val="center"/>
        <w:rPr>
          <w:b/>
        </w:rPr>
      </w:pPr>
      <w:r w:rsidRPr="007230C9">
        <w:rPr>
          <w:b/>
        </w:rPr>
        <w:t>Содержание программы</w:t>
      </w:r>
    </w:p>
    <w:p w14:paraId="09563E4C" w14:textId="77777777" w:rsidR="00741B1D" w:rsidRPr="007230C9" w:rsidRDefault="00741B1D" w:rsidP="007230C9">
      <w:pPr>
        <w:spacing w:line="360" w:lineRule="auto"/>
        <w:ind w:firstLine="709"/>
        <w:jc w:val="both"/>
        <w:rPr>
          <w:b/>
          <w:bCs/>
          <w:color w:val="000000"/>
        </w:rPr>
      </w:pPr>
      <w:r w:rsidRPr="007230C9">
        <w:rPr>
          <w:b/>
          <w:bCs/>
          <w:color w:val="000000"/>
        </w:rPr>
        <w:t>Рациональные выражения (</w:t>
      </w:r>
      <w:r w:rsidR="00EA03F0" w:rsidRPr="007230C9">
        <w:rPr>
          <w:b/>
          <w:bCs/>
          <w:color w:val="000000"/>
        </w:rPr>
        <w:t>43</w:t>
      </w:r>
      <w:r w:rsidRPr="007230C9">
        <w:rPr>
          <w:b/>
          <w:bCs/>
          <w:color w:val="000000"/>
        </w:rPr>
        <w:t>ч)</w:t>
      </w:r>
    </w:p>
    <w:p w14:paraId="4CA08DF3" w14:textId="77777777" w:rsidR="00741B1D" w:rsidRPr="007230C9" w:rsidRDefault="00741B1D" w:rsidP="007230C9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7230C9">
        <w:rPr>
          <w:color w:val="000000"/>
        </w:rPr>
        <w:t xml:space="preserve">Рациональные дроби. Основное свойство рациональной дроби. Сложение и вычитание рациональных дробей с одинаковыми знаменателями. Сложение и вычитание рациональных дробей с разными знаменателями. Умножение и деление рациональных дробей. Возведение рациональной дроби в степень. Тождественные преобразования рациональных выражений. Равносильные уравнения. Рациональные уравнения. Степени с целым отрицательным показателем. Свойства степени с целым показателем. Функция </w:t>
      </w:r>
      <m:oMath>
        <m:r>
          <w:rPr>
            <w:rFonts w:ascii="Cambria Math" w:hAnsi="Cambria Math"/>
            <w:color w:val="000000"/>
          </w:rPr>
          <m:t xml:space="preserve">    y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k</m:t>
            </m:r>
          </m:num>
          <m:den>
            <m:r>
              <w:rPr>
                <w:rFonts w:ascii="Cambria Math" w:hAnsi="Cambria Math"/>
                <w:color w:val="000000"/>
              </w:rPr>
              <m:t>x</m:t>
            </m:r>
          </m:den>
        </m:f>
      </m:oMath>
      <w:r w:rsidRPr="007230C9">
        <w:rPr>
          <w:color w:val="000000"/>
        </w:rPr>
        <w:t xml:space="preserve"> и её график.</w:t>
      </w:r>
    </w:p>
    <w:p w14:paraId="467280CA" w14:textId="77777777" w:rsidR="00741B1D" w:rsidRPr="007230C9" w:rsidRDefault="00741B1D" w:rsidP="007230C9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7230C9">
        <w:rPr>
          <w:color w:val="000000"/>
        </w:rPr>
        <w:t>Цель: ознакомить обучающихся со способом решения рациональных уравнений, выработать умение решать и преобразовывать уравнения и применять их при решении текстовых задач.</w:t>
      </w:r>
    </w:p>
    <w:p w14:paraId="31C3933C" w14:textId="77777777" w:rsidR="00741B1D" w:rsidRPr="007230C9" w:rsidRDefault="00741B1D" w:rsidP="007230C9">
      <w:pPr>
        <w:shd w:val="clear" w:color="auto" w:fill="FFFFFF"/>
        <w:spacing w:line="360" w:lineRule="auto"/>
        <w:ind w:firstLine="709"/>
        <w:jc w:val="both"/>
        <w:rPr>
          <w:b/>
          <w:color w:val="000000"/>
        </w:rPr>
      </w:pPr>
      <w:r w:rsidRPr="007230C9">
        <w:rPr>
          <w:b/>
          <w:color w:val="000000"/>
        </w:rPr>
        <w:t>Квадратные корни. Действительные числа. (</w:t>
      </w:r>
      <w:r w:rsidR="00EA03F0" w:rsidRPr="007230C9">
        <w:rPr>
          <w:b/>
          <w:color w:val="000000"/>
        </w:rPr>
        <w:t>25</w:t>
      </w:r>
      <w:r w:rsidRPr="007230C9">
        <w:rPr>
          <w:b/>
          <w:color w:val="000000"/>
        </w:rPr>
        <w:t xml:space="preserve"> ч)</w:t>
      </w:r>
    </w:p>
    <w:p w14:paraId="36F43412" w14:textId="77777777" w:rsidR="00741B1D" w:rsidRPr="007230C9" w:rsidRDefault="00741B1D" w:rsidP="007230C9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7230C9">
        <w:rPr>
          <w:color w:val="000000"/>
        </w:rPr>
        <w:t xml:space="preserve">Функция </w:t>
      </w:r>
      <m:oMath>
        <m:r>
          <w:rPr>
            <w:rFonts w:ascii="Cambria Math" w:hAnsi="Cambria Math"/>
            <w:color w:val="000000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Pr="007230C9">
        <w:rPr>
          <w:color w:val="000000"/>
        </w:rPr>
        <w:t xml:space="preserve"> и её график. Квадратные корни. Арифметический квадратный корень. Множество и его элементы. Подмножество. Операции над множествами. Числовые множества. Свойства арифметического квадратного корня. Тождественные преобразования выражений, содержащих арифметические квадратные корни. Функция </w:t>
      </w:r>
      <m:oMath>
        <m:r>
          <w:rPr>
            <w:rFonts w:ascii="Cambria Math" w:hAnsi="Cambria Math"/>
            <w:color w:val="000000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x</m:t>
            </m:r>
          </m:e>
        </m:rad>
      </m:oMath>
      <w:r w:rsidRPr="007230C9">
        <w:rPr>
          <w:color w:val="000000"/>
        </w:rPr>
        <w:t xml:space="preserve"> и её график.</w:t>
      </w:r>
    </w:p>
    <w:p w14:paraId="517E771F" w14:textId="77777777" w:rsidR="00741B1D" w:rsidRPr="007230C9" w:rsidRDefault="00741B1D" w:rsidP="007230C9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7230C9">
        <w:rPr>
          <w:color w:val="000000"/>
        </w:rPr>
        <w:t>Цель: выработать умение читать и строить графики изучаемых функция; научиться анализировать график функции и применять его для решения уравнений, а также выполнять тождественные преобразования над выражениями.</w:t>
      </w:r>
    </w:p>
    <w:p w14:paraId="7BACBF44" w14:textId="77777777" w:rsidR="00741B1D" w:rsidRPr="007230C9" w:rsidRDefault="00741B1D" w:rsidP="007230C9">
      <w:pPr>
        <w:shd w:val="clear" w:color="auto" w:fill="FFFFFF"/>
        <w:spacing w:line="360" w:lineRule="auto"/>
        <w:ind w:firstLine="709"/>
        <w:jc w:val="both"/>
        <w:rPr>
          <w:b/>
          <w:color w:val="000000"/>
        </w:rPr>
      </w:pPr>
      <w:r w:rsidRPr="007230C9">
        <w:rPr>
          <w:b/>
          <w:color w:val="000000"/>
        </w:rPr>
        <w:t>Квадратные уравнения (24 ч)</w:t>
      </w:r>
    </w:p>
    <w:p w14:paraId="2D32A032" w14:textId="77777777" w:rsidR="00741B1D" w:rsidRPr="007230C9" w:rsidRDefault="00741B1D" w:rsidP="007230C9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7230C9">
        <w:rPr>
          <w:color w:val="000000"/>
        </w:rPr>
        <w:t>Квадратные уравнения. Решение неполных квадратных уравнений. Формула корней квадратного уравнения. Теорема Виета. Квадратный трёхчлен. Решение уравнений, сводящихся к квадратным уравнениям. Рациональные уравнения как математические модели реальных ситуаций.</w:t>
      </w:r>
    </w:p>
    <w:p w14:paraId="0A3867D2" w14:textId="77777777" w:rsidR="00741B1D" w:rsidRPr="007230C9" w:rsidRDefault="00741B1D" w:rsidP="007230C9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7230C9">
        <w:rPr>
          <w:color w:val="000000"/>
        </w:rPr>
        <w:t>Цель: ознакомить обучающихся с алгоритмическим решение квадратных уравнений, научить находить применение квадратных уравнений в реальном мире.</w:t>
      </w:r>
    </w:p>
    <w:p w14:paraId="30F3ABF9" w14:textId="77777777" w:rsidR="00741B1D" w:rsidRPr="007230C9" w:rsidRDefault="00741B1D" w:rsidP="007230C9">
      <w:pPr>
        <w:spacing w:line="360" w:lineRule="auto"/>
        <w:ind w:firstLine="709"/>
        <w:rPr>
          <w:b/>
        </w:rPr>
      </w:pPr>
      <w:r w:rsidRPr="007230C9">
        <w:rPr>
          <w:b/>
          <w:bCs/>
          <w:color w:val="000000"/>
        </w:rPr>
        <w:t>Повторение и систематизация (13 ч)</w:t>
      </w:r>
    </w:p>
    <w:p w14:paraId="0F192A47" w14:textId="77777777" w:rsidR="00741B1D" w:rsidRPr="007230C9" w:rsidRDefault="00741B1D" w:rsidP="007230C9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7230C9">
        <w:rPr>
          <w:color w:val="000000"/>
        </w:rPr>
        <w:t>Повторение и систематизация учебного материала за курс алгебры 8 класса.</w:t>
      </w:r>
    </w:p>
    <w:p w14:paraId="5377AFD2" w14:textId="77777777" w:rsidR="00741B1D" w:rsidRDefault="00741B1D" w:rsidP="00741B1D">
      <w:pPr>
        <w:tabs>
          <w:tab w:val="left" w:pos="6346"/>
        </w:tabs>
        <w:jc w:val="center"/>
      </w:pPr>
    </w:p>
    <w:p w14:paraId="31A0F6D0" w14:textId="77777777" w:rsidR="00741B1D" w:rsidRDefault="00741B1D" w:rsidP="00741B1D">
      <w:pPr>
        <w:tabs>
          <w:tab w:val="left" w:pos="6346"/>
        </w:tabs>
        <w:jc w:val="center"/>
        <w:rPr>
          <w:b/>
        </w:rPr>
      </w:pPr>
      <w:r w:rsidRPr="00741B1D">
        <w:rPr>
          <w:b/>
        </w:rPr>
        <w:t xml:space="preserve">Тематическое планирование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6366"/>
        <w:gridCol w:w="3663"/>
      </w:tblGrid>
      <w:tr w:rsidR="00741B1D" w14:paraId="49C630B9" w14:textId="77777777" w:rsidTr="00741B1D">
        <w:tc>
          <w:tcPr>
            <w:tcW w:w="709" w:type="dxa"/>
            <w:vAlign w:val="center"/>
          </w:tcPr>
          <w:p w14:paraId="07295625" w14:textId="77777777" w:rsidR="00741B1D" w:rsidRPr="00741B1D" w:rsidRDefault="00741B1D" w:rsidP="00741B1D">
            <w:pPr>
              <w:tabs>
                <w:tab w:val="left" w:pos="6346"/>
              </w:tabs>
              <w:jc w:val="center"/>
              <w:rPr>
                <w:b/>
              </w:rPr>
            </w:pPr>
            <w:r w:rsidRPr="00741B1D">
              <w:rPr>
                <w:b/>
              </w:rPr>
              <w:t>№ п/п</w:t>
            </w:r>
          </w:p>
        </w:tc>
        <w:tc>
          <w:tcPr>
            <w:tcW w:w="6366" w:type="dxa"/>
            <w:vAlign w:val="center"/>
          </w:tcPr>
          <w:p w14:paraId="57DA6EFB" w14:textId="77777777" w:rsidR="00741B1D" w:rsidRPr="00741B1D" w:rsidRDefault="00741B1D" w:rsidP="00741B1D">
            <w:pPr>
              <w:tabs>
                <w:tab w:val="left" w:pos="6346"/>
              </w:tabs>
              <w:jc w:val="center"/>
              <w:rPr>
                <w:b/>
              </w:rPr>
            </w:pPr>
            <w:r w:rsidRPr="00741B1D">
              <w:rPr>
                <w:b/>
              </w:rPr>
              <w:t>Наименование раздела</w:t>
            </w:r>
          </w:p>
        </w:tc>
        <w:tc>
          <w:tcPr>
            <w:tcW w:w="3663" w:type="dxa"/>
            <w:vAlign w:val="center"/>
          </w:tcPr>
          <w:p w14:paraId="71E06D18" w14:textId="77777777" w:rsidR="00741B1D" w:rsidRPr="00741B1D" w:rsidRDefault="00741B1D" w:rsidP="00741B1D">
            <w:pPr>
              <w:tabs>
                <w:tab w:val="left" w:pos="6346"/>
              </w:tabs>
              <w:jc w:val="center"/>
              <w:rPr>
                <w:b/>
              </w:rPr>
            </w:pPr>
            <w:r w:rsidRPr="00741B1D">
              <w:rPr>
                <w:b/>
              </w:rPr>
              <w:t>Количество часов</w:t>
            </w:r>
          </w:p>
        </w:tc>
      </w:tr>
      <w:tr w:rsidR="00741B1D" w14:paraId="05F7DEAC" w14:textId="77777777" w:rsidTr="00EA03F0">
        <w:tc>
          <w:tcPr>
            <w:tcW w:w="709" w:type="dxa"/>
          </w:tcPr>
          <w:p w14:paraId="5347FE8D" w14:textId="77777777" w:rsidR="00741B1D" w:rsidRDefault="00741B1D" w:rsidP="00741B1D">
            <w:pPr>
              <w:pStyle w:val="ab"/>
              <w:numPr>
                <w:ilvl w:val="0"/>
                <w:numId w:val="37"/>
              </w:numPr>
              <w:tabs>
                <w:tab w:val="left" w:pos="6346"/>
              </w:tabs>
              <w:ind w:left="0" w:firstLine="0"/>
            </w:pPr>
          </w:p>
        </w:tc>
        <w:tc>
          <w:tcPr>
            <w:tcW w:w="6366" w:type="dxa"/>
          </w:tcPr>
          <w:p w14:paraId="0BFD3CCB" w14:textId="77777777" w:rsidR="00741B1D" w:rsidRDefault="00741B1D" w:rsidP="00741B1D">
            <w:pPr>
              <w:tabs>
                <w:tab w:val="left" w:pos="6346"/>
              </w:tabs>
            </w:pPr>
            <w:r w:rsidRPr="00741B1D">
              <w:t>Рациональные выражения</w:t>
            </w:r>
          </w:p>
        </w:tc>
        <w:tc>
          <w:tcPr>
            <w:tcW w:w="3663" w:type="dxa"/>
            <w:vAlign w:val="center"/>
          </w:tcPr>
          <w:p w14:paraId="0D11FBDC" w14:textId="77777777" w:rsidR="00741B1D" w:rsidRDefault="00741B1D" w:rsidP="00EA03F0">
            <w:pPr>
              <w:tabs>
                <w:tab w:val="left" w:pos="6346"/>
              </w:tabs>
              <w:jc w:val="center"/>
            </w:pPr>
            <w:r>
              <w:t>4</w:t>
            </w:r>
            <w:r w:rsidR="00EA03F0">
              <w:t>3</w:t>
            </w:r>
          </w:p>
        </w:tc>
      </w:tr>
      <w:tr w:rsidR="00741B1D" w14:paraId="421C9A14" w14:textId="77777777" w:rsidTr="00EA03F0">
        <w:tc>
          <w:tcPr>
            <w:tcW w:w="709" w:type="dxa"/>
          </w:tcPr>
          <w:p w14:paraId="1126255C" w14:textId="77777777" w:rsidR="00741B1D" w:rsidRDefault="00741B1D" w:rsidP="00741B1D">
            <w:pPr>
              <w:pStyle w:val="ab"/>
              <w:numPr>
                <w:ilvl w:val="0"/>
                <w:numId w:val="37"/>
              </w:numPr>
              <w:tabs>
                <w:tab w:val="left" w:pos="6346"/>
              </w:tabs>
              <w:ind w:left="0" w:firstLine="0"/>
            </w:pPr>
          </w:p>
        </w:tc>
        <w:tc>
          <w:tcPr>
            <w:tcW w:w="6366" w:type="dxa"/>
          </w:tcPr>
          <w:p w14:paraId="7F73E8B9" w14:textId="77777777" w:rsidR="00741B1D" w:rsidRPr="00741B1D" w:rsidRDefault="00741B1D" w:rsidP="00741B1D">
            <w:pPr>
              <w:tabs>
                <w:tab w:val="left" w:pos="6346"/>
              </w:tabs>
            </w:pPr>
            <w:r w:rsidRPr="00741B1D">
              <w:t>Квадратные корни. Действительные числа</w:t>
            </w:r>
          </w:p>
        </w:tc>
        <w:tc>
          <w:tcPr>
            <w:tcW w:w="3663" w:type="dxa"/>
            <w:vAlign w:val="center"/>
          </w:tcPr>
          <w:p w14:paraId="1CB40B27" w14:textId="77777777" w:rsidR="00741B1D" w:rsidRDefault="00741B1D" w:rsidP="00EA03F0">
            <w:pPr>
              <w:tabs>
                <w:tab w:val="left" w:pos="6346"/>
              </w:tabs>
              <w:jc w:val="center"/>
            </w:pPr>
            <w:r>
              <w:t>2</w:t>
            </w:r>
            <w:r w:rsidR="00EA03F0">
              <w:t>5</w:t>
            </w:r>
          </w:p>
        </w:tc>
      </w:tr>
      <w:tr w:rsidR="00741B1D" w14:paraId="09F7306C" w14:textId="77777777" w:rsidTr="00EA03F0">
        <w:tc>
          <w:tcPr>
            <w:tcW w:w="709" w:type="dxa"/>
          </w:tcPr>
          <w:p w14:paraId="5E4FD2F8" w14:textId="77777777" w:rsidR="00741B1D" w:rsidRDefault="00741B1D" w:rsidP="00741B1D">
            <w:pPr>
              <w:pStyle w:val="ab"/>
              <w:numPr>
                <w:ilvl w:val="0"/>
                <w:numId w:val="37"/>
              </w:numPr>
              <w:tabs>
                <w:tab w:val="left" w:pos="6346"/>
              </w:tabs>
              <w:ind w:left="0" w:firstLine="0"/>
            </w:pPr>
          </w:p>
        </w:tc>
        <w:tc>
          <w:tcPr>
            <w:tcW w:w="6366" w:type="dxa"/>
          </w:tcPr>
          <w:p w14:paraId="375D6EE7" w14:textId="77777777" w:rsidR="00741B1D" w:rsidRDefault="00741B1D" w:rsidP="00741B1D">
            <w:pPr>
              <w:tabs>
                <w:tab w:val="left" w:pos="6346"/>
              </w:tabs>
            </w:pPr>
            <w:r w:rsidRPr="00741B1D">
              <w:t>Квадратные уравнения</w:t>
            </w:r>
          </w:p>
        </w:tc>
        <w:tc>
          <w:tcPr>
            <w:tcW w:w="3663" w:type="dxa"/>
            <w:vAlign w:val="center"/>
          </w:tcPr>
          <w:p w14:paraId="16746298" w14:textId="77777777" w:rsidR="00741B1D" w:rsidRDefault="00741B1D" w:rsidP="00EA03F0">
            <w:pPr>
              <w:tabs>
                <w:tab w:val="left" w:pos="6346"/>
              </w:tabs>
              <w:jc w:val="center"/>
            </w:pPr>
            <w:r>
              <w:t>24</w:t>
            </w:r>
          </w:p>
        </w:tc>
      </w:tr>
      <w:tr w:rsidR="00741B1D" w14:paraId="6019F86A" w14:textId="77777777" w:rsidTr="00EA03F0">
        <w:tc>
          <w:tcPr>
            <w:tcW w:w="709" w:type="dxa"/>
          </w:tcPr>
          <w:p w14:paraId="6B09527C" w14:textId="77777777" w:rsidR="00741B1D" w:rsidRDefault="00741B1D" w:rsidP="00741B1D">
            <w:pPr>
              <w:pStyle w:val="ab"/>
              <w:numPr>
                <w:ilvl w:val="0"/>
                <w:numId w:val="37"/>
              </w:numPr>
              <w:tabs>
                <w:tab w:val="left" w:pos="6346"/>
              </w:tabs>
              <w:ind w:left="0" w:firstLine="0"/>
            </w:pPr>
          </w:p>
        </w:tc>
        <w:tc>
          <w:tcPr>
            <w:tcW w:w="6366" w:type="dxa"/>
          </w:tcPr>
          <w:p w14:paraId="5FAE422D" w14:textId="77777777" w:rsidR="00741B1D" w:rsidRPr="00741B1D" w:rsidRDefault="00741B1D" w:rsidP="00741B1D">
            <w:r w:rsidRPr="00741B1D">
              <w:rPr>
                <w:bCs/>
                <w:color w:val="000000"/>
              </w:rPr>
              <w:t>Повторение и систематизация</w:t>
            </w:r>
          </w:p>
        </w:tc>
        <w:tc>
          <w:tcPr>
            <w:tcW w:w="3663" w:type="dxa"/>
            <w:vAlign w:val="center"/>
          </w:tcPr>
          <w:p w14:paraId="3B2D9E2D" w14:textId="77777777" w:rsidR="00741B1D" w:rsidRDefault="00741B1D" w:rsidP="00EA03F0">
            <w:pPr>
              <w:tabs>
                <w:tab w:val="left" w:pos="6346"/>
              </w:tabs>
              <w:jc w:val="center"/>
            </w:pPr>
            <w:r>
              <w:t>13</w:t>
            </w:r>
          </w:p>
        </w:tc>
      </w:tr>
      <w:tr w:rsidR="00741B1D" w14:paraId="6A715C78" w14:textId="77777777" w:rsidTr="00EA03F0">
        <w:tc>
          <w:tcPr>
            <w:tcW w:w="709" w:type="dxa"/>
          </w:tcPr>
          <w:p w14:paraId="5F5BF311" w14:textId="77777777" w:rsidR="00741B1D" w:rsidRDefault="00741B1D" w:rsidP="00741B1D">
            <w:pPr>
              <w:tabs>
                <w:tab w:val="left" w:pos="6346"/>
              </w:tabs>
            </w:pPr>
          </w:p>
        </w:tc>
        <w:tc>
          <w:tcPr>
            <w:tcW w:w="6366" w:type="dxa"/>
          </w:tcPr>
          <w:p w14:paraId="6588B6FA" w14:textId="77777777" w:rsidR="00741B1D" w:rsidRPr="00741B1D" w:rsidRDefault="00741B1D" w:rsidP="00741B1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того </w:t>
            </w:r>
          </w:p>
        </w:tc>
        <w:tc>
          <w:tcPr>
            <w:tcW w:w="3663" w:type="dxa"/>
            <w:vAlign w:val="center"/>
          </w:tcPr>
          <w:p w14:paraId="48E092ED" w14:textId="77777777" w:rsidR="00741B1D" w:rsidRDefault="00741B1D" w:rsidP="00EA03F0">
            <w:pPr>
              <w:tabs>
                <w:tab w:val="left" w:pos="6346"/>
              </w:tabs>
              <w:jc w:val="center"/>
            </w:pPr>
            <w:r>
              <w:t>105</w:t>
            </w:r>
          </w:p>
        </w:tc>
      </w:tr>
    </w:tbl>
    <w:p w14:paraId="19F567A6" w14:textId="77777777" w:rsidR="00741B1D" w:rsidRPr="00741B1D" w:rsidRDefault="00741B1D" w:rsidP="00741B1D">
      <w:pPr>
        <w:tabs>
          <w:tab w:val="left" w:pos="6346"/>
        </w:tabs>
      </w:pPr>
    </w:p>
    <w:p w14:paraId="76960F09" w14:textId="77777777" w:rsidR="00D43B56" w:rsidRPr="00CE1B5B" w:rsidRDefault="00741B1D" w:rsidP="00CE1B5B">
      <w:pPr>
        <w:pStyle w:val="21"/>
        <w:shd w:val="clear" w:color="auto" w:fill="auto"/>
        <w:ind w:right="560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К</w:t>
      </w:r>
      <w:r w:rsidR="00DC2E4A" w:rsidRPr="00837A0D">
        <w:rPr>
          <w:color w:val="000000"/>
          <w:sz w:val="24"/>
          <w:szCs w:val="24"/>
          <w:lang w:bidi="ru-RU"/>
        </w:rPr>
        <w:t xml:space="preserve">алендарно - тематическое планирование </w:t>
      </w: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992"/>
        <w:gridCol w:w="7796"/>
        <w:gridCol w:w="1027"/>
      </w:tblGrid>
      <w:tr w:rsidR="009066C0" w:rsidRPr="00597E62" w14:paraId="3BE77E55" w14:textId="77777777" w:rsidTr="00C2188D">
        <w:trPr>
          <w:trHeight w:val="828"/>
          <w:jc w:val="center"/>
        </w:trPr>
        <w:tc>
          <w:tcPr>
            <w:tcW w:w="746" w:type="dxa"/>
          </w:tcPr>
          <w:p w14:paraId="7B6764BF" w14:textId="4C40935E" w:rsidR="009066C0" w:rsidRPr="00597E62" w:rsidRDefault="009066C0" w:rsidP="009066C0">
            <w:pPr>
              <w:snapToGrid w:val="0"/>
              <w:jc w:val="center"/>
              <w:rPr>
                <w:b/>
                <w:bCs/>
              </w:rPr>
            </w:pPr>
            <w:r w:rsidRPr="004F5984">
              <w:rPr>
                <w:b/>
              </w:rPr>
              <w:t xml:space="preserve">№ </w:t>
            </w:r>
            <w:proofErr w:type="gramStart"/>
            <w:r w:rsidRPr="004F5984">
              <w:rPr>
                <w:b/>
              </w:rPr>
              <w:t>п</w:t>
            </w:r>
            <w:proofErr w:type="gramEnd"/>
            <w:r w:rsidRPr="004F5984">
              <w:rPr>
                <w:b/>
              </w:rPr>
              <w:t>/п</w:t>
            </w:r>
          </w:p>
        </w:tc>
        <w:tc>
          <w:tcPr>
            <w:tcW w:w="992" w:type="dxa"/>
            <w:shd w:val="clear" w:color="auto" w:fill="auto"/>
          </w:tcPr>
          <w:p w14:paraId="279B0241" w14:textId="2A1D8BB0" w:rsidR="009066C0" w:rsidRPr="00597E62" w:rsidRDefault="009066C0" w:rsidP="00741B1D">
            <w:pPr>
              <w:snapToGrid w:val="0"/>
              <w:jc w:val="center"/>
              <w:rPr>
                <w:b/>
                <w:bCs/>
              </w:rPr>
            </w:pPr>
            <w:r w:rsidRPr="004F5984">
              <w:rPr>
                <w:b/>
              </w:rPr>
              <w:t>№ урока в теме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0B25175" w14:textId="77777777" w:rsidR="009066C0" w:rsidRPr="00597E62" w:rsidRDefault="009066C0" w:rsidP="00741B1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 и те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3EBA0D0" w14:textId="77777777" w:rsidR="009066C0" w:rsidRPr="00597E62" w:rsidRDefault="009066C0" w:rsidP="00741B1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  <w:r w:rsidRPr="00597E62">
              <w:rPr>
                <w:b/>
                <w:bCs/>
              </w:rPr>
              <w:t>часов</w:t>
            </w:r>
          </w:p>
        </w:tc>
      </w:tr>
      <w:tr w:rsidR="00C77782" w:rsidRPr="00597E62" w14:paraId="072C9911" w14:textId="77777777" w:rsidTr="00C2188D">
        <w:trPr>
          <w:jc w:val="center"/>
        </w:trPr>
        <w:tc>
          <w:tcPr>
            <w:tcW w:w="746" w:type="dxa"/>
          </w:tcPr>
          <w:p w14:paraId="54A7BEDC" w14:textId="77777777" w:rsidR="00C77782" w:rsidRPr="00597E62" w:rsidRDefault="00C77782" w:rsidP="009066C0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251EEEA" w14:textId="77777777" w:rsidR="00C77782" w:rsidRPr="00597E62" w:rsidRDefault="00C77782" w:rsidP="00741B1D">
            <w:p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5C475D8C" w14:textId="42A7C6A4" w:rsidR="00C77782" w:rsidRDefault="00C77782" w:rsidP="00C77782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27" w:type="dxa"/>
            <w:shd w:val="clear" w:color="auto" w:fill="auto"/>
          </w:tcPr>
          <w:p w14:paraId="38DCBC32" w14:textId="77777777" w:rsidR="00C77782" w:rsidRDefault="00C77782" w:rsidP="00741B1D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066C0" w:rsidRPr="00597E62" w14:paraId="1ED740DD" w14:textId="77777777" w:rsidTr="00C2188D">
        <w:trPr>
          <w:jc w:val="center"/>
        </w:trPr>
        <w:tc>
          <w:tcPr>
            <w:tcW w:w="746" w:type="dxa"/>
          </w:tcPr>
          <w:p w14:paraId="797ABBB6" w14:textId="77777777" w:rsidR="009066C0" w:rsidRPr="00597E62" w:rsidRDefault="009066C0" w:rsidP="009066C0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E5628BA" w14:textId="244801D3" w:rsidR="009066C0" w:rsidRPr="00597E62" w:rsidRDefault="009066C0" w:rsidP="00741B1D">
            <w:p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1A652C0F" w14:textId="77777777" w:rsidR="009066C0" w:rsidRPr="00597E62" w:rsidRDefault="009066C0" w:rsidP="00741B1D">
            <w:pPr>
              <w:snapToGrid w:val="0"/>
            </w:pPr>
            <w:r>
              <w:rPr>
                <w:b/>
              </w:rPr>
              <w:t>Рациональные выражения</w:t>
            </w:r>
          </w:p>
        </w:tc>
        <w:tc>
          <w:tcPr>
            <w:tcW w:w="1027" w:type="dxa"/>
            <w:shd w:val="clear" w:color="auto" w:fill="auto"/>
          </w:tcPr>
          <w:p w14:paraId="3657EFAD" w14:textId="77777777" w:rsidR="009066C0" w:rsidRPr="00597E62" w:rsidRDefault="009066C0" w:rsidP="00741B1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9066C0" w:rsidRPr="00597E62" w14:paraId="03F5F975" w14:textId="77777777" w:rsidTr="00C2188D">
        <w:trPr>
          <w:jc w:val="center"/>
        </w:trPr>
        <w:tc>
          <w:tcPr>
            <w:tcW w:w="746" w:type="dxa"/>
            <w:vAlign w:val="center"/>
          </w:tcPr>
          <w:p w14:paraId="7747E890" w14:textId="77777777" w:rsidR="009066C0" w:rsidRPr="00597E62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03042" w14:textId="748040EE" w:rsidR="009066C0" w:rsidRPr="00597E62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DA822E1" w14:textId="77777777" w:rsidR="009066C0" w:rsidRPr="00597E62" w:rsidRDefault="009066C0" w:rsidP="00741B1D">
            <w:pPr>
              <w:snapToGrid w:val="0"/>
            </w:pPr>
            <w:r>
              <w:t>Рациональные дроби</w:t>
            </w:r>
          </w:p>
        </w:tc>
        <w:tc>
          <w:tcPr>
            <w:tcW w:w="1027" w:type="dxa"/>
            <w:shd w:val="clear" w:color="auto" w:fill="auto"/>
          </w:tcPr>
          <w:p w14:paraId="264ECF7B" w14:textId="77777777" w:rsidR="009066C0" w:rsidRPr="00597E62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56778971" w14:textId="77777777" w:rsidTr="00C2188D">
        <w:trPr>
          <w:jc w:val="center"/>
        </w:trPr>
        <w:tc>
          <w:tcPr>
            <w:tcW w:w="746" w:type="dxa"/>
            <w:vAlign w:val="center"/>
          </w:tcPr>
          <w:p w14:paraId="6CB0995B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6FB328" w14:textId="1CB1D121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6E38BB1A" w14:textId="77777777" w:rsidR="009066C0" w:rsidRDefault="009066C0" w:rsidP="00741B1D">
            <w:pPr>
              <w:snapToGrid w:val="0"/>
            </w:pPr>
            <w:r>
              <w:t>Рациональные дроби</w:t>
            </w:r>
          </w:p>
        </w:tc>
        <w:tc>
          <w:tcPr>
            <w:tcW w:w="1027" w:type="dxa"/>
            <w:shd w:val="clear" w:color="auto" w:fill="auto"/>
          </w:tcPr>
          <w:p w14:paraId="116ECFC8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2B0E7A4C" w14:textId="77777777" w:rsidTr="00C2188D">
        <w:trPr>
          <w:trHeight w:val="177"/>
          <w:jc w:val="center"/>
        </w:trPr>
        <w:tc>
          <w:tcPr>
            <w:tcW w:w="746" w:type="dxa"/>
            <w:vAlign w:val="center"/>
          </w:tcPr>
          <w:p w14:paraId="43B07566" w14:textId="77777777" w:rsidR="009066C0" w:rsidRPr="00597E62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0A5A4" w14:textId="4DF82501" w:rsidR="009066C0" w:rsidRPr="00597E62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3F3F6C81" w14:textId="77777777" w:rsidR="009066C0" w:rsidRPr="00597E62" w:rsidRDefault="009066C0" w:rsidP="00741B1D">
            <w:pPr>
              <w:snapToGrid w:val="0"/>
            </w:pPr>
            <w:r>
              <w:t>Основное свойство рациональной дроби</w:t>
            </w:r>
          </w:p>
        </w:tc>
        <w:tc>
          <w:tcPr>
            <w:tcW w:w="1027" w:type="dxa"/>
            <w:shd w:val="clear" w:color="auto" w:fill="auto"/>
          </w:tcPr>
          <w:p w14:paraId="7F32683A" w14:textId="77777777" w:rsidR="009066C0" w:rsidRPr="00597E62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158D9FCE" w14:textId="77777777" w:rsidTr="00C2188D">
        <w:trPr>
          <w:trHeight w:val="168"/>
          <w:jc w:val="center"/>
        </w:trPr>
        <w:tc>
          <w:tcPr>
            <w:tcW w:w="746" w:type="dxa"/>
            <w:vAlign w:val="center"/>
          </w:tcPr>
          <w:p w14:paraId="5823FC94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767E5D" w14:textId="6394A252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DDA9DF0" w14:textId="77777777" w:rsidR="009066C0" w:rsidRDefault="009066C0" w:rsidP="00741B1D">
            <w:pPr>
              <w:snapToGrid w:val="0"/>
            </w:pPr>
            <w:r>
              <w:t>Основное свойство рациональной дроби</w:t>
            </w:r>
          </w:p>
        </w:tc>
        <w:tc>
          <w:tcPr>
            <w:tcW w:w="1027" w:type="dxa"/>
            <w:shd w:val="clear" w:color="auto" w:fill="auto"/>
          </w:tcPr>
          <w:p w14:paraId="16E9C619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67EC7BA2" w14:textId="77777777" w:rsidTr="00C2188D">
        <w:trPr>
          <w:trHeight w:val="313"/>
          <w:jc w:val="center"/>
        </w:trPr>
        <w:tc>
          <w:tcPr>
            <w:tcW w:w="746" w:type="dxa"/>
            <w:vAlign w:val="center"/>
          </w:tcPr>
          <w:p w14:paraId="749BC2D0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385742" w14:textId="779D9CF8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D786C60" w14:textId="77777777" w:rsidR="009066C0" w:rsidRDefault="009066C0" w:rsidP="00741B1D">
            <w:pPr>
              <w:snapToGrid w:val="0"/>
            </w:pPr>
            <w:r>
              <w:t>Основное свойство рациональной дроби</w:t>
            </w:r>
          </w:p>
        </w:tc>
        <w:tc>
          <w:tcPr>
            <w:tcW w:w="1027" w:type="dxa"/>
            <w:shd w:val="clear" w:color="auto" w:fill="auto"/>
          </w:tcPr>
          <w:p w14:paraId="5FE259D8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2E9EF000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50993EEB" w14:textId="77777777" w:rsidR="009066C0" w:rsidRPr="00597E62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4FE112" w14:textId="168D94FC" w:rsidR="009066C0" w:rsidRPr="00597E62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717A6CF7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Сложение и вычитание рациональных дробей с одинаковыми знаменателями</w:t>
            </w:r>
          </w:p>
        </w:tc>
        <w:tc>
          <w:tcPr>
            <w:tcW w:w="1027" w:type="dxa"/>
            <w:shd w:val="clear" w:color="auto" w:fill="auto"/>
          </w:tcPr>
          <w:p w14:paraId="00B342A2" w14:textId="77777777" w:rsidR="009066C0" w:rsidRPr="00597E62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0AE0B33A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4C7ED4E6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69EF64" w14:textId="220FA021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55119C6E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Сложение и вычитание рациональных дробей с одинаковыми знаменателями</w:t>
            </w:r>
          </w:p>
        </w:tc>
        <w:tc>
          <w:tcPr>
            <w:tcW w:w="1027" w:type="dxa"/>
            <w:shd w:val="clear" w:color="auto" w:fill="auto"/>
          </w:tcPr>
          <w:p w14:paraId="1FAAFE48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2110C39C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6098A7C8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487775" w14:textId="38BA5D43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1C1BB6F9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Сложение и вычитание рациональных дробей с одинаковыми знаменателями</w:t>
            </w:r>
          </w:p>
        </w:tc>
        <w:tc>
          <w:tcPr>
            <w:tcW w:w="1027" w:type="dxa"/>
            <w:shd w:val="clear" w:color="auto" w:fill="auto"/>
          </w:tcPr>
          <w:p w14:paraId="6E471E69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1839F0F5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7D13B3DC" w14:textId="77777777" w:rsidR="009066C0" w:rsidRPr="00597E62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2D0B5F" w14:textId="5B6998B1" w:rsidR="009066C0" w:rsidRPr="00597E62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A19EADE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Сложение и вычитание рациональных дробей с разными знаменателями</w:t>
            </w:r>
          </w:p>
        </w:tc>
        <w:tc>
          <w:tcPr>
            <w:tcW w:w="1027" w:type="dxa"/>
            <w:shd w:val="clear" w:color="auto" w:fill="auto"/>
          </w:tcPr>
          <w:p w14:paraId="3F5418B2" w14:textId="77777777" w:rsidR="009066C0" w:rsidRPr="00597E62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52C154B3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1A2AA0B0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DDA161" w14:textId="77E7FEE5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E84A675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Сложение и вычитание рациональных дробей с разными знаменателями</w:t>
            </w:r>
          </w:p>
        </w:tc>
        <w:tc>
          <w:tcPr>
            <w:tcW w:w="1027" w:type="dxa"/>
            <w:shd w:val="clear" w:color="auto" w:fill="auto"/>
          </w:tcPr>
          <w:p w14:paraId="31F2B465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5FDF6540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2A84267D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DB4AB7" w14:textId="70633F66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40CE39B4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Сложение и вычитание рациональных дробей с разными знаменателями</w:t>
            </w:r>
          </w:p>
        </w:tc>
        <w:tc>
          <w:tcPr>
            <w:tcW w:w="1027" w:type="dxa"/>
            <w:shd w:val="clear" w:color="auto" w:fill="auto"/>
          </w:tcPr>
          <w:p w14:paraId="42888575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36B053E5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705DECDA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3C2337" w14:textId="2AC55BC2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561FBC16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Сложение и вычитание рациональных дробей с разными знаменателями</w:t>
            </w:r>
          </w:p>
        </w:tc>
        <w:tc>
          <w:tcPr>
            <w:tcW w:w="1027" w:type="dxa"/>
            <w:shd w:val="clear" w:color="auto" w:fill="auto"/>
          </w:tcPr>
          <w:p w14:paraId="1A7F804C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4BF1CC6A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6582D7A5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8F4EE3" w14:textId="5E545D0E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5D21403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Сложение и вычитание рациональных дробей с разными знаменателями</w:t>
            </w:r>
          </w:p>
        </w:tc>
        <w:tc>
          <w:tcPr>
            <w:tcW w:w="1027" w:type="dxa"/>
            <w:shd w:val="clear" w:color="auto" w:fill="auto"/>
          </w:tcPr>
          <w:p w14:paraId="67567DBF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13758F36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46D01E80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3BE46A" w14:textId="6797D4EB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12B66B2F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 xml:space="preserve">Обобщение и систематизация </w:t>
            </w:r>
            <w:r w:rsidRPr="000231B1">
              <w:t>по теме «</w:t>
            </w:r>
            <w:r>
              <w:t>Сложение и вычитание рациональных дробей</w:t>
            </w:r>
            <w:r w:rsidRPr="000231B1">
              <w:t>»</w:t>
            </w:r>
          </w:p>
        </w:tc>
        <w:tc>
          <w:tcPr>
            <w:tcW w:w="1027" w:type="dxa"/>
            <w:shd w:val="clear" w:color="auto" w:fill="auto"/>
          </w:tcPr>
          <w:p w14:paraId="7B3AB825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7FF43437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5A435CB7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03BBB3" w14:textId="392EFA41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4A447487" w14:textId="77777777" w:rsidR="009066C0" w:rsidRPr="007C5C41" w:rsidRDefault="009066C0" w:rsidP="00741B1D">
            <w:pPr>
              <w:snapToGrid w:val="0"/>
              <w:rPr>
                <w:b/>
              </w:rPr>
            </w:pPr>
            <w:r w:rsidRPr="007C5C41">
              <w:rPr>
                <w:b/>
              </w:rPr>
              <w:t>Контрольная работа № 1</w:t>
            </w:r>
            <w:r>
              <w:rPr>
                <w:b/>
              </w:rPr>
              <w:t xml:space="preserve"> по теме </w:t>
            </w:r>
            <w:r w:rsidRPr="000231B1">
              <w:rPr>
                <w:b/>
              </w:rPr>
              <w:t>«Сложение и вычитание рациональных дробей»</w:t>
            </w:r>
          </w:p>
        </w:tc>
        <w:tc>
          <w:tcPr>
            <w:tcW w:w="1027" w:type="dxa"/>
            <w:shd w:val="clear" w:color="auto" w:fill="auto"/>
          </w:tcPr>
          <w:p w14:paraId="3F374937" w14:textId="77777777" w:rsidR="009066C0" w:rsidRPr="007C5C41" w:rsidRDefault="009066C0" w:rsidP="00741B1D">
            <w:pPr>
              <w:snapToGrid w:val="0"/>
              <w:jc w:val="center"/>
              <w:rPr>
                <w:b/>
              </w:rPr>
            </w:pPr>
            <w:r w:rsidRPr="007C5C41">
              <w:rPr>
                <w:b/>
              </w:rPr>
              <w:t>1</w:t>
            </w:r>
          </w:p>
        </w:tc>
      </w:tr>
      <w:tr w:rsidR="009066C0" w:rsidRPr="00597E62" w14:paraId="63AAC7D9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3066AB8A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8413CC" w14:textId="6548AECC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3F84FA7" w14:textId="77777777" w:rsidR="009066C0" w:rsidRDefault="009066C0" w:rsidP="00741B1D">
            <w:pPr>
              <w:snapToGrid w:val="0"/>
            </w:pPr>
            <w: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027" w:type="dxa"/>
            <w:shd w:val="clear" w:color="auto" w:fill="auto"/>
          </w:tcPr>
          <w:p w14:paraId="08148BA5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0CB18D1C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527C0DAC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C1B416" w14:textId="6DCFA865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7268B2F" w14:textId="77777777" w:rsidR="009066C0" w:rsidRDefault="009066C0" w:rsidP="00741B1D">
            <w:pPr>
              <w:snapToGrid w:val="0"/>
            </w:pPr>
            <w: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027" w:type="dxa"/>
            <w:shd w:val="clear" w:color="auto" w:fill="auto"/>
          </w:tcPr>
          <w:p w14:paraId="6CB63FB8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066AF13D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3F95DA30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7F1968" w14:textId="7C25575F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30FE6108" w14:textId="77777777" w:rsidR="009066C0" w:rsidRDefault="009066C0" w:rsidP="00741B1D">
            <w:pPr>
              <w:snapToGrid w:val="0"/>
            </w:pPr>
            <w: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027" w:type="dxa"/>
            <w:shd w:val="clear" w:color="auto" w:fill="auto"/>
          </w:tcPr>
          <w:p w14:paraId="29DD36DD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2652E107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1E59ACF4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B55BA5" w14:textId="72E034E2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7B89A267" w14:textId="77777777" w:rsidR="009066C0" w:rsidRDefault="009066C0" w:rsidP="00741B1D">
            <w:pPr>
              <w:snapToGrid w:val="0"/>
            </w:pPr>
            <w: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027" w:type="dxa"/>
            <w:shd w:val="clear" w:color="auto" w:fill="auto"/>
          </w:tcPr>
          <w:p w14:paraId="6A2844F9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20B70FA3" w14:textId="77777777" w:rsidTr="00C2188D">
        <w:trPr>
          <w:trHeight w:val="204"/>
          <w:jc w:val="center"/>
        </w:trPr>
        <w:tc>
          <w:tcPr>
            <w:tcW w:w="746" w:type="dxa"/>
            <w:vAlign w:val="center"/>
          </w:tcPr>
          <w:p w14:paraId="28958F05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8F89D5" w14:textId="714CC103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1A78460" w14:textId="77777777" w:rsidR="009066C0" w:rsidRDefault="009066C0" w:rsidP="00741B1D">
            <w:pPr>
              <w:snapToGrid w:val="0"/>
            </w:pPr>
            <w:r>
              <w:t>Тождественные преобразования рациональных выражений</w:t>
            </w:r>
          </w:p>
        </w:tc>
        <w:tc>
          <w:tcPr>
            <w:tcW w:w="1027" w:type="dxa"/>
            <w:shd w:val="clear" w:color="auto" w:fill="auto"/>
          </w:tcPr>
          <w:p w14:paraId="328E221B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229507FA" w14:textId="77777777" w:rsidTr="00C2188D">
        <w:trPr>
          <w:trHeight w:val="349"/>
          <w:jc w:val="center"/>
        </w:trPr>
        <w:tc>
          <w:tcPr>
            <w:tcW w:w="746" w:type="dxa"/>
            <w:vAlign w:val="center"/>
          </w:tcPr>
          <w:p w14:paraId="6B17EE5C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DFA839" w14:textId="0C9C8145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4455B8B" w14:textId="77777777" w:rsidR="009066C0" w:rsidRDefault="009066C0" w:rsidP="00741B1D">
            <w:pPr>
              <w:snapToGrid w:val="0"/>
            </w:pPr>
            <w:r>
              <w:t>Тождественные преобразования рациональных выражений</w:t>
            </w:r>
          </w:p>
        </w:tc>
        <w:tc>
          <w:tcPr>
            <w:tcW w:w="1027" w:type="dxa"/>
            <w:shd w:val="clear" w:color="auto" w:fill="auto"/>
          </w:tcPr>
          <w:p w14:paraId="73D585E3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5DDD21B5" w14:textId="77777777" w:rsidTr="00C2188D">
        <w:trPr>
          <w:trHeight w:val="269"/>
          <w:jc w:val="center"/>
        </w:trPr>
        <w:tc>
          <w:tcPr>
            <w:tcW w:w="746" w:type="dxa"/>
            <w:vAlign w:val="center"/>
          </w:tcPr>
          <w:p w14:paraId="3C479C23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5FC2A2" w14:textId="10202567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56BA9F43" w14:textId="77777777" w:rsidR="009066C0" w:rsidRDefault="009066C0" w:rsidP="00741B1D">
            <w:pPr>
              <w:snapToGrid w:val="0"/>
            </w:pPr>
            <w:r>
              <w:t>Тождественные преобразования рациональных выражений</w:t>
            </w:r>
          </w:p>
        </w:tc>
        <w:tc>
          <w:tcPr>
            <w:tcW w:w="1027" w:type="dxa"/>
            <w:shd w:val="clear" w:color="auto" w:fill="auto"/>
          </w:tcPr>
          <w:p w14:paraId="507CA215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359D5FB3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35543CA6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63182A" w14:textId="223DBBA4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7FA2BCF3" w14:textId="77777777" w:rsidR="009066C0" w:rsidRDefault="009066C0" w:rsidP="00741B1D">
            <w:pPr>
              <w:snapToGrid w:val="0"/>
            </w:pPr>
            <w:r>
              <w:t xml:space="preserve">Обобщение и систематизация </w:t>
            </w:r>
            <w:r w:rsidRPr="000231B1">
              <w:t>по теме «</w:t>
            </w:r>
            <w:r>
              <w:t>Умножение и деление рациональных дробей</w:t>
            </w:r>
            <w:r w:rsidRPr="000231B1">
              <w:t>»</w:t>
            </w:r>
          </w:p>
        </w:tc>
        <w:tc>
          <w:tcPr>
            <w:tcW w:w="1027" w:type="dxa"/>
            <w:shd w:val="clear" w:color="auto" w:fill="auto"/>
          </w:tcPr>
          <w:p w14:paraId="2137B13D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2A765691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6381BA3E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6D3290" w14:textId="7BA77D60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539A4AB" w14:textId="77777777" w:rsidR="009066C0" w:rsidRPr="007C5C41" w:rsidRDefault="009066C0" w:rsidP="00741B1D">
            <w:pPr>
              <w:snapToGrid w:val="0"/>
              <w:rPr>
                <w:b/>
              </w:rPr>
            </w:pPr>
            <w:r w:rsidRPr="007C5C41">
              <w:rPr>
                <w:b/>
              </w:rPr>
              <w:t>Контрольная работа № 2</w:t>
            </w:r>
            <w:r>
              <w:rPr>
                <w:b/>
              </w:rPr>
              <w:t xml:space="preserve"> по теме </w:t>
            </w:r>
            <w:r w:rsidRPr="000231B1">
              <w:rPr>
                <w:b/>
              </w:rPr>
              <w:t>«</w:t>
            </w:r>
            <w:r>
              <w:rPr>
                <w:b/>
              </w:rPr>
              <w:t>Умножение и деление</w:t>
            </w:r>
            <w:r w:rsidRPr="000231B1">
              <w:rPr>
                <w:b/>
              </w:rPr>
              <w:t xml:space="preserve"> рациональных дробей»</w:t>
            </w:r>
          </w:p>
        </w:tc>
        <w:tc>
          <w:tcPr>
            <w:tcW w:w="1027" w:type="dxa"/>
            <w:shd w:val="clear" w:color="auto" w:fill="auto"/>
          </w:tcPr>
          <w:p w14:paraId="0F6EEC65" w14:textId="77777777" w:rsidR="009066C0" w:rsidRPr="007C5C41" w:rsidRDefault="009066C0" w:rsidP="00741B1D">
            <w:pPr>
              <w:snapToGrid w:val="0"/>
              <w:jc w:val="center"/>
              <w:rPr>
                <w:b/>
              </w:rPr>
            </w:pPr>
            <w:r w:rsidRPr="007C5C41">
              <w:rPr>
                <w:b/>
              </w:rPr>
              <w:t>1</w:t>
            </w:r>
          </w:p>
        </w:tc>
      </w:tr>
      <w:tr w:rsidR="009066C0" w:rsidRPr="00597E62" w14:paraId="2D54CAB4" w14:textId="77777777" w:rsidTr="00C2188D">
        <w:trPr>
          <w:trHeight w:val="276"/>
          <w:jc w:val="center"/>
        </w:trPr>
        <w:tc>
          <w:tcPr>
            <w:tcW w:w="746" w:type="dxa"/>
            <w:vAlign w:val="center"/>
          </w:tcPr>
          <w:p w14:paraId="6BE0FA78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E3C93A" w14:textId="02D2CBCC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75AB73A9" w14:textId="77777777" w:rsidR="009066C0" w:rsidRDefault="009066C0" w:rsidP="00741B1D">
            <w:pPr>
              <w:snapToGrid w:val="0"/>
            </w:pPr>
            <w:r>
              <w:t>Равносильные уравнения. Рациональные уравнения</w:t>
            </w:r>
          </w:p>
        </w:tc>
        <w:tc>
          <w:tcPr>
            <w:tcW w:w="1027" w:type="dxa"/>
            <w:shd w:val="clear" w:color="auto" w:fill="auto"/>
          </w:tcPr>
          <w:p w14:paraId="4D810012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58B52EC1" w14:textId="77777777" w:rsidTr="00C2188D">
        <w:trPr>
          <w:trHeight w:val="265"/>
          <w:jc w:val="center"/>
        </w:trPr>
        <w:tc>
          <w:tcPr>
            <w:tcW w:w="746" w:type="dxa"/>
            <w:vAlign w:val="center"/>
          </w:tcPr>
          <w:p w14:paraId="5CAC2469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F11430" w14:textId="30F5B1A0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43A04323" w14:textId="77777777" w:rsidR="009066C0" w:rsidRDefault="009066C0" w:rsidP="00741B1D">
            <w:pPr>
              <w:snapToGrid w:val="0"/>
            </w:pPr>
            <w:r>
              <w:t>Равносильные уравнения. Рациональные уравнения</w:t>
            </w:r>
          </w:p>
        </w:tc>
        <w:tc>
          <w:tcPr>
            <w:tcW w:w="1027" w:type="dxa"/>
            <w:shd w:val="clear" w:color="auto" w:fill="auto"/>
          </w:tcPr>
          <w:p w14:paraId="763C7D6A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13707D98" w14:textId="77777777" w:rsidTr="00C2188D">
        <w:trPr>
          <w:trHeight w:val="270"/>
          <w:jc w:val="center"/>
        </w:trPr>
        <w:tc>
          <w:tcPr>
            <w:tcW w:w="746" w:type="dxa"/>
            <w:vAlign w:val="center"/>
          </w:tcPr>
          <w:p w14:paraId="6940D0C7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CF90EF" w14:textId="52FDAF74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6AF7ED19" w14:textId="77777777" w:rsidR="009066C0" w:rsidRDefault="009066C0" w:rsidP="00741B1D">
            <w:pPr>
              <w:snapToGrid w:val="0"/>
            </w:pPr>
            <w:r>
              <w:t>Равносильные уравнения. Рациональные уравнения</w:t>
            </w:r>
          </w:p>
        </w:tc>
        <w:tc>
          <w:tcPr>
            <w:tcW w:w="1027" w:type="dxa"/>
            <w:shd w:val="clear" w:color="auto" w:fill="auto"/>
          </w:tcPr>
          <w:p w14:paraId="444FD4D6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C77782" w:rsidRPr="00597E62" w14:paraId="165A90F8" w14:textId="77777777" w:rsidTr="00C2188D">
        <w:trPr>
          <w:trHeight w:val="270"/>
          <w:jc w:val="center"/>
        </w:trPr>
        <w:tc>
          <w:tcPr>
            <w:tcW w:w="746" w:type="dxa"/>
            <w:vAlign w:val="center"/>
          </w:tcPr>
          <w:p w14:paraId="02C12380" w14:textId="77777777" w:rsidR="00C77782" w:rsidRDefault="00C77782" w:rsidP="00C77782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7B9322" w14:textId="77777777" w:rsidR="00C77782" w:rsidRDefault="00C77782" w:rsidP="00C77782">
            <w:pPr>
              <w:snapToGrid w:val="0"/>
              <w:ind w:left="36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DC84A96" w14:textId="306FF97C" w:rsidR="00C77782" w:rsidRDefault="00C77782" w:rsidP="00C77782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27" w:type="dxa"/>
            <w:shd w:val="clear" w:color="auto" w:fill="auto"/>
          </w:tcPr>
          <w:p w14:paraId="57E20EB1" w14:textId="77777777" w:rsidR="00C77782" w:rsidRDefault="00C77782" w:rsidP="00741B1D">
            <w:pPr>
              <w:snapToGrid w:val="0"/>
              <w:jc w:val="center"/>
            </w:pPr>
          </w:p>
        </w:tc>
      </w:tr>
      <w:tr w:rsidR="009066C0" w:rsidRPr="00597E62" w14:paraId="5B4A5032" w14:textId="77777777" w:rsidTr="00C2188D">
        <w:trPr>
          <w:trHeight w:val="274"/>
          <w:jc w:val="center"/>
        </w:trPr>
        <w:tc>
          <w:tcPr>
            <w:tcW w:w="746" w:type="dxa"/>
            <w:vAlign w:val="center"/>
          </w:tcPr>
          <w:p w14:paraId="7D654C52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8EDE86" w14:textId="769641C0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4CFB9E42" w14:textId="77777777" w:rsidR="009066C0" w:rsidRDefault="009066C0" w:rsidP="00741B1D">
            <w:pPr>
              <w:snapToGrid w:val="0"/>
            </w:pPr>
            <w:r>
              <w:t>Степень с целым отрицательным показателем</w:t>
            </w:r>
          </w:p>
        </w:tc>
        <w:tc>
          <w:tcPr>
            <w:tcW w:w="1027" w:type="dxa"/>
            <w:shd w:val="clear" w:color="auto" w:fill="auto"/>
          </w:tcPr>
          <w:p w14:paraId="6BF3332C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2DFD1444" w14:textId="77777777" w:rsidTr="00C2188D">
        <w:trPr>
          <w:trHeight w:val="264"/>
          <w:jc w:val="center"/>
        </w:trPr>
        <w:tc>
          <w:tcPr>
            <w:tcW w:w="746" w:type="dxa"/>
            <w:vAlign w:val="center"/>
          </w:tcPr>
          <w:p w14:paraId="257B576B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F363BB" w14:textId="322DE372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3045E768" w14:textId="77777777" w:rsidR="009066C0" w:rsidRDefault="009066C0" w:rsidP="00741B1D">
            <w:pPr>
              <w:snapToGrid w:val="0"/>
            </w:pPr>
            <w:r>
              <w:t>Степень с целым отрицательным показателем</w:t>
            </w:r>
          </w:p>
        </w:tc>
        <w:tc>
          <w:tcPr>
            <w:tcW w:w="1027" w:type="dxa"/>
            <w:shd w:val="clear" w:color="auto" w:fill="auto"/>
          </w:tcPr>
          <w:p w14:paraId="04CB5EE5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3D54CEA7" w14:textId="77777777" w:rsidTr="00C2188D">
        <w:trPr>
          <w:trHeight w:val="267"/>
          <w:jc w:val="center"/>
        </w:trPr>
        <w:tc>
          <w:tcPr>
            <w:tcW w:w="746" w:type="dxa"/>
            <w:vAlign w:val="center"/>
          </w:tcPr>
          <w:p w14:paraId="233EEC8F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FF378A" w14:textId="07D576E5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3A028F60" w14:textId="77777777" w:rsidR="009066C0" w:rsidRDefault="009066C0" w:rsidP="00741B1D">
            <w:pPr>
              <w:snapToGrid w:val="0"/>
            </w:pPr>
            <w:r>
              <w:t>Степень с целым отрицательным показателем</w:t>
            </w:r>
          </w:p>
        </w:tc>
        <w:tc>
          <w:tcPr>
            <w:tcW w:w="1027" w:type="dxa"/>
            <w:shd w:val="clear" w:color="auto" w:fill="auto"/>
          </w:tcPr>
          <w:p w14:paraId="0F4316C4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79C19EEB" w14:textId="77777777" w:rsidTr="00C2188D">
        <w:trPr>
          <w:trHeight w:val="271"/>
          <w:jc w:val="center"/>
        </w:trPr>
        <w:tc>
          <w:tcPr>
            <w:tcW w:w="746" w:type="dxa"/>
            <w:vAlign w:val="center"/>
          </w:tcPr>
          <w:p w14:paraId="40705DB4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88BE39" w14:textId="4005FAB9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DF67D95" w14:textId="77777777" w:rsidR="009066C0" w:rsidRDefault="009066C0" w:rsidP="00741B1D">
            <w:pPr>
              <w:snapToGrid w:val="0"/>
            </w:pPr>
            <w:r>
              <w:t>Степень с целым отрицательным показателем</w:t>
            </w:r>
          </w:p>
        </w:tc>
        <w:tc>
          <w:tcPr>
            <w:tcW w:w="1027" w:type="dxa"/>
            <w:shd w:val="clear" w:color="auto" w:fill="auto"/>
          </w:tcPr>
          <w:p w14:paraId="443C6DC2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6466D5A9" w14:textId="77777777" w:rsidTr="00C2188D">
        <w:trPr>
          <w:trHeight w:val="274"/>
          <w:jc w:val="center"/>
        </w:trPr>
        <w:tc>
          <w:tcPr>
            <w:tcW w:w="746" w:type="dxa"/>
            <w:vAlign w:val="center"/>
          </w:tcPr>
          <w:p w14:paraId="51AD3603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FAA239" w14:textId="31C79BB5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112E1A22" w14:textId="77777777" w:rsidR="009066C0" w:rsidRDefault="009066C0" w:rsidP="00741B1D">
            <w:pPr>
              <w:snapToGrid w:val="0"/>
            </w:pPr>
            <w:r>
              <w:t>Свойства степени с целым показателем</w:t>
            </w:r>
          </w:p>
        </w:tc>
        <w:tc>
          <w:tcPr>
            <w:tcW w:w="1027" w:type="dxa"/>
            <w:shd w:val="clear" w:color="auto" w:fill="auto"/>
          </w:tcPr>
          <w:p w14:paraId="30AD5163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199EDD47" w14:textId="77777777" w:rsidTr="00C2188D">
        <w:trPr>
          <w:trHeight w:val="122"/>
          <w:jc w:val="center"/>
        </w:trPr>
        <w:tc>
          <w:tcPr>
            <w:tcW w:w="746" w:type="dxa"/>
            <w:vAlign w:val="center"/>
          </w:tcPr>
          <w:p w14:paraId="32AC2F56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1FA815" w14:textId="7CFDE0F6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518018DA" w14:textId="77777777" w:rsidR="009066C0" w:rsidRDefault="009066C0" w:rsidP="00741B1D">
            <w:pPr>
              <w:snapToGrid w:val="0"/>
            </w:pPr>
            <w:r>
              <w:t>Свойства степени с целым показателем</w:t>
            </w:r>
          </w:p>
        </w:tc>
        <w:tc>
          <w:tcPr>
            <w:tcW w:w="1027" w:type="dxa"/>
            <w:shd w:val="clear" w:color="auto" w:fill="auto"/>
          </w:tcPr>
          <w:p w14:paraId="3A463A43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12523CC3" w14:textId="77777777" w:rsidTr="00C2188D">
        <w:trPr>
          <w:trHeight w:val="268"/>
          <w:jc w:val="center"/>
        </w:trPr>
        <w:tc>
          <w:tcPr>
            <w:tcW w:w="746" w:type="dxa"/>
            <w:vAlign w:val="center"/>
          </w:tcPr>
          <w:p w14:paraId="3A33F727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9BA164" w14:textId="12A0B45C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338B66CD" w14:textId="77777777" w:rsidR="009066C0" w:rsidRDefault="009066C0" w:rsidP="00741B1D">
            <w:pPr>
              <w:snapToGrid w:val="0"/>
            </w:pPr>
            <w:r>
              <w:t>Свойства степени с целым показателем</w:t>
            </w:r>
          </w:p>
        </w:tc>
        <w:tc>
          <w:tcPr>
            <w:tcW w:w="1027" w:type="dxa"/>
            <w:shd w:val="clear" w:color="auto" w:fill="auto"/>
          </w:tcPr>
          <w:p w14:paraId="05F3887D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200C2CEB" w14:textId="77777777" w:rsidTr="00C2188D">
        <w:trPr>
          <w:trHeight w:val="257"/>
          <w:jc w:val="center"/>
        </w:trPr>
        <w:tc>
          <w:tcPr>
            <w:tcW w:w="746" w:type="dxa"/>
            <w:vAlign w:val="center"/>
          </w:tcPr>
          <w:p w14:paraId="0EE4C8FD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1B88A" w14:textId="769D62D0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F416CB7" w14:textId="77777777" w:rsidR="009066C0" w:rsidRDefault="009066C0" w:rsidP="00741B1D">
            <w:pPr>
              <w:snapToGrid w:val="0"/>
            </w:pPr>
            <w:r>
              <w:t>Свойства степени с целым показателем</w:t>
            </w:r>
          </w:p>
        </w:tc>
        <w:tc>
          <w:tcPr>
            <w:tcW w:w="1027" w:type="dxa"/>
            <w:shd w:val="clear" w:color="auto" w:fill="auto"/>
          </w:tcPr>
          <w:p w14:paraId="5BF44F38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535FAA3A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548B10CE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23EFFE" w14:textId="79FF5C76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13BA94BB" w14:textId="77777777" w:rsidR="009066C0" w:rsidRDefault="009066C0" w:rsidP="00741B1D">
            <w:pPr>
              <w:snapToGrid w:val="0"/>
            </w:pPr>
            <w:r>
              <w:t xml:space="preserve">Функция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 xml:space="preserve"> и её график</w:t>
            </w:r>
          </w:p>
        </w:tc>
        <w:tc>
          <w:tcPr>
            <w:tcW w:w="1027" w:type="dxa"/>
            <w:shd w:val="clear" w:color="auto" w:fill="auto"/>
          </w:tcPr>
          <w:p w14:paraId="77E878E9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46F85657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72CE2CB9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124A11" w14:textId="76108513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10B01D3C" w14:textId="77777777" w:rsidR="009066C0" w:rsidRDefault="009066C0" w:rsidP="00741B1D">
            <w:pPr>
              <w:snapToGrid w:val="0"/>
            </w:pPr>
            <w:r>
              <w:t xml:space="preserve">Функция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 xml:space="preserve"> и её график</w:t>
            </w:r>
          </w:p>
        </w:tc>
        <w:tc>
          <w:tcPr>
            <w:tcW w:w="1027" w:type="dxa"/>
            <w:shd w:val="clear" w:color="auto" w:fill="auto"/>
          </w:tcPr>
          <w:p w14:paraId="4F5E3CF8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3339DA20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3394C510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153500" w14:textId="6A96BB1A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89F2256" w14:textId="77777777" w:rsidR="009066C0" w:rsidRDefault="009066C0" w:rsidP="00741B1D">
            <w:pPr>
              <w:snapToGrid w:val="0"/>
            </w:pPr>
            <w:r>
              <w:t xml:space="preserve">Функция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 xml:space="preserve"> и её график</w:t>
            </w:r>
          </w:p>
        </w:tc>
        <w:tc>
          <w:tcPr>
            <w:tcW w:w="1027" w:type="dxa"/>
            <w:shd w:val="clear" w:color="auto" w:fill="auto"/>
          </w:tcPr>
          <w:p w14:paraId="5BF4EED8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5D1626C8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035207F5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71D4B1" w14:textId="6D58D0E0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2F966B1" w14:textId="77777777" w:rsidR="009066C0" w:rsidRDefault="009066C0" w:rsidP="00741B1D">
            <w:pPr>
              <w:snapToGrid w:val="0"/>
            </w:pPr>
            <w:r>
              <w:t xml:space="preserve">Функция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 xml:space="preserve"> и её график</w:t>
            </w:r>
          </w:p>
        </w:tc>
        <w:tc>
          <w:tcPr>
            <w:tcW w:w="1027" w:type="dxa"/>
            <w:shd w:val="clear" w:color="auto" w:fill="auto"/>
          </w:tcPr>
          <w:p w14:paraId="54E5465A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4B56F31F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33789758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DABCE5" w14:textId="7D07E8BD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38D68CC" w14:textId="77777777" w:rsidR="009066C0" w:rsidRDefault="009066C0" w:rsidP="00741B1D">
            <w:pPr>
              <w:snapToGrid w:val="0"/>
            </w:pPr>
            <w:r>
              <w:t xml:space="preserve">Обобщение и систематизация </w:t>
            </w:r>
            <w:r w:rsidRPr="000231B1">
              <w:t>по теме «</w:t>
            </w:r>
            <w:r w:rsidRPr="00741B1D">
              <w:t>Степень с целым показателем</w:t>
            </w:r>
            <w:r w:rsidRPr="000231B1">
              <w:t>»</w:t>
            </w:r>
          </w:p>
        </w:tc>
        <w:tc>
          <w:tcPr>
            <w:tcW w:w="1027" w:type="dxa"/>
            <w:shd w:val="clear" w:color="auto" w:fill="auto"/>
          </w:tcPr>
          <w:p w14:paraId="02FA1827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202C155F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6A4634B3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B9D77B" w14:textId="3452DF1D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318C871D" w14:textId="77777777" w:rsidR="009066C0" w:rsidRPr="007C5C41" w:rsidRDefault="009066C0" w:rsidP="00EA03F0">
            <w:pPr>
              <w:snapToGrid w:val="0"/>
              <w:rPr>
                <w:b/>
              </w:rPr>
            </w:pPr>
            <w:r w:rsidRPr="007C5C41">
              <w:rPr>
                <w:b/>
              </w:rPr>
              <w:t>Контрольная работа № 3</w:t>
            </w:r>
            <w:r>
              <w:rPr>
                <w:b/>
              </w:rPr>
              <w:t xml:space="preserve"> по теме «Степень с целым показателем»</w:t>
            </w:r>
          </w:p>
        </w:tc>
        <w:tc>
          <w:tcPr>
            <w:tcW w:w="1027" w:type="dxa"/>
            <w:shd w:val="clear" w:color="auto" w:fill="auto"/>
          </w:tcPr>
          <w:p w14:paraId="77283FEB" w14:textId="77777777" w:rsidR="009066C0" w:rsidRPr="007C5C41" w:rsidRDefault="009066C0" w:rsidP="00EA03F0">
            <w:pPr>
              <w:snapToGrid w:val="0"/>
              <w:jc w:val="center"/>
              <w:rPr>
                <w:b/>
              </w:rPr>
            </w:pPr>
            <w:r w:rsidRPr="007C5C41">
              <w:rPr>
                <w:b/>
              </w:rPr>
              <w:t>1</w:t>
            </w:r>
          </w:p>
        </w:tc>
      </w:tr>
      <w:tr w:rsidR="009066C0" w:rsidRPr="00597E62" w14:paraId="7DCCDE9A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6E829C3B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3CA49E" w14:textId="226096B7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6F8429B2" w14:textId="77777777" w:rsidR="009066C0" w:rsidRPr="00EA03F0" w:rsidRDefault="009066C0" w:rsidP="00EA03F0">
            <w:pPr>
              <w:snapToGrid w:val="0"/>
              <w:rPr>
                <w:b/>
              </w:rPr>
            </w:pPr>
            <w:r>
              <w:t>Обобщение и систематизация за первое полугодие</w:t>
            </w:r>
          </w:p>
        </w:tc>
        <w:tc>
          <w:tcPr>
            <w:tcW w:w="1027" w:type="dxa"/>
            <w:shd w:val="clear" w:color="auto" w:fill="auto"/>
          </w:tcPr>
          <w:p w14:paraId="3C408BDF" w14:textId="77777777" w:rsidR="009066C0" w:rsidRPr="007C5C41" w:rsidRDefault="009066C0" w:rsidP="00741B1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66C0" w:rsidRPr="00597E62" w14:paraId="4985319F" w14:textId="77777777" w:rsidTr="00C2188D">
        <w:trPr>
          <w:trHeight w:val="411"/>
          <w:jc w:val="center"/>
        </w:trPr>
        <w:tc>
          <w:tcPr>
            <w:tcW w:w="746" w:type="dxa"/>
            <w:vAlign w:val="center"/>
          </w:tcPr>
          <w:p w14:paraId="4377EFD4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84B9A0" w14:textId="23B074A7" w:rsidR="009066C0" w:rsidRDefault="009066C0" w:rsidP="009066C0">
            <w:pPr>
              <w:pStyle w:val="ab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79D1F661" w14:textId="77777777" w:rsidR="009066C0" w:rsidRPr="007C5C41" w:rsidRDefault="009066C0" w:rsidP="00741B1D">
            <w:pPr>
              <w:snapToGrid w:val="0"/>
              <w:rPr>
                <w:b/>
              </w:rPr>
            </w:pPr>
            <w:r>
              <w:rPr>
                <w:b/>
              </w:rPr>
              <w:t>Полугодовая контрольная работа</w:t>
            </w:r>
          </w:p>
        </w:tc>
        <w:tc>
          <w:tcPr>
            <w:tcW w:w="1027" w:type="dxa"/>
            <w:shd w:val="clear" w:color="auto" w:fill="auto"/>
          </w:tcPr>
          <w:p w14:paraId="06E5DD7B" w14:textId="77777777" w:rsidR="009066C0" w:rsidRPr="007C5C41" w:rsidRDefault="009066C0" w:rsidP="00741B1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66C0" w:rsidRPr="005C530F" w14:paraId="4CEEFF38" w14:textId="77777777" w:rsidTr="00C2188D">
        <w:trPr>
          <w:trHeight w:val="295"/>
          <w:jc w:val="center"/>
        </w:trPr>
        <w:tc>
          <w:tcPr>
            <w:tcW w:w="746" w:type="dxa"/>
            <w:vAlign w:val="center"/>
          </w:tcPr>
          <w:p w14:paraId="6D77E71E" w14:textId="77777777" w:rsidR="009066C0" w:rsidRPr="00C77782" w:rsidRDefault="009066C0" w:rsidP="00C777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CD7549" w14:textId="6B386497" w:rsidR="009066C0" w:rsidRPr="00C77782" w:rsidRDefault="009066C0" w:rsidP="00C77782">
            <w:pPr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shd w:val="clear" w:color="auto" w:fill="auto"/>
          </w:tcPr>
          <w:p w14:paraId="061920CE" w14:textId="77777777" w:rsidR="009066C0" w:rsidRPr="005C530F" w:rsidRDefault="009066C0" w:rsidP="00741B1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вадратные корни. Действительные числа</w:t>
            </w:r>
          </w:p>
        </w:tc>
        <w:tc>
          <w:tcPr>
            <w:tcW w:w="1027" w:type="dxa"/>
            <w:shd w:val="clear" w:color="auto" w:fill="auto"/>
          </w:tcPr>
          <w:p w14:paraId="0D0C238E" w14:textId="77777777" w:rsidR="009066C0" w:rsidRPr="005C530F" w:rsidRDefault="009066C0" w:rsidP="00741B1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9066C0" w:rsidRPr="00597E62" w14:paraId="683E0C15" w14:textId="77777777" w:rsidTr="00C2188D">
        <w:trPr>
          <w:trHeight w:val="327"/>
          <w:jc w:val="center"/>
        </w:trPr>
        <w:tc>
          <w:tcPr>
            <w:tcW w:w="746" w:type="dxa"/>
            <w:vAlign w:val="center"/>
          </w:tcPr>
          <w:p w14:paraId="5AFAF8EF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C1D652" w14:textId="2BEA6A41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3247CC80" w14:textId="77777777" w:rsidR="009066C0" w:rsidRPr="003C5B13" w:rsidRDefault="009066C0" w:rsidP="00EA03F0">
            <w:pPr>
              <w:snapToGrid w:val="0"/>
            </w:pPr>
            <w:r>
              <w:t xml:space="preserve">Функция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и её график</w:t>
            </w:r>
          </w:p>
        </w:tc>
        <w:tc>
          <w:tcPr>
            <w:tcW w:w="1027" w:type="dxa"/>
            <w:shd w:val="clear" w:color="auto" w:fill="auto"/>
          </w:tcPr>
          <w:p w14:paraId="077D13A2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73DF70EB" w14:textId="77777777" w:rsidTr="00C2188D">
        <w:trPr>
          <w:trHeight w:val="327"/>
          <w:jc w:val="center"/>
        </w:trPr>
        <w:tc>
          <w:tcPr>
            <w:tcW w:w="746" w:type="dxa"/>
            <w:vAlign w:val="center"/>
          </w:tcPr>
          <w:p w14:paraId="74F2A867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625F71" w14:textId="692CC0F0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6BF43569" w14:textId="77777777" w:rsidR="009066C0" w:rsidRDefault="009066C0" w:rsidP="00EA03F0">
            <w:pPr>
              <w:snapToGrid w:val="0"/>
            </w:pPr>
            <w:r>
              <w:t xml:space="preserve">Функция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и её график</w:t>
            </w:r>
          </w:p>
        </w:tc>
        <w:tc>
          <w:tcPr>
            <w:tcW w:w="1027" w:type="dxa"/>
            <w:shd w:val="clear" w:color="auto" w:fill="auto"/>
          </w:tcPr>
          <w:p w14:paraId="12B1E24D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53CD551B" w14:textId="77777777" w:rsidTr="00C2188D">
        <w:trPr>
          <w:jc w:val="center"/>
        </w:trPr>
        <w:tc>
          <w:tcPr>
            <w:tcW w:w="746" w:type="dxa"/>
            <w:vAlign w:val="center"/>
          </w:tcPr>
          <w:p w14:paraId="7A64A467" w14:textId="77777777" w:rsidR="009066C0" w:rsidRPr="00597E62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FBDF8E" w14:textId="1C3362DE" w:rsidR="009066C0" w:rsidRPr="00597E62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2BC31EA" w14:textId="77777777" w:rsidR="009066C0" w:rsidRDefault="009066C0" w:rsidP="00EA03F0">
            <w:pPr>
              <w:snapToGrid w:val="0"/>
            </w:pPr>
            <w:r>
              <w:t xml:space="preserve">Функция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и её график</w:t>
            </w:r>
          </w:p>
        </w:tc>
        <w:tc>
          <w:tcPr>
            <w:tcW w:w="1027" w:type="dxa"/>
            <w:shd w:val="clear" w:color="auto" w:fill="auto"/>
          </w:tcPr>
          <w:p w14:paraId="28D3A3FE" w14:textId="77777777" w:rsidR="009066C0" w:rsidRPr="00597E62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169A8A8F" w14:textId="77777777" w:rsidTr="00C2188D">
        <w:trPr>
          <w:jc w:val="center"/>
        </w:trPr>
        <w:tc>
          <w:tcPr>
            <w:tcW w:w="746" w:type="dxa"/>
            <w:vAlign w:val="center"/>
          </w:tcPr>
          <w:p w14:paraId="6FA9D578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46C527" w14:textId="020407BF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41062290" w14:textId="77777777" w:rsidR="009066C0" w:rsidRDefault="009066C0" w:rsidP="00741B1D">
            <w:pPr>
              <w:snapToGrid w:val="0"/>
            </w:pPr>
            <w:r>
              <w:t>Квадратные корни. Арифметический квадратный корень</w:t>
            </w:r>
          </w:p>
        </w:tc>
        <w:tc>
          <w:tcPr>
            <w:tcW w:w="1027" w:type="dxa"/>
            <w:shd w:val="clear" w:color="auto" w:fill="auto"/>
          </w:tcPr>
          <w:p w14:paraId="2368CD66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632BE0D0" w14:textId="77777777" w:rsidTr="00C2188D">
        <w:trPr>
          <w:jc w:val="center"/>
        </w:trPr>
        <w:tc>
          <w:tcPr>
            <w:tcW w:w="746" w:type="dxa"/>
            <w:vAlign w:val="center"/>
          </w:tcPr>
          <w:p w14:paraId="0514ABB9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C24B5E" w14:textId="616F4771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55D2308F" w14:textId="77777777" w:rsidR="009066C0" w:rsidRDefault="009066C0" w:rsidP="00741B1D">
            <w:pPr>
              <w:snapToGrid w:val="0"/>
            </w:pPr>
            <w:r>
              <w:t>Квадратные корни. Арифметический квадратный корень</w:t>
            </w:r>
          </w:p>
        </w:tc>
        <w:tc>
          <w:tcPr>
            <w:tcW w:w="1027" w:type="dxa"/>
            <w:shd w:val="clear" w:color="auto" w:fill="auto"/>
          </w:tcPr>
          <w:p w14:paraId="7B9DCEDD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C2188D" w:rsidRPr="00597E62" w14:paraId="113C78C7" w14:textId="77777777" w:rsidTr="00C2188D">
        <w:trPr>
          <w:jc w:val="center"/>
        </w:trPr>
        <w:tc>
          <w:tcPr>
            <w:tcW w:w="746" w:type="dxa"/>
            <w:vAlign w:val="center"/>
          </w:tcPr>
          <w:p w14:paraId="1D84DA68" w14:textId="77777777" w:rsidR="00C2188D" w:rsidRDefault="00C2188D" w:rsidP="00C2188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BB82FA" w14:textId="77777777" w:rsidR="00C2188D" w:rsidRDefault="00C2188D" w:rsidP="00C2188D">
            <w:pPr>
              <w:snapToGrid w:val="0"/>
              <w:ind w:left="36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109C7755" w14:textId="6F8CDC08" w:rsidR="00C2188D" w:rsidRDefault="00C2188D" w:rsidP="00C2188D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27" w:type="dxa"/>
            <w:shd w:val="clear" w:color="auto" w:fill="auto"/>
          </w:tcPr>
          <w:p w14:paraId="5D9AA86E" w14:textId="77777777" w:rsidR="00C2188D" w:rsidRDefault="00C2188D" w:rsidP="00741B1D">
            <w:pPr>
              <w:snapToGrid w:val="0"/>
              <w:jc w:val="center"/>
            </w:pPr>
          </w:p>
        </w:tc>
      </w:tr>
      <w:tr w:rsidR="009066C0" w:rsidRPr="00597E62" w14:paraId="1C17FE9C" w14:textId="77777777" w:rsidTr="00C2188D">
        <w:trPr>
          <w:jc w:val="center"/>
        </w:trPr>
        <w:tc>
          <w:tcPr>
            <w:tcW w:w="746" w:type="dxa"/>
            <w:vAlign w:val="center"/>
          </w:tcPr>
          <w:p w14:paraId="4ABF881F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5C71EB" w14:textId="050C7A61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668AFC7E" w14:textId="77777777" w:rsidR="009066C0" w:rsidRDefault="009066C0" w:rsidP="00741B1D">
            <w:pPr>
              <w:snapToGrid w:val="0"/>
            </w:pPr>
            <w:r>
              <w:t>Квадратные корни. Арифметический квадратный корень</w:t>
            </w:r>
          </w:p>
        </w:tc>
        <w:tc>
          <w:tcPr>
            <w:tcW w:w="1027" w:type="dxa"/>
            <w:shd w:val="clear" w:color="auto" w:fill="auto"/>
          </w:tcPr>
          <w:p w14:paraId="7D05497B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663D2924" w14:textId="77777777" w:rsidTr="00C2188D">
        <w:trPr>
          <w:jc w:val="center"/>
        </w:trPr>
        <w:tc>
          <w:tcPr>
            <w:tcW w:w="746" w:type="dxa"/>
            <w:vAlign w:val="center"/>
          </w:tcPr>
          <w:p w14:paraId="17ED4F2F" w14:textId="77777777" w:rsidR="009066C0" w:rsidRPr="00597E62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8F62FD" w14:textId="30D5DF89" w:rsidR="009066C0" w:rsidRPr="00597E62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1AD56638" w14:textId="77777777" w:rsidR="009066C0" w:rsidRPr="00DE7CE7" w:rsidRDefault="009066C0" w:rsidP="00741B1D">
            <w:pPr>
              <w:snapToGrid w:val="0"/>
            </w:pPr>
            <w:r>
              <w:t>Множество и его элементы</w:t>
            </w:r>
          </w:p>
        </w:tc>
        <w:tc>
          <w:tcPr>
            <w:tcW w:w="1027" w:type="dxa"/>
            <w:shd w:val="clear" w:color="auto" w:fill="auto"/>
          </w:tcPr>
          <w:p w14:paraId="07BF31D0" w14:textId="77777777" w:rsidR="009066C0" w:rsidRPr="00597E62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1DCE485C" w14:textId="77777777" w:rsidTr="00C2188D">
        <w:trPr>
          <w:jc w:val="center"/>
        </w:trPr>
        <w:tc>
          <w:tcPr>
            <w:tcW w:w="746" w:type="dxa"/>
            <w:vAlign w:val="center"/>
          </w:tcPr>
          <w:p w14:paraId="4C396AA1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60482E" w14:textId="06036B56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FBE0173" w14:textId="77777777" w:rsidR="009066C0" w:rsidRDefault="009066C0" w:rsidP="00741B1D">
            <w:pPr>
              <w:snapToGrid w:val="0"/>
            </w:pPr>
            <w:r>
              <w:t>Множество и его элементы</w:t>
            </w:r>
          </w:p>
        </w:tc>
        <w:tc>
          <w:tcPr>
            <w:tcW w:w="1027" w:type="dxa"/>
            <w:shd w:val="clear" w:color="auto" w:fill="auto"/>
          </w:tcPr>
          <w:p w14:paraId="274A7278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562D4E87" w14:textId="77777777" w:rsidTr="00C2188D">
        <w:trPr>
          <w:jc w:val="center"/>
        </w:trPr>
        <w:tc>
          <w:tcPr>
            <w:tcW w:w="746" w:type="dxa"/>
            <w:vAlign w:val="center"/>
          </w:tcPr>
          <w:p w14:paraId="466D9A86" w14:textId="77777777" w:rsidR="009066C0" w:rsidRPr="00597E62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BAA4D3" w14:textId="51BC78A8" w:rsidR="009066C0" w:rsidRPr="00597E62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4C51FD5B" w14:textId="77777777" w:rsidR="009066C0" w:rsidRPr="003C5B13" w:rsidRDefault="009066C0" w:rsidP="00741B1D">
            <w:pPr>
              <w:snapToGrid w:val="0"/>
            </w:pPr>
            <w:r w:rsidRPr="003C5B13">
              <w:t>Подмножество. Операции над множествами</w:t>
            </w:r>
          </w:p>
        </w:tc>
        <w:tc>
          <w:tcPr>
            <w:tcW w:w="1027" w:type="dxa"/>
            <w:shd w:val="clear" w:color="auto" w:fill="auto"/>
          </w:tcPr>
          <w:p w14:paraId="00716993" w14:textId="77777777" w:rsidR="009066C0" w:rsidRPr="006A4B86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6412954C" w14:textId="77777777" w:rsidTr="00C2188D">
        <w:trPr>
          <w:jc w:val="center"/>
        </w:trPr>
        <w:tc>
          <w:tcPr>
            <w:tcW w:w="746" w:type="dxa"/>
            <w:vAlign w:val="center"/>
          </w:tcPr>
          <w:p w14:paraId="779DEF4D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2A7EB4" w14:textId="75CDEA2E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304B7F88" w14:textId="77777777" w:rsidR="009066C0" w:rsidRPr="003C5B13" w:rsidRDefault="009066C0" w:rsidP="00741B1D">
            <w:pPr>
              <w:snapToGrid w:val="0"/>
            </w:pPr>
            <w:r w:rsidRPr="003C5B13">
              <w:t>Подмножество. Операции над множествами</w:t>
            </w:r>
          </w:p>
        </w:tc>
        <w:tc>
          <w:tcPr>
            <w:tcW w:w="1027" w:type="dxa"/>
            <w:shd w:val="clear" w:color="auto" w:fill="auto"/>
          </w:tcPr>
          <w:p w14:paraId="5B684A76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1053E3EF" w14:textId="77777777" w:rsidTr="00C2188D">
        <w:trPr>
          <w:jc w:val="center"/>
        </w:trPr>
        <w:tc>
          <w:tcPr>
            <w:tcW w:w="746" w:type="dxa"/>
            <w:vAlign w:val="center"/>
          </w:tcPr>
          <w:p w14:paraId="6DB0D04C" w14:textId="77777777" w:rsidR="009066C0" w:rsidRPr="00597E62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F67FB8" w14:textId="00F26246" w:rsidR="009066C0" w:rsidRPr="00597E62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68E7A08" w14:textId="77777777" w:rsidR="009066C0" w:rsidRPr="003C5B13" w:rsidRDefault="009066C0" w:rsidP="00741B1D">
            <w:pPr>
              <w:snapToGrid w:val="0"/>
            </w:pPr>
            <w:r w:rsidRPr="003C5B13">
              <w:t>Числовые множества</w:t>
            </w:r>
          </w:p>
        </w:tc>
        <w:tc>
          <w:tcPr>
            <w:tcW w:w="1027" w:type="dxa"/>
            <w:shd w:val="clear" w:color="auto" w:fill="auto"/>
          </w:tcPr>
          <w:p w14:paraId="22EC43A0" w14:textId="77777777" w:rsidR="009066C0" w:rsidRPr="006A4B86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076FDBEB" w14:textId="77777777" w:rsidTr="00C2188D">
        <w:trPr>
          <w:jc w:val="center"/>
        </w:trPr>
        <w:tc>
          <w:tcPr>
            <w:tcW w:w="746" w:type="dxa"/>
            <w:vAlign w:val="center"/>
          </w:tcPr>
          <w:p w14:paraId="6A56F8B2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5BF60D" w14:textId="3333EEA5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4BFB53B2" w14:textId="77777777" w:rsidR="009066C0" w:rsidRPr="003C5B13" w:rsidRDefault="009066C0" w:rsidP="00741B1D">
            <w:pPr>
              <w:snapToGrid w:val="0"/>
            </w:pPr>
            <w:r w:rsidRPr="003C5B13">
              <w:t>Числовые множества</w:t>
            </w:r>
          </w:p>
        </w:tc>
        <w:tc>
          <w:tcPr>
            <w:tcW w:w="1027" w:type="dxa"/>
            <w:shd w:val="clear" w:color="auto" w:fill="auto"/>
          </w:tcPr>
          <w:p w14:paraId="03C6C0FD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7A275354" w14:textId="77777777" w:rsidTr="00C2188D">
        <w:trPr>
          <w:jc w:val="center"/>
        </w:trPr>
        <w:tc>
          <w:tcPr>
            <w:tcW w:w="746" w:type="dxa"/>
            <w:vAlign w:val="center"/>
          </w:tcPr>
          <w:p w14:paraId="13E593D6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5477E6" w14:textId="258FACD1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68888EDD" w14:textId="77777777" w:rsidR="009066C0" w:rsidRDefault="009066C0" w:rsidP="00741B1D">
            <w:pPr>
              <w:snapToGrid w:val="0"/>
            </w:pPr>
            <w:r>
              <w:t>Свойства арифметического квадратного корня</w:t>
            </w:r>
          </w:p>
        </w:tc>
        <w:tc>
          <w:tcPr>
            <w:tcW w:w="1027" w:type="dxa"/>
            <w:shd w:val="clear" w:color="auto" w:fill="auto"/>
          </w:tcPr>
          <w:p w14:paraId="59DDAC18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7D200FD5" w14:textId="77777777" w:rsidTr="00C2188D">
        <w:trPr>
          <w:jc w:val="center"/>
        </w:trPr>
        <w:tc>
          <w:tcPr>
            <w:tcW w:w="746" w:type="dxa"/>
            <w:vAlign w:val="center"/>
          </w:tcPr>
          <w:p w14:paraId="6C12F2D8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B4BA6C" w14:textId="69653E46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1D609349" w14:textId="77777777" w:rsidR="009066C0" w:rsidRDefault="009066C0" w:rsidP="00741B1D">
            <w:pPr>
              <w:snapToGrid w:val="0"/>
            </w:pPr>
            <w:r>
              <w:t>Свойства арифметического квадратного корня</w:t>
            </w:r>
          </w:p>
        </w:tc>
        <w:tc>
          <w:tcPr>
            <w:tcW w:w="1027" w:type="dxa"/>
            <w:shd w:val="clear" w:color="auto" w:fill="auto"/>
          </w:tcPr>
          <w:p w14:paraId="1CFF0707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652374BA" w14:textId="77777777" w:rsidTr="00C2188D">
        <w:trPr>
          <w:jc w:val="center"/>
        </w:trPr>
        <w:tc>
          <w:tcPr>
            <w:tcW w:w="746" w:type="dxa"/>
            <w:vAlign w:val="center"/>
          </w:tcPr>
          <w:p w14:paraId="1CB259B7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0C4B53" w14:textId="2DFB4C7E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3CB28D30" w14:textId="77777777" w:rsidR="009066C0" w:rsidRDefault="009066C0" w:rsidP="00741B1D">
            <w:pPr>
              <w:snapToGrid w:val="0"/>
            </w:pPr>
            <w:r>
              <w:t>Свойства арифметического квадратного корня</w:t>
            </w:r>
          </w:p>
        </w:tc>
        <w:tc>
          <w:tcPr>
            <w:tcW w:w="1027" w:type="dxa"/>
            <w:shd w:val="clear" w:color="auto" w:fill="auto"/>
          </w:tcPr>
          <w:p w14:paraId="28DF42B4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35F20D83" w14:textId="77777777" w:rsidTr="00C2188D">
        <w:trPr>
          <w:jc w:val="center"/>
        </w:trPr>
        <w:tc>
          <w:tcPr>
            <w:tcW w:w="746" w:type="dxa"/>
            <w:vAlign w:val="center"/>
          </w:tcPr>
          <w:p w14:paraId="0760D516" w14:textId="77777777" w:rsidR="009066C0" w:rsidRPr="00597E62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41F2EB" w14:textId="01287017" w:rsidR="009066C0" w:rsidRPr="00597E62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910D1B4" w14:textId="77777777" w:rsidR="009066C0" w:rsidRPr="00597E62" w:rsidRDefault="009066C0" w:rsidP="00741B1D">
            <w:pPr>
              <w:autoSpaceDE w:val="0"/>
              <w:autoSpaceDN w:val="0"/>
              <w:adjustRightInd w:val="0"/>
            </w:pPr>
            <w:r>
              <w:t>Тождественные преобразования выражений, содержащих арифметические корни</w:t>
            </w:r>
          </w:p>
        </w:tc>
        <w:tc>
          <w:tcPr>
            <w:tcW w:w="1027" w:type="dxa"/>
            <w:shd w:val="clear" w:color="auto" w:fill="auto"/>
          </w:tcPr>
          <w:p w14:paraId="05499FF1" w14:textId="77777777" w:rsidR="009066C0" w:rsidRPr="00597E62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362978E4" w14:textId="77777777" w:rsidTr="00C2188D">
        <w:trPr>
          <w:jc w:val="center"/>
        </w:trPr>
        <w:tc>
          <w:tcPr>
            <w:tcW w:w="746" w:type="dxa"/>
            <w:vAlign w:val="center"/>
          </w:tcPr>
          <w:p w14:paraId="02E59AB6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FD2392" w14:textId="28DB5F59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74A6EBC" w14:textId="77777777" w:rsidR="009066C0" w:rsidRDefault="009066C0" w:rsidP="00741B1D">
            <w:pPr>
              <w:autoSpaceDE w:val="0"/>
              <w:autoSpaceDN w:val="0"/>
              <w:adjustRightInd w:val="0"/>
            </w:pPr>
            <w:r>
              <w:t>Тождественные преобразования выражений, содержащих арифметические корни</w:t>
            </w:r>
          </w:p>
        </w:tc>
        <w:tc>
          <w:tcPr>
            <w:tcW w:w="1027" w:type="dxa"/>
            <w:shd w:val="clear" w:color="auto" w:fill="auto"/>
          </w:tcPr>
          <w:p w14:paraId="4D86DBD7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0090B053" w14:textId="77777777" w:rsidTr="00C2188D">
        <w:trPr>
          <w:jc w:val="center"/>
        </w:trPr>
        <w:tc>
          <w:tcPr>
            <w:tcW w:w="746" w:type="dxa"/>
            <w:vAlign w:val="center"/>
          </w:tcPr>
          <w:p w14:paraId="167BA920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0FA43C" w14:textId="3D6CEAE2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31C7C32" w14:textId="77777777" w:rsidR="009066C0" w:rsidRDefault="009066C0" w:rsidP="00741B1D">
            <w:pPr>
              <w:autoSpaceDE w:val="0"/>
              <w:autoSpaceDN w:val="0"/>
              <w:adjustRightInd w:val="0"/>
            </w:pPr>
            <w:r>
              <w:t>Тождественные преобразования выражений, содержащих арифметические корни</w:t>
            </w:r>
          </w:p>
        </w:tc>
        <w:tc>
          <w:tcPr>
            <w:tcW w:w="1027" w:type="dxa"/>
            <w:shd w:val="clear" w:color="auto" w:fill="auto"/>
          </w:tcPr>
          <w:p w14:paraId="16D5614F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7B2EEF12" w14:textId="77777777" w:rsidTr="00C2188D">
        <w:trPr>
          <w:jc w:val="center"/>
        </w:trPr>
        <w:tc>
          <w:tcPr>
            <w:tcW w:w="746" w:type="dxa"/>
            <w:vAlign w:val="center"/>
          </w:tcPr>
          <w:p w14:paraId="13C0A402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C9113B" w14:textId="2113E839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41A6DD4D" w14:textId="77777777" w:rsidR="009066C0" w:rsidRDefault="009066C0" w:rsidP="00741B1D">
            <w:pPr>
              <w:autoSpaceDE w:val="0"/>
              <w:autoSpaceDN w:val="0"/>
              <w:adjustRightInd w:val="0"/>
            </w:pPr>
            <w:r>
              <w:t>Тождественные преобразования выражений, содержащих арифметические корни</w:t>
            </w:r>
          </w:p>
        </w:tc>
        <w:tc>
          <w:tcPr>
            <w:tcW w:w="1027" w:type="dxa"/>
            <w:shd w:val="clear" w:color="auto" w:fill="auto"/>
          </w:tcPr>
          <w:p w14:paraId="3984A23F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0D3119BA" w14:textId="77777777" w:rsidTr="00C2188D">
        <w:trPr>
          <w:jc w:val="center"/>
        </w:trPr>
        <w:tc>
          <w:tcPr>
            <w:tcW w:w="746" w:type="dxa"/>
            <w:vAlign w:val="center"/>
          </w:tcPr>
          <w:p w14:paraId="74983B42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96757B" w14:textId="60609746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7125D7E8" w14:textId="77777777" w:rsidR="009066C0" w:rsidRDefault="009066C0" w:rsidP="00741B1D">
            <w:pPr>
              <w:autoSpaceDE w:val="0"/>
              <w:autoSpaceDN w:val="0"/>
              <w:adjustRightInd w:val="0"/>
            </w:pPr>
            <w:r>
              <w:t>Тождественные преобразования выражений, содержащих арифметические корни</w:t>
            </w:r>
          </w:p>
        </w:tc>
        <w:tc>
          <w:tcPr>
            <w:tcW w:w="1027" w:type="dxa"/>
            <w:shd w:val="clear" w:color="auto" w:fill="auto"/>
          </w:tcPr>
          <w:p w14:paraId="53D8D285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749FF47A" w14:textId="77777777" w:rsidTr="00C2188D">
        <w:trPr>
          <w:jc w:val="center"/>
        </w:trPr>
        <w:tc>
          <w:tcPr>
            <w:tcW w:w="746" w:type="dxa"/>
            <w:vAlign w:val="center"/>
          </w:tcPr>
          <w:p w14:paraId="49ED9914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B4BC94" w14:textId="0F264339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43B34299" w14:textId="77777777" w:rsidR="009066C0" w:rsidRPr="003C5B13" w:rsidRDefault="009066C0" w:rsidP="00741B1D">
            <w:pPr>
              <w:autoSpaceDE w:val="0"/>
              <w:autoSpaceDN w:val="0"/>
              <w:adjustRightInd w:val="0"/>
            </w:pPr>
            <w:r>
              <w:t xml:space="preserve">Функция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t xml:space="preserve"> и её график</w:t>
            </w:r>
          </w:p>
        </w:tc>
        <w:tc>
          <w:tcPr>
            <w:tcW w:w="1027" w:type="dxa"/>
            <w:shd w:val="clear" w:color="auto" w:fill="auto"/>
          </w:tcPr>
          <w:p w14:paraId="4F0EB056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01CEED6F" w14:textId="77777777" w:rsidTr="00C2188D">
        <w:trPr>
          <w:jc w:val="center"/>
        </w:trPr>
        <w:tc>
          <w:tcPr>
            <w:tcW w:w="746" w:type="dxa"/>
            <w:vAlign w:val="center"/>
          </w:tcPr>
          <w:p w14:paraId="67E0E417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72E73D" w14:textId="3B167706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4E1DE481" w14:textId="77777777" w:rsidR="009066C0" w:rsidRDefault="009066C0" w:rsidP="00741B1D">
            <w:pPr>
              <w:autoSpaceDE w:val="0"/>
              <w:autoSpaceDN w:val="0"/>
              <w:adjustRightInd w:val="0"/>
            </w:pPr>
            <w:r>
              <w:t xml:space="preserve">Функция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t xml:space="preserve"> и её график</w:t>
            </w:r>
          </w:p>
        </w:tc>
        <w:tc>
          <w:tcPr>
            <w:tcW w:w="1027" w:type="dxa"/>
            <w:shd w:val="clear" w:color="auto" w:fill="auto"/>
          </w:tcPr>
          <w:p w14:paraId="6BD3FE6E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35EA2AD8" w14:textId="77777777" w:rsidTr="00C2188D">
        <w:trPr>
          <w:jc w:val="center"/>
        </w:trPr>
        <w:tc>
          <w:tcPr>
            <w:tcW w:w="746" w:type="dxa"/>
            <w:vAlign w:val="center"/>
          </w:tcPr>
          <w:p w14:paraId="105CC243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776581" w14:textId="399B2810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517E102F" w14:textId="77777777" w:rsidR="009066C0" w:rsidRDefault="009066C0" w:rsidP="00741B1D">
            <w:pPr>
              <w:autoSpaceDE w:val="0"/>
              <w:autoSpaceDN w:val="0"/>
              <w:adjustRightInd w:val="0"/>
            </w:pPr>
            <w:r>
              <w:t xml:space="preserve">Функция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t xml:space="preserve"> и её график</w:t>
            </w:r>
          </w:p>
        </w:tc>
        <w:tc>
          <w:tcPr>
            <w:tcW w:w="1027" w:type="dxa"/>
            <w:shd w:val="clear" w:color="auto" w:fill="auto"/>
          </w:tcPr>
          <w:p w14:paraId="6C3FB177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7AB3DD10" w14:textId="77777777" w:rsidTr="00C2188D">
        <w:trPr>
          <w:jc w:val="center"/>
        </w:trPr>
        <w:tc>
          <w:tcPr>
            <w:tcW w:w="746" w:type="dxa"/>
            <w:vAlign w:val="center"/>
          </w:tcPr>
          <w:p w14:paraId="62DED1DE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7A74C3" w14:textId="51952CA7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3BDE43F1" w14:textId="77777777" w:rsidR="009066C0" w:rsidRDefault="009066C0" w:rsidP="00741B1D">
            <w:pPr>
              <w:autoSpaceDE w:val="0"/>
              <w:autoSpaceDN w:val="0"/>
              <w:adjustRightInd w:val="0"/>
            </w:pPr>
            <w:r>
              <w:t xml:space="preserve">Обобщение и систематизация по теме </w:t>
            </w:r>
            <w:r w:rsidRPr="007C5C41">
              <w:t>«Квадратные корни. Действительные числа»</w:t>
            </w:r>
          </w:p>
        </w:tc>
        <w:tc>
          <w:tcPr>
            <w:tcW w:w="1027" w:type="dxa"/>
            <w:shd w:val="clear" w:color="auto" w:fill="auto"/>
          </w:tcPr>
          <w:p w14:paraId="58E14BFE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5323239B" w14:textId="77777777" w:rsidTr="00C2188D">
        <w:trPr>
          <w:jc w:val="center"/>
        </w:trPr>
        <w:tc>
          <w:tcPr>
            <w:tcW w:w="746" w:type="dxa"/>
            <w:vAlign w:val="center"/>
          </w:tcPr>
          <w:p w14:paraId="638AEC78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349E87" w14:textId="19260B44" w:rsidR="009066C0" w:rsidRDefault="009066C0" w:rsidP="00C77782">
            <w:pPr>
              <w:pStyle w:val="ab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3AB29AA7" w14:textId="77777777" w:rsidR="009066C0" w:rsidRPr="007C5C41" w:rsidRDefault="009066C0" w:rsidP="00741B1D">
            <w:pPr>
              <w:snapToGrid w:val="0"/>
              <w:rPr>
                <w:b/>
              </w:rPr>
            </w:pPr>
            <w:r w:rsidRPr="007C5C41">
              <w:rPr>
                <w:b/>
              </w:rPr>
              <w:t>Контрольная работа № 4</w:t>
            </w:r>
            <w:r>
              <w:rPr>
                <w:b/>
              </w:rPr>
              <w:t xml:space="preserve"> по теме «Квадратные корни. Действительные числа»</w:t>
            </w:r>
          </w:p>
        </w:tc>
        <w:tc>
          <w:tcPr>
            <w:tcW w:w="1027" w:type="dxa"/>
            <w:shd w:val="clear" w:color="auto" w:fill="auto"/>
          </w:tcPr>
          <w:p w14:paraId="70E3CAF0" w14:textId="77777777" w:rsidR="009066C0" w:rsidRPr="007C5C41" w:rsidRDefault="009066C0" w:rsidP="00741B1D">
            <w:pPr>
              <w:snapToGrid w:val="0"/>
              <w:jc w:val="center"/>
              <w:rPr>
                <w:b/>
              </w:rPr>
            </w:pPr>
            <w:r w:rsidRPr="007C5C41">
              <w:rPr>
                <w:b/>
              </w:rPr>
              <w:t>1</w:t>
            </w:r>
          </w:p>
        </w:tc>
      </w:tr>
      <w:tr w:rsidR="009066C0" w:rsidRPr="00597E62" w14:paraId="3AF631AA" w14:textId="77777777" w:rsidTr="00C2188D">
        <w:trPr>
          <w:jc w:val="center"/>
        </w:trPr>
        <w:tc>
          <w:tcPr>
            <w:tcW w:w="746" w:type="dxa"/>
            <w:vAlign w:val="center"/>
          </w:tcPr>
          <w:p w14:paraId="57072C6F" w14:textId="77777777" w:rsidR="009066C0" w:rsidRPr="00597E62" w:rsidRDefault="009066C0" w:rsidP="00C77782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19CA54" w14:textId="639E9D58" w:rsidR="009066C0" w:rsidRPr="00597E62" w:rsidRDefault="009066C0" w:rsidP="00C77782">
            <w:pPr>
              <w:snapToGrid w:val="0"/>
              <w:ind w:left="36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673A3E7" w14:textId="77777777" w:rsidR="009066C0" w:rsidRPr="00597E62" w:rsidRDefault="009066C0" w:rsidP="00741B1D">
            <w:pPr>
              <w:snapToGrid w:val="0"/>
            </w:pPr>
            <w:r>
              <w:rPr>
                <w:b/>
              </w:rPr>
              <w:t>Квадратные уравнения.</w:t>
            </w:r>
          </w:p>
        </w:tc>
        <w:tc>
          <w:tcPr>
            <w:tcW w:w="1027" w:type="dxa"/>
            <w:shd w:val="clear" w:color="auto" w:fill="auto"/>
          </w:tcPr>
          <w:p w14:paraId="3D638EEA" w14:textId="77777777" w:rsidR="009066C0" w:rsidRPr="006A4B86" w:rsidRDefault="009066C0" w:rsidP="00741B1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066C0" w:rsidRPr="00597E62" w14:paraId="7267DC5A" w14:textId="77777777" w:rsidTr="00C2188D">
        <w:trPr>
          <w:jc w:val="center"/>
        </w:trPr>
        <w:tc>
          <w:tcPr>
            <w:tcW w:w="746" w:type="dxa"/>
            <w:vAlign w:val="center"/>
          </w:tcPr>
          <w:p w14:paraId="48C79B02" w14:textId="77777777" w:rsidR="009066C0" w:rsidRPr="00597E62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DC0F37" w14:textId="494074A4" w:rsidR="009066C0" w:rsidRPr="00597E62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42407D42" w14:textId="77777777" w:rsidR="009066C0" w:rsidRPr="00736ED3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Квадратные уравнения. Решение неполных квадратных уравнений</w:t>
            </w:r>
          </w:p>
        </w:tc>
        <w:tc>
          <w:tcPr>
            <w:tcW w:w="1027" w:type="dxa"/>
            <w:shd w:val="clear" w:color="auto" w:fill="auto"/>
          </w:tcPr>
          <w:p w14:paraId="3F12235F" w14:textId="77777777" w:rsidR="009066C0" w:rsidRPr="006A4B86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37B1000A" w14:textId="77777777" w:rsidTr="00C2188D">
        <w:trPr>
          <w:jc w:val="center"/>
        </w:trPr>
        <w:tc>
          <w:tcPr>
            <w:tcW w:w="746" w:type="dxa"/>
            <w:vAlign w:val="center"/>
          </w:tcPr>
          <w:p w14:paraId="09EBAAE5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7D6381" w14:textId="2C9276FE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65F1A9E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Квадратные уравнения. Решение неполных квадратных уравнений</w:t>
            </w:r>
          </w:p>
        </w:tc>
        <w:tc>
          <w:tcPr>
            <w:tcW w:w="1027" w:type="dxa"/>
            <w:shd w:val="clear" w:color="auto" w:fill="auto"/>
          </w:tcPr>
          <w:p w14:paraId="098CCF35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2FA428C2" w14:textId="77777777" w:rsidTr="00C2188D">
        <w:trPr>
          <w:jc w:val="center"/>
        </w:trPr>
        <w:tc>
          <w:tcPr>
            <w:tcW w:w="746" w:type="dxa"/>
            <w:vAlign w:val="center"/>
          </w:tcPr>
          <w:p w14:paraId="120FC34A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5B5E7F" w14:textId="3107C4A5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7844DFF6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Квадратные уравнения. Решение неполных квадратных уравнений</w:t>
            </w:r>
          </w:p>
        </w:tc>
        <w:tc>
          <w:tcPr>
            <w:tcW w:w="1027" w:type="dxa"/>
            <w:shd w:val="clear" w:color="auto" w:fill="auto"/>
          </w:tcPr>
          <w:p w14:paraId="0550D88E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64DD14F7" w14:textId="77777777" w:rsidTr="00C2188D">
        <w:trPr>
          <w:jc w:val="center"/>
        </w:trPr>
        <w:tc>
          <w:tcPr>
            <w:tcW w:w="746" w:type="dxa"/>
            <w:vAlign w:val="center"/>
          </w:tcPr>
          <w:p w14:paraId="486E3F77" w14:textId="77777777" w:rsidR="009066C0" w:rsidRPr="00597E62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BC5F69" w14:textId="01C39D17" w:rsidR="009066C0" w:rsidRPr="00597E62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0A51D2F" w14:textId="77777777" w:rsidR="009066C0" w:rsidRPr="00597E62" w:rsidRDefault="009066C0" w:rsidP="00741B1D">
            <w:pPr>
              <w:snapToGrid w:val="0"/>
            </w:pPr>
            <w:r>
              <w:t>Формула корней квадратного уравнения</w:t>
            </w:r>
          </w:p>
        </w:tc>
        <w:tc>
          <w:tcPr>
            <w:tcW w:w="1027" w:type="dxa"/>
            <w:shd w:val="clear" w:color="auto" w:fill="auto"/>
          </w:tcPr>
          <w:p w14:paraId="795D45F9" w14:textId="77777777" w:rsidR="009066C0" w:rsidRPr="00597E62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4EFCE376" w14:textId="77777777" w:rsidTr="00C2188D">
        <w:trPr>
          <w:jc w:val="center"/>
        </w:trPr>
        <w:tc>
          <w:tcPr>
            <w:tcW w:w="746" w:type="dxa"/>
            <w:vAlign w:val="center"/>
          </w:tcPr>
          <w:p w14:paraId="47E57DD8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7A32F5" w14:textId="48859658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3B0191B5" w14:textId="77777777" w:rsidR="009066C0" w:rsidRDefault="009066C0" w:rsidP="00741B1D">
            <w:pPr>
              <w:snapToGrid w:val="0"/>
            </w:pPr>
            <w:r>
              <w:t>Формула корней квадратного уравнения</w:t>
            </w:r>
          </w:p>
        </w:tc>
        <w:tc>
          <w:tcPr>
            <w:tcW w:w="1027" w:type="dxa"/>
            <w:shd w:val="clear" w:color="auto" w:fill="auto"/>
          </w:tcPr>
          <w:p w14:paraId="463FA924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7BD6150E" w14:textId="77777777" w:rsidTr="00C2188D">
        <w:trPr>
          <w:jc w:val="center"/>
        </w:trPr>
        <w:tc>
          <w:tcPr>
            <w:tcW w:w="746" w:type="dxa"/>
            <w:vAlign w:val="center"/>
          </w:tcPr>
          <w:p w14:paraId="522BFDF1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AF1356" w14:textId="4A199312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1585B28C" w14:textId="77777777" w:rsidR="009066C0" w:rsidRDefault="009066C0" w:rsidP="00741B1D">
            <w:pPr>
              <w:snapToGrid w:val="0"/>
            </w:pPr>
            <w:r>
              <w:t>Формула корней квадратного уравнения</w:t>
            </w:r>
          </w:p>
        </w:tc>
        <w:tc>
          <w:tcPr>
            <w:tcW w:w="1027" w:type="dxa"/>
            <w:shd w:val="clear" w:color="auto" w:fill="auto"/>
          </w:tcPr>
          <w:p w14:paraId="451F5257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0F027802" w14:textId="77777777" w:rsidTr="00C2188D">
        <w:trPr>
          <w:jc w:val="center"/>
        </w:trPr>
        <w:tc>
          <w:tcPr>
            <w:tcW w:w="746" w:type="dxa"/>
            <w:vAlign w:val="center"/>
          </w:tcPr>
          <w:p w14:paraId="042C939F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F2B963" w14:textId="7CB9EFAC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0BEFC2F" w14:textId="77777777" w:rsidR="009066C0" w:rsidRDefault="009066C0" w:rsidP="00741B1D">
            <w:pPr>
              <w:snapToGrid w:val="0"/>
            </w:pPr>
            <w:r>
              <w:t>Формула корней квадратного уравнения</w:t>
            </w:r>
          </w:p>
        </w:tc>
        <w:tc>
          <w:tcPr>
            <w:tcW w:w="1027" w:type="dxa"/>
            <w:shd w:val="clear" w:color="auto" w:fill="auto"/>
          </w:tcPr>
          <w:p w14:paraId="59DD5C28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660743A9" w14:textId="77777777" w:rsidTr="00C2188D">
        <w:trPr>
          <w:jc w:val="center"/>
        </w:trPr>
        <w:tc>
          <w:tcPr>
            <w:tcW w:w="746" w:type="dxa"/>
            <w:vAlign w:val="center"/>
          </w:tcPr>
          <w:p w14:paraId="405E66A9" w14:textId="77777777" w:rsidR="009066C0" w:rsidRPr="00597E62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C29A86" w14:textId="3D27F13C" w:rsidR="009066C0" w:rsidRPr="00597E62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0AEF08F" w14:textId="77777777" w:rsidR="009066C0" w:rsidRPr="00597E62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Теорема Виета</w:t>
            </w:r>
          </w:p>
        </w:tc>
        <w:tc>
          <w:tcPr>
            <w:tcW w:w="1027" w:type="dxa"/>
            <w:shd w:val="clear" w:color="auto" w:fill="auto"/>
          </w:tcPr>
          <w:p w14:paraId="524F4463" w14:textId="77777777" w:rsidR="009066C0" w:rsidRPr="00597E62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13007052" w14:textId="77777777" w:rsidTr="00C2188D">
        <w:trPr>
          <w:jc w:val="center"/>
        </w:trPr>
        <w:tc>
          <w:tcPr>
            <w:tcW w:w="746" w:type="dxa"/>
            <w:vAlign w:val="center"/>
          </w:tcPr>
          <w:p w14:paraId="764812E6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BB8AD4" w14:textId="00952F66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18C9B817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Теорема Виета</w:t>
            </w:r>
          </w:p>
        </w:tc>
        <w:tc>
          <w:tcPr>
            <w:tcW w:w="1027" w:type="dxa"/>
            <w:shd w:val="clear" w:color="auto" w:fill="auto"/>
          </w:tcPr>
          <w:p w14:paraId="0DA8125D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1C4A01D6" w14:textId="77777777" w:rsidTr="00C2188D">
        <w:trPr>
          <w:jc w:val="center"/>
        </w:trPr>
        <w:tc>
          <w:tcPr>
            <w:tcW w:w="746" w:type="dxa"/>
            <w:vAlign w:val="center"/>
          </w:tcPr>
          <w:p w14:paraId="08B8CF5A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E1BFB3" w14:textId="460A0042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7983FB8F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 xml:space="preserve">Обобщение и систематизация  </w:t>
            </w:r>
            <w:r w:rsidRPr="007C5C41">
              <w:t>по теме «Квадратные уравнения»</w:t>
            </w:r>
          </w:p>
        </w:tc>
        <w:tc>
          <w:tcPr>
            <w:tcW w:w="1027" w:type="dxa"/>
            <w:shd w:val="clear" w:color="auto" w:fill="auto"/>
          </w:tcPr>
          <w:p w14:paraId="57568C5E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45AF3406" w14:textId="77777777" w:rsidTr="00C2188D">
        <w:trPr>
          <w:jc w:val="center"/>
        </w:trPr>
        <w:tc>
          <w:tcPr>
            <w:tcW w:w="746" w:type="dxa"/>
            <w:vAlign w:val="center"/>
          </w:tcPr>
          <w:p w14:paraId="1350AD64" w14:textId="77777777" w:rsidR="009066C0" w:rsidRPr="00597E62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352A15" w14:textId="34F76E56" w:rsidR="009066C0" w:rsidRPr="00597E62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389C6270" w14:textId="77777777" w:rsidR="009066C0" w:rsidRPr="007C5C41" w:rsidRDefault="009066C0" w:rsidP="00741B1D">
            <w:pPr>
              <w:snapToGrid w:val="0"/>
              <w:rPr>
                <w:b/>
              </w:rPr>
            </w:pPr>
            <w:r w:rsidRPr="007C5C41">
              <w:rPr>
                <w:b/>
              </w:rPr>
              <w:t>Контрольная работа № 5</w:t>
            </w:r>
            <w:r>
              <w:rPr>
                <w:b/>
              </w:rPr>
              <w:t xml:space="preserve"> по теме «Квадратные уравнения»</w:t>
            </w:r>
          </w:p>
        </w:tc>
        <w:tc>
          <w:tcPr>
            <w:tcW w:w="1027" w:type="dxa"/>
            <w:shd w:val="clear" w:color="auto" w:fill="auto"/>
          </w:tcPr>
          <w:p w14:paraId="6279315C" w14:textId="77777777" w:rsidR="009066C0" w:rsidRPr="007C5C41" w:rsidRDefault="009066C0" w:rsidP="00741B1D">
            <w:pPr>
              <w:snapToGrid w:val="0"/>
              <w:jc w:val="center"/>
              <w:rPr>
                <w:b/>
              </w:rPr>
            </w:pPr>
            <w:r w:rsidRPr="007C5C41">
              <w:rPr>
                <w:b/>
              </w:rPr>
              <w:t>1</w:t>
            </w:r>
          </w:p>
        </w:tc>
      </w:tr>
      <w:tr w:rsidR="00C2188D" w:rsidRPr="00597E62" w14:paraId="5C59712D" w14:textId="77777777" w:rsidTr="00C2188D">
        <w:trPr>
          <w:jc w:val="center"/>
        </w:trPr>
        <w:tc>
          <w:tcPr>
            <w:tcW w:w="746" w:type="dxa"/>
            <w:vAlign w:val="center"/>
          </w:tcPr>
          <w:p w14:paraId="7D34B176" w14:textId="77777777" w:rsidR="00C2188D" w:rsidRPr="00597E62" w:rsidRDefault="00C2188D" w:rsidP="00C2188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88EA16" w14:textId="77777777" w:rsidR="00C2188D" w:rsidRPr="00597E62" w:rsidRDefault="00C2188D" w:rsidP="00C2188D">
            <w:pPr>
              <w:snapToGrid w:val="0"/>
              <w:ind w:left="36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44892F53" w14:textId="2DF2C9E2" w:rsidR="00C2188D" w:rsidRDefault="00C2188D" w:rsidP="00C2188D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27" w:type="dxa"/>
            <w:shd w:val="clear" w:color="auto" w:fill="auto"/>
          </w:tcPr>
          <w:p w14:paraId="5DE95B1E" w14:textId="77777777" w:rsidR="00C2188D" w:rsidRDefault="00C2188D" w:rsidP="00741B1D">
            <w:pPr>
              <w:snapToGrid w:val="0"/>
              <w:jc w:val="center"/>
            </w:pPr>
          </w:p>
        </w:tc>
      </w:tr>
      <w:tr w:rsidR="009066C0" w:rsidRPr="00597E62" w14:paraId="71AC57F5" w14:textId="77777777" w:rsidTr="00C2188D">
        <w:trPr>
          <w:jc w:val="center"/>
        </w:trPr>
        <w:tc>
          <w:tcPr>
            <w:tcW w:w="746" w:type="dxa"/>
            <w:vAlign w:val="center"/>
          </w:tcPr>
          <w:p w14:paraId="5D2B39AC" w14:textId="77777777" w:rsidR="009066C0" w:rsidRPr="00597E62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6BAFEE" w14:textId="19188822" w:rsidR="009066C0" w:rsidRPr="00597E62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574930ED" w14:textId="77777777" w:rsidR="009066C0" w:rsidRPr="00597E62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Квадратный трёхчлен</w:t>
            </w:r>
          </w:p>
        </w:tc>
        <w:tc>
          <w:tcPr>
            <w:tcW w:w="1027" w:type="dxa"/>
            <w:shd w:val="clear" w:color="auto" w:fill="auto"/>
          </w:tcPr>
          <w:p w14:paraId="2DE6CA7E" w14:textId="77777777" w:rsidR="009066C0" w:rsidRPr="00597E62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77D5CC90" w14:textId="77777777" w:rsidTr="00C2188D">
        <w:trPr>
          <w:jc w:val="center"/>
        </w:trPr>
        <w:tc>
          <w:tcPr>
            <w:tcW w:w="746" w:type="dxa"/>
            <w:vAlign w:val="center"/>
          </w:tcPr>
          <w:p w14:paraId="4AA405CC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B74CA9" w14:textId="5E505399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4204D692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Квадратный трёхчлен</w:t>
            </w:r>
          </w:p>
        </w:tc>
        <w:tc>
          <w:tcPr>
            <w:tcW w:w="1027" w:type="dxa"/>
            <w:shd w:val="clear" w:color="auto" w:fill="auto"/>
          </w:tcPr>
          <w:p w14:paraId="4EA87D86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476E4F62" w14:textId="77777777" w:rsidTr="00C2188D">
        <w:trPr>
          <w:jc w:val="center"/>
        </w:trPr>
        <w:tc>
          <w:tcPr>
            <w:tcW w:w="746" w:type="dxa"/>
            <w:vAlign w:val="center"/>
          </w:tcPr>
          <w:p w14:paraId="5BF5898E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15AE44" w14:textId="117F4E8F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3ACB4D95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Квадратный трёхчлен</w:t>
            </w:r>
          </w:p>
        </w:tc>
        <w:tc>
          <w:tcPr>
            <w:tcW w:w="1027" w:type="dxa"/>
            <w:shd w:val="clear" w:color="auto" w:fill="auto"/>
          </w:tcPr>
          <w:p w14:paraId="246C0FAB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4374DC4A" w14:textId="77777777" w:rsidTr="00C2188D">
        <w:trPr>
          <w:jc w:val="center"/>
        </w:trPr>
        <w:tc>
          <w:tcPr>
            <w:tcW w:w="746" w:type="dxa"/>
            <w:vAlign w:val="center"/>
          </w:tcPr>
          <w:p w14:paraId="3C9DE3FF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E84368" w14:textId="75AB02F8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26EE0B3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Решение уравнений, сводящихся к квадратным уравнениям.</w:t>
            </w:r>
          </w:p>
        </w:tc>
        <w:tc>
          <w:tcPr>
            <w:tcW w:w="1027" w:type="dxa"/>
            <w:shd w:val="clear" w:color="auto" w:fill="auto"/>
          </w:tcPr>
          <w:p w14:paraId="72AEE680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4FF5A4A4" w14:textId="77777777" w:rsidTr="00C2188D">
        <w:trPr>
          <w:jc w:val="center"/>
        </w:trPr>
        <w:tc>
          <w:tcPr>
            <w:tcW w:w="746" w:type="dxa"/>
            <w:vAlign w:val="center"/>
          </w:tcPr>
          <w:p w14:paraId="16F620DB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33CB56" w14:textId="104089E0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5F0CA058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Решение уравнений, сводящихся к квадратным уравнениям.</w:t>
            </w:r>
          </w:p>
        </w:tc>
        <w:tc>
          <w:tcPr>
            <w:tcW w:w="1027" w:type="dxa"/>
            <w:shd w:val="clear" w:color="auto" w:fill="auto"/>
          </w:tcPr>
          <w:p w14:paraId="027044C9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3CD4A151" w14:textId="77777777" w:rsidTr="00C2188D">
        <w:trPr>
          <w:jc w:val="center"/>
        </w:trPr>
        <w:tc>
          <w:tcPr>
            <w:tcW w:w="746" w:type="dxa"/>
            <w:vAlign w:val="center"/>
          </w:tcPr>
          <w:p w14:paraId="5C5F3778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BA0ED5" w14:textId="7B573A29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5D7C066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Решение уравнений, сводящихся к квадратным уравнениям.</w:t>
            </w:r>
          </w:p>
        </w:tc>
        <w:tc>
          <w:tcPr>
            <w:tcW w:w="1027" w:type="dxa"/>
            <w:shd w:val="clear" w:color="auto" w:fill="auto"/>
          </w:tcPr>
          <w:p w14:paraId="40FCB351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06B3E49C" w14:textId="77777777" w:rsidTr="00C2188D">
        <w:trPr>
          <w:jc w:val="center"/>
        </w:trPr>
        <w:tc>
          <w:tcPr>
            <w:tcW w:w="746" w:type="dxa"/>
            <w:vAlign w:val="center"/>
          </w:tcPr>
          <w:p w14:paraId="684B55F4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3D7758" w14:textId="4BDFEB1B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518396C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Решение уравнений, сводящихся к квадратным уравнениям.</w:t>
            </w:r>
          </w:p>
        </w:tc>
        <w:tc>
          <w:tcPr>
            <w:tcW w:w="1027" w:type="dxa"/>
            <w:shd w:val="clear" w:color="auto" w:fill="auto"/>
          </w:tcPr>
          <w:p w14:paraId="0D5F9E88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0DC5A01B" w14:textId="77777777" w:rsidTr="00C2188D">
        <w:trPr>
          <w:jc w:val="center"/>
        </w:trPr>
        <w:tc>
          <w:tcPr>
            <w:tcW w:w="746" w:type="dxa"/>
            <w:vAlign w:val="center"/>
          </w:tcPr>
          <w:p w14:paraId="41FF8DF4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55F2DD" w14:textId="2D2D681B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252D8FD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Рациональные уравнения как математические модели реальных ситуаций</w:t>
            </w:r>
          </w:p>
        </w:tc>
        <w:tc>
          <w:tcPr>
            <w:tcW w:w="1027" w:type="dxa"/>
            <w:shd w:val="clear" w:color="auto" w:fill="auto"/>
          </w:tcPr>
          <w:p w14:paraId="3F5B0713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7C38BEC0" w14:textId="77777777" w:rsidTr="00C2188D">
        <w:trPr>
          <w:jc w:val="center"/>
        </w:trPr>
        <w:tc>
          <w:tcPr>
            <w:tcW w:w="746" w:type="dxa"/>
            <w:vAlign w:val="center"/>
          </w:tcPr>
          <w:p w14:paraId="01487A77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9BE67A" w14:textId="03F5A1AF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4E5B8C8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Рациональные уравнения как математические модели реальных ситуаций</w:t>
            </w:r>
          </w:p>
        </w:tc>
        <w:tc>
          <w:tcPr>
            <w:tcW w:w="1027" w:type="dxa"/>
            <w:shd w:val="clear" w:color="auto" w:fill="auto"/>
          </w:tcPr>
          <w:p w14:paraId="7BEE77D7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4CF05385" w14:textId="77777777" w:rsidTr="00C2188D">
        <w:trPr>
          <w:jc w:val="center"/>
        </w:trPr>
        <w:tc>
          <w:tcPr>
            <w:tcW w:w="746" w:type="dxa"/>
            <w:vAlign w:val="center"/>
          </w:tcPr>
          <w:p w14:paraId="04EB0024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FAB7B9" w14:textId="548ECA12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5867044E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Рациональные уравнения как математические модели реальных ситуаций</w:t>
            </w:r>
          </w:p>
        </w:tc>
        <w:tc>
          <w:tcPr>
            <w:tcW w:w="1027" w:type="dxa"/>
            <w:shd w:val="clear" w:color="auto" w:fill="auto"/>
          </w:tcPr>
          <w:p w14:paraId="031D04D9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1F9E3148" w14:textId="77777777" w:rsidTr="00C2188D">
        <w:trPr>
          <w:jc w:val="center"/>
        </w:trPr>
        <w:tc>
          <w:tcPr>
            <w:tcW w:w="746" w:type="dxa"/>
            <w:vAlign w:val="center"/>
          </w:tcPr>
          <w:p w14:paraId="7C8E2855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C0E897" w14:textId="46711DB9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15A7C28C" w14:textId="77777777" w:rsidR="009066C0" w:rsidRDefault="009066C0" w:rsidP="00741B1D">
            <w:pPr>
              <w:autoSpaceDE w:val="0"/>
              <w:autoSpaceDN w:val="0"/>
              <w:adjustRightInd w:val="0"/>
              <w:jc w:val="both"/>
            </w:pPr>
            <w:r>
              <w:t>Рациональные уравнения как математические модели реальных ситуаций</w:t>
            </w:r>
          </w:p>
        </w:tc>
        <w:tc>
          <w:tcPr>
            <w:tcW w:w="1027" w:type="dxa"/>
            <w:shd w:val="clear" w:color="auto" w:fill="auto"/>
          </w:tcPr>
          <w:p w14:paraId="5FDF3898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058A69D6" w14:textId="77777777" w:rsidTr="00C2188D">
        <w:trPr>
          <w:jc w:val="center"/>
        </w:trPr>
        <w:tc>
          <w:tcPr>
            <w:tcW w:w="746" w:type="dxa"/>
            <w:vAlign w:val="center"/>
          </w:tcPr>
          <w:p w14:paraId="5A2D4483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D565FC" w14:textId="74AE34D2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1FB62B52" w14:textId="77777777" w:rsidR="009066C0" w:rsidRDefault="009066C0" w:rsidP="00741B1D">
            <w:pPr>
              <w:autoSpaceDE w:val="0"/>
              <w:autoSpaceDN w:val="0"/>
              <w:adjustRightInd w:val="0"/>
            </w:pPr>
            <w:r>
              <w:t xml:space="preserve">Обобщение и систематизация  </w:t>
            </w:r>
            <w:r w:rsidRPr="007C5C41">
              <w:t>по теме «</w:t>
            </w:r>
            <w:r>
              <w:t>Решение к</w:t>
            </w:r>
            <w:r w:rsidRPr="007C5C41">
              <w:t>вадратны</w:t>
            </w:r>
            <w:r>
              <w:t>х уравнений</w:t>
            </w:r>
            <w:r w:rsidRPr="007C5C41">
              <w:t>»</w:t>
            </w:r>
          </w:p>
        </w:tc>
        <w:tc>
          <w:tcPr>
            <w:tcW w:w="1027" w:type="dxa"/>
            <w:shd w:val="clear" w:color="auto" w:fill="auto"/>
          </w:tcPr>
          <w:p w14:paraId="2AA8BA2A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10BAB392" w14:textId="77777777" w:rsidTr="00C2188D">
        <w:trPr>
          <w:jc w:val="center"/>
        </w:trPr>
        <w:tc>
          <w:tcPr>
            <w:tcW w:w="746" w:type="dxa"/>
            <w:vAlign w:val="center"/>
          </w:tcPr>
          <w:p w14:paraId="40BBB4AA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0AEA72" w14:textId="15AA48E8" w:rsidR="009066C0" w:rsidRDefault="009066C0" w:rsidP="00C77782">
            <w:pPr>
              <w:pStyle w:val="ab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7FD0D7A0" w14:textId="77777777" w:rsidR="009066C0" w:rsidRPr="007C5C41" w:rsidRDefault="009066C0" w:rsidP="00741B1D">
            <w:pPr>
              <w:snapToGrid w:val="0"/>
              <w:rPr>
                <w:b/>
              </w:rPr>
            </w:pPr>
            <w:r w:rsidRPr="007C5C41">
              <w:rPr>
                <w:b/>
              </w:rPr>
              <w:t>Контрольная работа № 6</w:t>
            </w:r>
            <w:r>
              <w:rPr>
                <w:b/>
              </w:rPr>
              <w:t xml:space="preserve"> по теме «Решение квадратных уравнений»</w:t>
            </w:r>
          </w:p>
        </w:tc>
        <w:tc>
          <w:tcPr>
            <w:tcW w:w="1027" w:type="dxa"/>
            <w:shd w:val="clear" w:color="auto" w:fill="auto"/>
          </w:tcPr>
          <w:p w14:paraId="09ED0885" w14:textId="77777777" w:rsidR="009066C0" w:rsidRPr="007C5C41" w:rsidRDefault="009066C0" w:rsidP="00741B1D">
            <w:pPr>
              <w:snapToGrid w:val="0"/>
              <w:jc w:val="center"/>
              <w:rPr>
                <w:b/>
              </w:rPr>
            </w:pPr>
            <w:r w:rsidRPr="007C5C41">
              <w:rPr>
                <w:b/>
              </w:rPr>
              <w:t>1</w:t>
            </w:r>
          </w:p>
        </w:tc>
      </w:tr>
      <w:tr w:rsidR="009066C0" w:rsidRPr="00597E62" w14:paraId="064A8ED4" w14:textId="77777777" w:rsidTr="00C2188D">
        <w:trPr>
          <w:jc w:val="center"/>
        </w:trPr>
        <w:tc>
          <w:tcPr>
            <w:tcW w:w="746" w:type="dxa"/>
            <w:vAlign w:val="center"/>
          </w:tcPr>
          <w:p w14:paraId="58929DB0" w14:textId="77777777" w:rsidR="009066C0" w:rsidRPr="00597E62" w:rsidRDefault="009066C0" w:rsidP="00C77782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87A82D" w14:textId="7C0EA310" w:rsidR="009066C0" w:rsidRPr="00597E62" w:rsidRDefault="009066C0" w:rsidP="00C77782">
            <w:pPr>
              <w:snapToGrid w:val="0"/>
              <w:ind w:left="36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04BB2C5" w14:textId="77777777" w:rsidR="009066C0" w:rsidRPr="00597E62" w:rsidRDefault="009066C0" w:rsidP="00741B1D">
            <w:pPr>
              <w:snapToGrid w:val="0"/>
              <w:rPr>
                <w:b/>
              </w:rPr>
            </w:pPr>
            <w:r>
              <w:rPr>
                <w:b/>
              </w:rPr>
              <w:t>Повторение и систематизация учебного материала.</w:t>
            </w:r>
          </w:p>
        </w:tc>
        <w:tc>
          <w:tcPr>
            <w:tcW w:w="1027" w:type="dxa"/>
            <w:shd w:val="clear" w:color="auto" w:fill="auto"/>
          </w:tcPr>
          <w:p w14:paraId="1316030A" w14:textId="77777777" w:rsidR="009066C0" w:rsidRPr="00597E62" w:rsidRDefault="009066C0" w:rsidP="00741B1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9066C0" w:rsidRPr="00597E62" w14:paraId="55796E81" w14:textId="77777777" w:rsidTr="00C2188D">
        <w:trPr>
          <w:jc w:val="center"/>
        </w:trPr>
        <w:tc>
          <w:tcPr>
            <w:tcW w:w="746" w:type="dxa"/>
            <w:vAlign w:val="center"/>
          </w:tcPr>
          <w:p w14:paraId="39538208" w14:textId="77777777" w:rsidR="009066C0" w:rsidRPr="00597E62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560965" w14:textId="0BB852F7" w:rsidR="009066C0" w:rsidRPr="00597E62" w:rsidRDefault="009066C0" w:rsidP="00C77782">
            <w:pPr>
              <w:pStyle w:val="ab"/>
              <w:numPr>
                <w:ilvl w:val="0"/>
                <w:numId w:val="42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0B3523E" w14:textId="77777777" w:rsidR="009066C0" w:rsidRDefault="009066C0" w:rsidP="00741B1D">
            <w:pPr>
              <w:autoSpaceDE w:val="0"/>
              <w:autoSpaceDN w:val="0"/>
              <w:adjustRightInd w:val="0"/>
            </w:pPr>
            <w:r>
              <w:t>Повторение и систематизация учебного материала за курс алгебры 8 класса</w:t>
            </w:r>
          </w:p>
        </w:tc>
        <w:tc>
          <w:tcPr>
            <w:tcW w:w="1027" w:type="dxa"/>
            <w:shd w:val="clear" w:color="auto" w:fill="auto"/>
          </w:tcPr>
          <w:p w14:paraId="7A66D363" w14:textId="77777777" w:rsidR="009066C0" w:rsidRPr="00EF53E6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02FD6B1A" w14:textId="77777777" w:rsidTr="00C2188D">
        <w:trPr>
          <w:jc w:val="center"/>
        </w:trPr>
        <w:tc>
          <w:tcPr>
            <w:tcW w:w="746" w:type="dxa"/>
            <w:vAlign w:val="center"/>
          </w:tcPr>
          <w:p w14:paraId="2B5AAD49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9129F3" w14:textId="53B03E81" w:rsidR="009066C0" w:rsidRDefault="009066C0" w:rsidP="00C77782">
            <w:pPr>
              <w:pStyle w:val="ab"/>
              <w:numPr>
                <w:ilvl w:val="0"/>
                <w:numId w:val="42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12031603" w14:textId="77777777" w:rsidR="009066C0" w:rsidRDefault="009066C0" w:rsidP="00741B1D">
            <w:pPr>
              <w:autoSpaceDE w:val="0"/>
              <w:autoSpaceDN w:val="0"/>
              <w:adjustRightInd w:val="0"/>
            </w:pPr>
            <w:r>
              <w:t>Повторение и систематизация учебного материала за курс алгебры 8 класса</w:t>
            </w:r>
          </w:p>
        </w:tc>
        <w:tc>
          <w:tcPr>
            <w:tcW w:w="1027" w:type="dxa"/>
            <w:shd w:val="clear" w:color="auto" w:fill="auto"/>
          </w:tcPr>
          <w:p w14:paraId="1B70368D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042527D4" w14:textId="77777777" w:rsidTr="00C2188D">
        <w:trPr>
          <w:jc w:val="center"/>
        </w:trPr>
        <w:tc>
          <w:tcPr>
            <w:tcW w:w="746" w:type="dxa"/>
            <w:vAlign w:val="center"/>
          </w:tcPr>
          <w:p w14:paraId="08865F08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68A3" w14:textId="50B69BDD" w:rsidR="009066C0" w:rsidRDefault="009066C0" w:rsidP="00C77782">
            <w:pPr>
              <w:pStyle w:val="ab"/>
              <w:numPr>
                <w:ilvl w:val="0"/>
                <w:numId w:val="42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A7504CB" w14:textId="77777777" w:rsidR="009066C0" w:rsidRDefault="009066C0" w:rsidP="00741B1D">
            <w:pPr>
              <w:autoSpaceDE w:val="0"/>
              <w:autoSpaceDN w:val="0"/>
              <w:adjustRightInd w:val="0"/>
            </w:pPr>
            <w:r>
              <w:t>Повторение и систематизация учебного материала за курс алгебры 8 класса</w:t>
            </w:r>
          </w:p>
        </w:tc>
        <w:tc>
          <w:tcPr>
            <w:tcW w:w="1027" w:type="dxa"/>
            <w:shd w:val="clear" w:color="auto" w:fill="auto"/>
          </w:tcPr>
          <w:p w14:paraId="6645A67A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5C5C55B0" w14:textId="77777777" w:rsidTr="00C2188D">
        <w:trPr>
          <w:jc w:val="center"/>
        </w:trPr>
        <w:tc>
          <w:tcPr>
            <w:tcW w:w="746" w:type="dxa"/>
            <w:vAlign w:val="center"/>
          </w:tcPr>
          <w:p w14:paraId="4462F81F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75A511" w14:textId="25F85F0B" w:rsidR="009066C0" w:rsidRDefault="009066C0" w:rsidP="00C77782">
            <w:pPr>
              <w:pStyle w:val="ab"/>
              <w:numPr>
                <w:ilvl w:val="0"/>
                <w:numId w:val="42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5C4A47BA" w14:textId="77777777" w:rsidR="009066C0" w:rsidRDefault="009066C0" w:rsidP="00741B1D">
            <w:pPr>
              <w:autoSpaceDE w:val="0"/>
              <w:autoSpaceDN w:val="0"/>
              <w:adjustRightInd w:val="0"/>
            </w:pPr>
            <w:r>
              <w:t>Повторение и систематизация учебного материала за курс алгебры 8 класса</w:t>
            </w:r>
          </w:p>
        </w:tc>
        <w:tc>
          <w:tcPr>
            <w:tcW w:w="1027" w:type="dxa"/>
            <w:shd w:val="clear" w:color="auto" w:fill="auto"/>
          </w:tcPr>
          <w:p w14:paraId="28AEA082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59951D21" w14:textId="77777777" w:rsidTr="00C2188D">
        <w:trPr>
          <w:jc w:val="center"/>
        </w:trPr>
        <w:tc>
          <w:tcPr>
            <w:tcW w:w="746" w:type="dxa"/>
            <w:vAlign w:val="center"/>
          </w:tcPr>
          <w:p w14:paraId="52FE9E88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5022DE" w14:textId="23D58FE9" w:rsidR="009066C0" w:rsidRDefault="009066C0" w:rsidP="00C77782">
            <w:pPr>
              <w:pStyle w:val="ab"/>
              <w:numPr>
                <w:ilvl w:val="0"/>
                <w:numId w:val="42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665687FF" w14:textId="77777777" w:rsidR="009066C0" w:rsidRDefault="009066C0" w:rsidP="00741B1D">
            <w:pPr>
              <w:autoSpaceDE w:val="0"/>
              <w:autoSpaceDN w:val="0"/>
              <w:adjustRightInd w:val="0"/>
            </w:pPr>
            <w:r>
              <w:t>Повторение и систематизация учебного материала за курс алгебры 8 класса</w:t>
            </w:r>
          </w:p>
        </w:tc>
        <w:tc>
          <w:tcPr>
            <w:tcW w:w="1027" w:type="dxa"/>
            <w:shd w:val="clear" w:color="auto" w:fill="auto"/>
          </w:tcPr>
          <w:p w14:paraId="20AC2A50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02365575" w14:textId="77777777" w:rsidTr="00C2188D">
        <w:trPr>
          <w:jc w:val="center"/>
        </w:trPr>
        <w:tc>
          <w:tcPr>
            <w:tcW w:w="746" w:type="dxa"/>
            <w:vAlign w:val="center"/>
          </w:tcPr>
          <w:p w14:paraId="6D356BA4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8B665C" w14:textId="0D14ACCA" w:rsidR="009066C0" w:rsidRDefault="009066C0" w:rsidP="00C77782">
            <w:pPr>
              <w:pStyle w:val="ab"/>
              <w:numPr>
                <w:ilvl w:val="0"/>
                <w:numId w:val="42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6E2BC6D" w14:textId="77777777" w:rsidR="009066C0" w:rsidRPr="007230C9" w:rsidRDefault="009066C0" w:rsidP="00741B1D">
            <w:pPr>
              <w:autoSpaceDE w:val="0"/>
              <w:autoSpaceDN w:val="0"/>
              <w:adjustRightInd w:val="0"/>
              <w:rPr>
                <w:b/>
              </w:rPr>
            </w:pPr>
            <w:r w:rsidRPr="007230C9">
              <w:rPr>
                <w:b/>
              </w:rPr>
              <w:t>Контрольная работа в рамках промежуточной аттестации</w:t>
            </w:r>
          </w:p>
        </w:tc>
        <w:tc>
          <w:tcPr>
            <w:tcW w:w="1027" w:type="dxa"/>
            <w:shd w:val="clear" w:color="auto" w:fill="auto"/>
          </w:tcPr>
          <w:p w14:paraId="636375BE" w14:textId="77777777" w:rsidR="009066C0" w:rsidRPr="007230C9" w:rsidRDefault="009066C0" w:rsidP="00741B1D">
            <w:pPr>
              <w:snapToGrid w:val="0"/>
              <w:jc w:val="center"/>
              <w:rPr>
                <w:b/>
              </w:rPr>
            </w:pPr>
            <w:r w:rsidRPr="007230C9">
              <w:rPr>
                <w:b/>
              </w:rPr>
              <w:t>1</w:t>
            </w:r>
          </w:p>
        </w:tc>
      </w:tr>
      <w:tr w:rsidR="009066C0" w:rsidRPr="00597E62" w14:paraId="632454A2" w14:textId="77777777" w:rsidTr="00C2188D">
        <w:trPr>
          <w:jc w:val="center"/>
        </w:trPr>
        <w:tc>
          <w:tcPr>
            <w:tcW w:w="746" w:type="dxa"/>
            <w:vAlign w:val="center"/>
          </w:tcPr>
          <w:p w14:paraId="0C62D923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7914F6" w14:textId="356F5D80" w:rsidR="009066C0" w:rsidRDefault="009066C0" w:rsidP="00C77782">
            <w:pPr>
              <w:pStyle w:val="ab"/>
              <w:numPr>
                <w:ilvl w:val="0"/>
                <w:numId w:val="42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352608B2" w14:textId="77777777" w:rsidR="009066C0" w:rsidRDefault="009066C0" w:rsidP="009130FD">
            <w:pPr>
              <w:autoSpaceDE w:val="0"/>
              <w:autoSpaceDN w:val="0"/>
              <w:adjustRightInd w:val="0"/>
            </w:pPr>
            <w:r>
              <w:t>Повторение и систематизация учебного материала за курс алгебры 8 класса</w:t>
            </w:r>
          </w:p>
        </w:tc>
        <w:tc>
          <w:tcPr>
            <w:tcW w:w="1027" w:type="dxa"/>
            <w:shd w:val="clear" w:color="auto" w:fill="auto"/>
          </w:tcPr>
          <w:p w14:paraId="0F2871A7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51D36DA1" w14:textId="77777777" w:rsidTr="00C2188D">
        <w:trPr>
          <w:jc w:val="center"/>
        </w:trPr>
        <w:tc>
          <w:tcPr>
            <w:tcW w:w="746" w:type="dxa"/>
            <w:vAlign w:val="center"/>
          </w:tcPr>
          <w:p w14:paraId="337C29D0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CFC284" w14:textId="4730BAD4" w:rsidR="009066C0" w:rsidRDefault="009066C0" w:rsidP="00C77782">
            <w:pPr>
              <w:pStyle w:val="ab"/>
              <w:numPr>
                <w:ilvl w:val="0"/>
                <w:numId w:val="42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5465F880" w14:textId="77777777" w:rsidR="009066C0" w:rsidRDefault="009066C0" w:rsidP="009130FD">
            <w:pPr>
              <w:autoSpaceDE w:val="0"/>
              <w:autoSpaceDN w:val="0"/>
              <w:adjustRightInd w:val="0"/>
            </w:pPr>
            <w:r>
              <w:t>Повторение и систематизация учебного материала за курс алгебры 8 класса</w:t>
            </w:r>
          </w:p>
        </w:tc>
        <w:tc>
          <w:tcPr>
            <w:tcW w:w="1027" w:type="dxa"/>
            <w:shd w:val="clear" w:color="auto" w:fill="auto"/>
          </w:tcPr>
          <w:p w14:paraId="66FB2954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64F5A034" w14:textId="77777777" w:rsidTr="00C2188D">
        <w:trPr>
          <w:jc w:val="center"/>
        </w:trPr>
        <w:tc>
          <w:tcPr>
            <w:tcW w:w="746" w:type="dxa"/>
            <w:vAlign w:val="center"/>
          </w:tcPr>
          <w:p w14:paraId="2EF2B61A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21AB01" w14:textId="3D5CDF63" w:rsidR="009066C0" w:rsidRDefault="009066C0" w:rsidP="00C77782">
            <w:pPr>
              <w:pStyle w:val="ab"/>
              <w:numPr>
                <w:ilvl w:val="0"/>
                <w:numId w:val="42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1AA2653" w14:textId="77777777" w:rsidR="009066C0" w:rsidRDefault="009066C0" w:rsidP="009130FD">
            <w:pPr>
              <w:autoSpaceDE w:val="0"/>
              <w:autoSpaceDN w:val="0"/>
              <w:adjustRightInd w:val="0"/>
            </w:pPr>
            <w:r>
              <w:t>Повторение и систематизация учебного материала за курс алгебры 8 класса</w:t>
            </w:r>
          </w:p>
        </w:tc>
        <w:tc>
          <w:tcPr>
            <w:tcW w:w="1027" w:type="dxa"/>
            <w:shd w:val="clear" w:color="auto" w:fill="auto"/>
          </w:tcPr>
          <w:p w14:paraId="178CF348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67AE46F6" w14:textId="77777777" w:rsidTr="00C2188D">
        <w:trPr>
          <w:jc w:val="center"/>
        </w:trPr>
        <w:tc>
          <w:tcPr>
            <w:tcW w:w="746" w:type="dxa"/>
            <w:vAlign w:val="center"/>
          </w:tcPr>
          <w:p w14:paraId="423139CE" w14:textId="77777777" w:rsidR="009066C0" w:rsidRPr="00597E62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0FDC42" w14:textId="3040D4D2" w:rsidR="009066C0" w:rsidRPr="00597E62" w:rsidRDefault="009066C0" w:rsidP="00C77782">
            <w:pPr>
              <w:pStyle w:val="ab"/>
              <w:numPr>
                <w:ilvl w:val="0"/>
                <w:numId w:val="42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181A300" w14:textId="77777777" w:rsidR="009066C0" w:rsidRDefault="009066C0" w:rsidP="009130FD">
            <w:pPr>
              <w:autoSpaceDE w:val="0"/>
              <w:autoSpaceDN w:val="0"/>
              <w:adjustRightInd w:val="0"/>
            </w:pPr>
            <w:r>
              <w:t>Повторение и систематизация учебного материала за курс алгебры 8 класса</w:t>
            </w:r>
          </w:p>
        </w:tc>
        <w:tc>
          <w:tcPr>
            <w:tcW w:w="1027" w:type="dxa"/>
            <w:shd w:val="clear" w:color="auto" w:fill="auto"/>
          </w:tcPr>
          <w:p w14:paraId="6556F45D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37390A3C" w14:textId="77777777" w:rsidTr="00C2188D">
        <w:trPr>
          <w:jc w:val="center"/>
        </w:trPr>
        <w:tc>
          <w:tcPr>
            <w:tcW w:w="746" w:type="dxa"/>
            <w:vAlign w:val="center"/>
          </w:tcPr>
          <w:p w14:paraId="4ECE2F1D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E52848" w14:textId="7583728B" w:rsidR="009066C0" w:rsidRDefault="009066C0" w:rsidP="00C77782">
            <w:pPr>
              <w:pStyle w:val="ab"/>
              <w:numPr>
                <w:ilvl w:val="0"/>
                <w:numId w:val="42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29470EA0" w14:textId="77777777" w:rsidR="009066C0" w:rsidRDefault="009066C0" w:rsidP="00741B1D">
            <w:pPr>
              <w:snapToGrid w:val="0"/>
            </w:pPr>
            <w:r>
              <w:t xml:space="preserve">Резерв </w:t>
            </w:r>
          </w:p>
        </w:tc>
        <w:tc>
          <w:tcPr>
            <w:tcW w:w="1027" w:type="dxa"/>
            <w:shd w:val="clear" w:color="auto" w:fill="auto"/>
          </w:tcPr>
          <w:p w14:paraId="2608DA02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3B5F1905" w14:textId="77777777" w:rsidTr="00C2188D">
        <w:trPr>
          <w:jc w:val="center"/>
        </w:trPr>
        <w:tc>
          <w:tcPr>
            <w:tcW w:w="746" w:type="dxa"/>
            <w:vAlign w:val="center"/>
          </w:tcPr>
          <w:p w14:paraId="2767C508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4A80C2" w14:textId="56F245AC" w:rsidR="009066C0" w:rsidRDefault="009066C0" w:rsidP="00C77782">
            <w:pPr>
              <w:pStyle w:val="ab"/>
              <w:numPr>
                <w:ilvl w:val="0"/>
                <w:numId w:val="42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1F3A479A" w14:textId="77777777" w:rsidR="009066C0" w:rsidRDefault="009066C0" w:rsidP="00741B1D">
            <w:pPr>
              <w:snapToGrid w:val="0"/>
            </w:pPr>
            <w:r>
              <w:t xml:space="preserve">Резерв </w:t>
            </w:r>
          </w:p>
        </w:tc>
        <w:tc>
          <w:tcPr>
            <w:tcW w:w="1027" w:type="dxa"/>
            <w:shd w:val="clear" w:color="auto" w:fill="auto"/>
          </w:tcPr>
          <w:p w14:paraId="19D9B078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  <w:tr w:rsidR="009066C0" w:rsidRPr="00597E62" w14:paraId="2BC711D5" w14:textId="77777777" w:rsidTr="00C2188D">
        <w:trPr>
          <w:jc w:val="center"/>
        </w:trPr>
        <w:tc>
          <w:tcPr>
            <w:tcW w:w="746" w:type="dxa"/>
            <w:vAlign w:val="center"/>
          </w:tcPr>
          <w:p w14:paraId="0A6CD74A" w14:textId="77777777" w:rsidR="009066C0" w:rsidRDefault="009066C0" w:rsidP="009066C0">
            <w:pPr>
              <w:pStyle w:val="ab"/>
              <w:numPr>
                <w:ilvl w:val="0"/>
                <w:numId w:val="38"/>
              </w:numPr>
              <w:snapToGrid w:val="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4FA7D6" w14:textId="52FE8CD0" w:rsidR="009066C0" w:rsidRDefault="009066C0" w:rsidP="00C77782">
            <w:pPr>
              <w:pStyle w:val="ab"/>
              <w:numPr>
                <w:ilvl w:val="0"/>
                <w:numId w:val="42"/>
              </w:numPr>
              <w:snapToGrid w:val="0"/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6CE6A078" w14:textId="77777777" w:rsidR="009066C0" w:rsidRDefault="009066C0" w:rsidP="00741B1D">
            <w:pPr>
              <w:snapToGrid w:val="0"/>
            </w:pPr>
            <w:r>
              <w:t xml:space="preserve">Резерв </w:t>
            </w:r>
          </w:p>
        </w:tc>
        <w:tc>
          <w:tcPr>
            <w:tcW w:w="1027" w:type="dxa"/>
            <w:shd w:val="clear" w:color="auto" w:fill="auto"/>
          </w:tcPr>
          <w:p w14:paraId="66A712BA" w14:textId="77777777" w:rsidR="009066C0" w:rsidRDefault="009066C0" w:rsidP="00741B1D">
            <w:pPr>
              <w:snapToGrid w:val="0"/>
              <w:jc w:val="center"/>
            </w:pPr>
            <w:r>
              <w:t>1</w:t>
            </w:r>
          </w:p>
        </w:tc>
      </w:tr>
    </w:tbl>
    <w:p w14:paraId="0F03E901" w14:textId="77777777" w:rsidR="00D43B56" w:rsidRPr="00837A0D" w:rsidRDefault="00D43B56" w:rsidP="00CF594E">
      <w:pPr>
        <w:ind w:firstLine="900"/>
        <w:rPr>
          <w:b/>
        </w:rPr>
      </w:pPr>
    </w:p>
    <w:sectPr w:rsidR="00D43B56" w:rsidRPr="00837A0D" w:rsidSect="00837A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9BAA2" w14:textId="77777777" w:rsidR="002C735F" w:rsidRDefault="002C735F" w:rsidP="00CF594E">
      <w:r>
        <w:separator/>
      </w:r>
    </w:p>
  </w:endnote>
  <w:endnote w:type="continuationSeparator" w:id="0">
    <w:p w14:paraId="2A183F21" w14:textId="77777777" w:rsidR="002C735F" w:rsidRDefault="002C735F" w:rsidP="00CF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7D9EA" w14:textId="77777777" w:rsidR="00C77782" w:rsidRDefault="00C77782" w:rsidP="00F24B3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6FD832" w14:textId="77777777" w:rsidR="00C77782" w:rsidRDefault="00C77782" w:rsidP="00F24B3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D1CC" w14:textId="77777777" w:rsidR="00C77782" w:rsidRDefault="00C77782" w:rsidP="00CF59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61F12" w14:textId="77777777" w:rsidR="002C735F" w:rsidRDefault="002C735F" w:rsidP="00CF594E">
      <w:r>
        <w:separator/>
      </w:r>
    </w:p>
  </w:footnote>
  <w:footnote w:type="continuationSeparator" w:id="0">
    <w:p w14:paraId="255A4772" w14:textId="77777777" w:rsidR="002C735F" w:rsidRDefault="002C735F" w:rsidP="00CF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303"/>
    <w:multiLevelType w:val="hybridMultilevel"/>
    <w:tmpl w:val="CD8E6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C15C5"/>
    <w:multiLevelType w:val="hybridMultilevel"/>
    <w:tmpl w:val="55306A74"/>
    <w:lvl w:ilvl="0" w:tplc="1A3CE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2EA"/>
    <w:multiLevelType w:val="hybridMultilevel"/>
    <w:tmpl w:val="F66E7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F72BA"/>
    <w:multiLevelType w:val="hybridMultilevel"/>
    <w:tmpl w:val="1992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264F8"/>
    <w:multiLevelType w:val="multilevel"/>
    <w:tmpl w:val="78A4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E53D76"/>
    <w:multiLevelType w:val="multilevel"/>
    <w:tmpl w:val="52D6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E3FB4"/>
    <w:multiLevelType w:val="hybridMultilevel"/>
    <w:tmpl w:val="20C22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343C4"/>
    <w:multiLevelType w:val="hybridMultilevel"/>
    <w:tmpl w:val="1992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D6279"/>
    <w:multiLevelType w:val="hybridMultilevel"/>
    <w:tmpl w:val="211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C5627A"/>
    <w:multiLevelType w:val="hybridMultilevel"/>
    <w:tmpl w:val="1CCE54D8"/>
    <w:lvl w:ilvl="0" w:tplc="6CA45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33596"/>
    <w:multiLevelType w:val="hybridMultilevel"/>
    <w:tmpl w:val="0A4A0CB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3AC4180"/>
    <w:multiLevelType w:val="hybridMultilevel"/>
    <w:tmpl w:val="FC9A684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8C4AB3"/>
    <w:multiLevelType w:val="hybridMultilevel"/>
    <w:tmpl w:val="15F2515C"/>
    <w:lvl w:ilvl="0" w:tplc="6CA45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E0D0E"/>
    <w:multiLevelType w:val="hybridMultilevel"/>
    <w:tmpl w:val="5B4C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45789"/>
    <w:multiLevelType w:val="hybridMultilevel"/>
    <w:tmpl w:val="1992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61884"/>
    <w:multiLevelType w:val="hybridMultilevel"/>
    <w:tmpl w:val="8FE2790E"/>
    <w:lvl w:ilvl="0" w:tplc="6CA45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25B1B"/>
    <w:multiLevelType w:val="hybridMultilevel"/>
    <w:tmpl w:val="E0AE1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186570"/>
    <w:multiLevelType w:val="multilevel"/>
    <w:tmpl w:val="811E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BC5BA6"/>
    <w:multiLevelType w:val="hybridMultilevel"/>
    <w:tmpl w:val="86F60684"/>
    <w:lvl w:ilvl="0" w:tplc="3F2832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BE461CF"/>
    <w:multiLevelType w:val="hybridMultilevel"/>
    <w:tmpl w:val="2CE0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E6E3D"/>
    <w:multiLevelType w:val="hybridMultilevel"/>
    <w:tmpl w:val="AED0CD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2DE750A"/>
    <w:multiLevelType w:val="hybridMultilevel"/>
    <w:tmpl w:val="AFDC32AA"/>
    <w:lvl w:ilvl="0" w:tplc="F9E696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400657B"/>
    <w:multiLevelType w:val="hybridMultilevel"/>
    <w:tmpl w:val="900A3AE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5D537A5"/>
    <w:multiLevelType w:val="hybridMultilevel"/>
    <w:tmpl w:val="C4BCE0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6916ADC"/>
    <w:multiLevelType w:val="hybridMultilevel"/>
    <w:tmpl w:val="3AEE3150"/>
    <w:lvl w:ilvl="0" w:tplc="1A3CE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998175F"/>
    <w:multiLevelType w:val="multilevel"/>
    <w:tmpl w:val="775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8460D8"/>
    <w:multiLevelType w:val="hybridMultilevel"/>
    <w:tmpl w:val="378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D2C03"/>
    <w:multiLevelType w:val="hybridMultilevel"/>
    <w:tmpl w:val="3FF2A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7454DF"/>
    <w:multiLevelType w:val="multilevel"/>
    <w:tmpl w:val="69E2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D2742F"/>
    <w:multiLevelType w:val="hybridMultilevel"/>
    <w:tmpl w:val="E8384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7F4AD4"/>
    <w:multiLevelType w:val="hybridMultilevel"/>
    <w:tmpl w:val="E3CE1006"/>
    <w:lvl w:ilvl="0" w:tplc="532893C8">
      <w:start w:val="1"/>
      <w:numFmt w:val="bullet"/>
      <w:lvlText w:val="─"/>
      <w:lvlJc w:val="left"/>
      <w:pPr>
        <w:tabs>
          <w:tab w:val="num" w:pos="1050"/>
        </w:tabs>
        <w:ind w:left="993" w:hanging="45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B075CF6"/>
    <w:multiLevelType w:val="hybridMultilevel"/>
    <w:tmpl w:val="0B9E2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A87886"/>
    <w:multiLevelType w:val="hybridMultilevel"/>
    <w:tmpl w:val="43349F22"/>
    <w:lvl w:ilvl="0" w:tplc="5914F106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4">
    <w:nsid w:val="5FB45779"/>
    <w:multiLevelType w:val="hybridMultilevel"/>
    <w:tmpl w:val="FD2AB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2F54C0"/>
    <w:multiLevelType w:val="hybridMultilevel"/>
    <w:tmpl w:val="1992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7">
    <w:nsid w:val="6E5C0229"/>
    <w:multiLevelType w:val="multilevel"/>
    <w:tmpl w:val="27EC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3A75F3"/>
    <w:multiLevelType w:val="hybridMultilevel"/>
    <w:tmpl w:val="95FED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346AD9"/>
    <w:multiLevelType w:val="hybridMultilevel"/>
    <w:tmpl w:val="DC4842BA"/>
    <w:lvl w:ilvl="0" w:tplc="1A3CE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B5CED"/>
    <w:multiLevelType w:val="hybridMultilevel"/>
    <w:tmpl w:val="CC848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D270F9"/>
    <w:multiLevelType w:val="multilevel"/>
    <w:tmpl w:val="9ABC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1"/>
  </w:num>
  <w:num w:numId="3">
    <w:abstractNumId w:val="36"/>
  </w:num>
  <w:num w:numId="4">
    <w:abstractNumId w:val="18"/>
  </w:num>
  <w:num w:numId="5">
    <w:abstractNumId w:val="25"/>
  </w:num>
  <w:num w:numId="6">
    <w:abstractNumId w:val="34"/>
  </w:num>
  <w:num w:numId="7">
    <w:abstractNumId w:val="8"/>
  </w:num>
  <w:num w:numId="8">
    <w:abstractNumId w:val="38"/>
  </w:num>
  <w:num w:numId="9">
    <w:abstractNumId w:val="6"/>
  </w:num>
  <w:num w:numId="10">
    <w:abstractNumId w:val="22"/>
  </w:num>
  <w:num w:numId="11">
    <w:abstractNumId w:val="19"/>
  </w:num>
  <w:num w:numId="12">
    <w:abstractNumId w:val="13"/>
  </w:num>
  <w:num w:numId="13">
    <w:abstractNumId w:val="16"/>
  </w:num>
  <w:num w:numId="14">
    <w:abstractNumId w:val="28"/>
  </w:num>
  <w:num w:numId="15">
    <w:abstractNumId w:val="20"/>
  </w:num>
  <w:num w:numId="16">
    <w:abstractNumId w:val="11"/>
  </w:num>
  <w:num w:numId="17">
    <w:abstractNumId w:val="2"/>
  </w:num>
  <w:num w:numId="18">
    <w:abstractNumId w:val="32"/>
  </w:num>
  <w:num w:numId="19">
    <w:abstractNumId w:val="40"/>
  </w:num>
  <w:num w:numId="20">
    <w:abstractNumId w:val="1"/>
  </w:num>
  <w:num w:numId="21">
    <w:abstractNumId w:val="39"/>
  </w:num>
  <w:num w:numId="22">
    <w:abstractNumId w:val="24"/>
  </w:num>
  <w:num w:numId="23">
    <w:abstractNumId w:val="0"/>
  </w:num>
  <w:num w:numId="24">
    <w:abstractNumId w:val="10"/>
  </w:num>
  <w:num w:numId="25">
    <w:abstractNumId w:val="30"/>
  </w:num>
  <w:num w:numId="26">
    <w:abstractNumId w:val="5"/>
  </w:num>
  <w:num w:numId="27">
    <w:abstractNumId w:val="29"/>
  </w:num>
  <w:num w:numId="28">
    <w:abstractNumId w:val="17"/>
  </w:num>
  <w:num w:numId="29">
    <w:abstractNumId w:val="26"/>
  </w:num>
  <w:num w:numId="30">
    <w:abstractNumId w:val="37"/>
  </w:num>
  <w:num w:numId="31">
    <w:abstractNumId w:val="4"/>
  </w:num>
  <w:num w:numId="32">
    <w:abstractNumId w:val="41"/>
  </w:num>
  <w:num w:numId="33">
    <w:abstractNumId w:val="33"/>
  </w:num>
  <w:num w:numId="34">
    <w:abstractNumId w:val="23"/>
  </w:num>
  <w:num w:numId="35">
    <w:abstractNumId w:val="9"/>
  </w:num>
  <w:num w:numId="36">
    <w:abstractNumId w:val="12"/>
  </w:num>
  <w:num w:numId="37">
    <w:abstractNumId w:val="15"/>
  </w:num>
  <w:num w:numId="38">
    <w:abstractNumId w:val="27"/>
  </w:num>
  <w:num w:numId="39">
    <w:abstractNumId w:val="35"/>
  </w:num>
  <w:num w:numId="40">
    <w:abstractNumId w:val="3"/>
  </w:num>
  <w:num w:numId="41">
    <w:abstractNumId w:val="1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D76"/>
    <w:rsid w:val="00020F4D"/>
    <w:rsid w:val="0002182E"/>
    <w:rsid w:val="000231B1"/>
    <w:rsid w:val="0002323A"/>
    <w:rsid w:val="000376B7"/>
    <w:rsid w:val="00045782"/>
    <w:rsid w:val="00057563"/>
    <w:rsid w:val="00083B01"/>
    <w:rsid w:val="0008521B"/>
    <w:rsid w:val="00096F69"/>
    <w:rsid w:val="00097019"/>
    <w:rsid w:val="000C4D76"/>
    <w:rsid w:val="000D0402"/>
    <w:rsid w:val="000D78B6"/>
    <w:rsid w:val="000F5A47"/>
    <w:rsid w:val="00103DA7"/>
    <w:rsid w:val="001069A0"/>
    <w:rsid w:val="00115616"/>
    <w:rsid w:val="00123819"/>
    <w:rsid w:val="001263EB"/>
    <w:rsid w:val="001314B1"/>
    <w:rsid w:val="00131A33"/>
    <w:rsid w:val="0013250C"/>
    <w:rsid w:val="0013513E"/>
    <w:rsid w:val="00136BB9"/>
    <w:rsid w:val="00143B31"/>
    <w:rsid w:val="001515D4"/>
    <w:rsid w:val="00192BD7"/>
    <w:rsid w:val="001B039E"/>
    <w:rsid w:val="001B66B1"/>
    <w:rsid w:val="001C2E7A"/>
    <w:rsid w:val="001E0F67"/>
    <w:rsid w:val="001F1959"/>
    <w:rsid w:val="001F69C9"/>
    <w:rsid w:val="00221A5A"/>
    <w:rsid w:val="00223DE0"/>
    <w:rsid w:val="00227BD7"/>
    <w:rsid w:val="00250DFE"/>
    <w:rsid w:val="00256FD6"/>
    <w:rsid w:val="002676B0"/>
    <w:rsid w:val="0027003F"/>
    <w:rsid w:val="002833BF"/>
    <w:rsid w:val="002A26B7"/>
    <w:rsid w:val="002C065C"/>
    <w:rsid w:val="002C735F"/>
    <w:rsid w:val="002E4414"/>
    <w:rsid w:val="002F37CA"/>
    <w:rsid w:val="002F6215"/>
    <w:rsid w:val="00306639"/>
    <w:rsid w:val="00307826"/>
    <w:rsid w:val="00310B6B"/>
    <w:rsid w:val="003143C4"/>
    <w:rsid w:val="00314D8C"/>
    <w:rsid w:val="00315706"/>
    <w:rsid w:val="0032213A"/>
    <w:rsid w:val="003278BE"/>
    <w:rsid w:val="0034302C"/>
    <w:rsid w:val="00344C2A"/>
    <w:rsid w:val="003524C9"/>
    <w:rsid w:val="0035579D"/>
    <w:rsid w:val="003A2833"/>
    <w:rsid w:val="003C7BFB"/>
    <w:rsid w:val="003D25E6"/>
    <w:rsid w:val="003D67E5"/>
    <w:rsid w:val="003E0934"/>
    <w:rsid w:val="00405E6C"/>
    <w:rsid w:val="0042135A"/>
    <w:rsid w:val="00432546"/>
    <w:rsid w:val="00432C37"/>
    <w:rsid w:val="004467E4"/>
    <w:rsid w:val="00447B2C"/>
    <w:rsid w:val="00451D9C"/>
    <w:rsid w:val="00454FB1"/>
    <w:rsid w:val="00464199"/>
    <w:rsid w:val="004657BB"/>
    <w:rsid w:val="00466F6C"/>
    <w:rsid w:val="00483AEB"/>
    <w:rsid w:val="004843FD"/>
    <w:rsid w:val="00485549"/>
    <w:rsid w:val="00487C50"/>
    <w:rsid w:val="00490379"/>
    <w:rsid w:val="004B53B0"/>
    <w:rsid w:val="004E000D"/>
    <w:rsid w:val="004E1653"/>
    <w:rsid w:val="004E5E13"/>
    <w:rsid w:val="004F1330"/>
    <w:rsid w:val="004F7CA4"/>
    <w:rsid w:val="005321EE"/>
    <w:rsid w:val="00545FB7"/>
    <w:rsid w:val="0055428A"/>
    <w:rsid w:val="0057663D"/>
    <w:rsid w:val="005914C5"/>
    <w:rsid w:val="005919B3"/>
    <w:rsid w:val="00595A73"/>
    <w:rsid w:val="005A34FD"/>
    <w:rsid w:val="005A6FAF"/>
    <w:rsid w:val="005B1BB5"/>
    <w:rsid w:val="005C2C37"/>
    <w:rsid w:val="005D603A"/>
    <w:rsid w:val="005E7921"/>
    <w:rsid w:val="005F10B8"/>
    <w:rsid w:val="005F57AC"/>
    <w:rsid w:val="006076A2"/>
    <w:rsid w:val="00687F51"/>
    <w:rsid w:val="006923E4"/>
    <w:rsid w:val="006A5B2E"/>
    <w:rsid w:val="006C3F68"/>
    <w:rsid w:val="006C509F"/>
    <w:rsid w:val="006D17FD"/>
    <w:rsid w:val="006E38A2"/>
    <w:rsid w:val="00704975"/>
    <w:rsid w:val="007230C9"/>
    <w:rsid w:val="007261C4"/>
    <w:rsid w:val="0072735C"/>
    <w:rsid w:val="00732D31"/>
    <w:rsid w:val="00741B1D"/>
    <w:rsid w:val="0074618C"/>
    <w:rsid w:val="00764D23"/>
    <w:rsid w:val="00771734"/>
    <w:rsid w:val="007872A4"/>
    <w:rsid w:val="00787ACB"/>
    <w:rsid w:val="007A036E"/>
    <w:rsid w:val="007A2DAC"/>
    <w:rsid w:val="007C1110"/>
    <w:rsid w:val="007C5C41"/>
    <w:rsid w:val="007C6C25"/>
    <w:rsid w:val="007D1C74"/>
    <w:rsid w:val="007F26CA"/>
    <w:rsid w:val="007F7FE8"/>
    <w:rsid w:val="00801617"/>
    <w:rsid w:val="00803F97"/>
    <w:rsid w:val="0080608F"/>
    <w:rsid w:val="00806527"/>
    <w:rsid w:val="00811DF0"/>
    <w:rsid w:val="00814494"/>
    <w:rsid w:val="008276D9"/>
    <w:rsid w:val="00837A0D"/>
    <w:rsid w:val="00837C3F"/>
    <w:rsid w:val="00844C8B"/>
    <w:rsid w:val="00870F68"/>
    <w:rsid w:val="008841DB"/>
    <w:rsid w:val="008A02B6"/>
    <w:rsid w:val="008A3728"/>
    <w:rsid w:val="008A4DE1"/>
    <w:rsid w:val="008B3043"/>
    <w:rsid w:val="008B488D"/>
    <w:rsid w:val="008C1F2C"/>
    <w:rsid w:val="008C47E8"/>
    <w:rsid w:val="008C6A87"/>
    <w:rsid w:val="008C72B9"/>
    <w:rsid w:val="008D0475"/>
    <w:rsid w:val="008E0AC3"/>
    <w:rsid w:val="008F6474"/>
    <w:rsid w:val="009066C0"/>
    <w:rsid w:val="00906A3B"/>
    <w:rsid w:val="009130FD"/>
    <w:rsid w:val="00937FAB"/>
    <w:rsid w:val="00965A90"/>
    <w:rsid w:val="00970D6C"/>
    <w:rsid w:val="009763DD"/>
    <w:rsid w:val="0098024C"/>
    <w:rsid w:val="009810E1"/>
    <w:rsid w:val="00995CAD"/>
    <w:rsid w:val="009A073B"/>
    <w:rsid w:val="009B66DF"/>
    <w:rsid w:val="009D0FA4"/>
    <w:rsid w:val="009D336F"/>
    <w:rsid w:val="00A01031"/>
    <w:rsid w:val="00A02F19"/>
    <w:rsid w:val="00A13503"/>
    <w:rsid w:val="00A14CFE"/>
    <w:rsid w:val="00A21304"/>
    <w:rsid w:val="00A2695D"/>
    <w:rsid w:val="00A3276F"/>
    <w:rsid w:val="00A43774"/>
    <w:rsid w:val="00A44F28"/>
    <w:rsid w:val="00A506E3"/>
    <w:rsid w:val="00A65CFE"/>
    <w:rsid w:val="00A67B57"/>
    <w:rsid w:val="00A71823"/>
    <w:rsid w:val="00A8022A"/>
    <w:rsid w:val="00A81627"/>
    <w:rsid w:val="00A97AA1"/>
    <w:rsid w:val="00AA09BE"/>
    <w:rsid w:val="00AA7E00"/>
    <w:rsid w:val="00AB6DCD"/>
    <w:rsid w:val="00AD6224"/>
    <w:rsid w:val="00AF2FEA"/>
    <w:rsid w:val="00B00031"/>
    <w:rsid w:val="00B02900"/>
    <w:rsid w:val="00B3556C"/>
    <w:rsid w:val="00B4763F"/>
    <w:rsid w:val="00B51D09"/>
    <w:rsid w:val="00B53732"/>
    <w:rsid w:val="00B63E00"/>
    <w:rsid w:val="00B726DC"/>
    <w:rsid w:val="00B739E6"/>
    <w:rsid w:val="00B776B0"/>
    <w:rsid w:val="00B77B8F"/>
    <w:rsid w:val="00B866DB"/>
    <w:rsid w:val="00B93DF3"/>
    <w:rsid w:val="00BB7649"/>
    <w:rsid w:val="00C152E9"/>
    <w:rsid w:val="00C15818"/>
    <w:rsid w:val="00C2188D"/>
    <w:rsid w:val="00C25F5B"/>
    <w:rsid w:val="00C35CB1"/>
    <w:rsid w:val="00C52839"/>
    <w:rsid w:val="00C539FD"/>
    <w:rsid w:val="00C77782"/>
    <w:rsid w:val="00C874D5"/>
    <w:rsid w:val="00CA37CE"/>
    <w:rsid w:val="00CB4FFC"/>
    <w:rsid w:val="00CC32F3"/>
    <w:rsid w:val="00CC414C"/>
    <w:rsid w:val="00CD1917"/>
    <w:rsid w:val="00CD4D90"/>
    <w:rsid w:val="00CE1B5B"/>
    <w:rsid w:val="00CE7506"/>
    <w:rsid w:val="00CF594E"/>
    <w:rsid w:val="00D006AD"/>
    <w:rsid w:val="00D14C6F"/>
    <w:rsid w:val="00D30848"/>
    <w:rsid w:val="00D320D3"/>
    <w:rsid w:val="00D40AFA"/>
    <w:rsid w:val="00D41385"/>
    <w:rsid w:val="00D4286F"/>
    <w:rsid w:val="00D43B56"/>
    <w:rsid w:val="00D6001C"/>
    <w:rsid w:val="00D619DF"/>
    <w:rsid w:val="00D61E47"/>
    <w:rsid w:val="00D80122"/>
    <w:rsid w:val="00D832E0"/>
    <w:rsid w:val="00D851D0"/>
    <w:rsid w:val="00D902A5"/>
    <w:rsid w:val="00D967AD"/>
    <w:rsid w:val="00DA7FC0"/>
    <w:rsid w:val="00DC14BA"/>
    <w:rsid w:val="00DC2E4A"/>
    <w:rsid w:val="00DC37CC"/>
    <w:rsid w:val="00DE37E0"/>
    <w:rsid w:val="00DE7B9D"/>
    <w:rsid w:val="00DF6812"/>
    <w:rsid w:val="00E10488"/>
    <w:rsid w:val="00E1251F"/>
    <w:rsid w:val="00E13957"/>
    <w:rsid w:val="00E61C3C"/>
    <w:rsid w:val="00E620B1"/>
    <w:rsid w:val="00E62D05"/>
    <w:rsid w:val="00E65EF8"/>
    <w:rsid w:val="00E860F4"/>
    <w:rsid w:val="00E91DD1"/>
    <w:rsid w:val="00EA018A"/>
    <w:rsid w:val="00EA03F0"/>
    <w:rsid w:val="00EB2BF4"/>
    <w:rsid w:val="00ED5F02"/>
    <w:rsid w:val="00EE21A2"/>
    <w:rsid w:val="00EE27D2"/>
    <w:rsid w:val="00F0003A"/>
    <w:rsid w:val="00F11AA4"/>
    <w:rsid w:val="00F12161"/>
    <w:rsid w:val="00F12647"/>
    <w:rsid w:val="00F224A6"/>
    <w:rsid w:val="00F24B34"/>
    <w:rsid w:val="00F35596"/>
    <w:rsid w:val="00F3583F"/>
    <w:rsid w:val="00F82C13"/>
    <w:rsid w:val="00F90F7F"/>
    <w:rsid w:val="00F93350"/>
    <w:rsid w:val="00F94934"/>
    <w:rsid w:val="00FB5A03"/>
    <w:rsid w:val="00FC0C61"/>
    <w:rsid w:val="00FF2B2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6552D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906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906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A09BE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4">
    <w:name w:val="footer"/>
    <w:basedOn w:val="a"/>
    <w:link w:val="a5"/>
    <w:rsid w:val="007A2DA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A2DAC"/>
    <w:rPr>
      <w:sz w:val="24"/>
      <w:szCs w:val="24"/>
    </w:rPr>
  </w:style>
  <w:style w:type="character" w:styleId="a6">
    <w:name w:val="page number"/>
    <w:basedOn w:val="a0"/>
    <w:rsid w:val="007A2DAC"/>
  </w:style>
  <w:style w:type="paragraph" w:styleId="a7">
    <w:name w:val="header"/>
    <w:basedOn w:val="a"/>
    <w:link w:val="a8"/>
    <w:uiPriority w:val="99"/>
    <w:semiHidden/>
    <w:unhideWhenUsed/>
    <w:rsid w:val="00CF59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594E"/>
    <w:rPr>
      <w:sz w:val="24"/>
      <w:szCs w:val="24"/>
    </w:rPr>
  </w:style>
  <w:style w:type="paragraph" w:styleId="a9">
    <w:name w:val="Balloon Text"/>
    <w:basedOn w:val="a"/>
    <w:link w:val="aa"/>
    <w:rsid w:val="0034302C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4302C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List Paragraph"/>
    <w:basedOn w:val="a"/>
    <w:uiPriority w:val="34"/>
    <w:qFormat/>
    <w:rsid w:val="0034302C"/>
    <w:pPr>
      <w:ind w:left="720"/>
      <w:contextualSpacing/>
    </w:pPr>
  </w:style>
  <w:style w:type="paragraph" w:styleId="ac">
    <w:name w:val="Normal (Web)"/>
    <w:basedOn w:val="a"/>
    <w:rsid w:val="00D30848"/>
    <w:pPr>
      <w:spacing w:before="100" w:beforeAutospacing="1" w:after="100" w:afterAutospacing="1"/>
    </w:pPr>
  </w:style>
  <w:style w:type="character" w:styleId="ad">
    <w:name w:val="Strong"/>
    <w:basedOn w:val="a0"/>
    <w:qFormat/>
    <w:rsid w:val="00D30848"/>
    <w:rPr>
      <w:b/>
      <w:bCs/>
    </w:rPr>
  </w:style>
  <w:style w:type="character" w:styleId="ae">
    <w:name w:val="Emphasis"/>
    <w:basedOn w:val="a0"/>
    <w:qFormat/>
    <w:rsid w:val="00D30848"/>
    <w:rPr>
      <w:i/>
      <w:iCs/>
    </w:rPr>
  </w:style>
  <w:style w:type="table" w:customStyle="1" w:styleId="10">
    <w:name w:val="Сетка таблицы1"/>
    <w:basedOn w:val="a1"/>
    <w:rsid w:val="00D6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D603A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DC2E4A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C2E4A"/>
    <w:pPr>
      <w:widowControl w:val="0"/>
      <w:shd w:val="clear" w:color="auto" w:fill="FFFFFF"/>
      <w:spacing w:line="528" w:lineRule="exact"/>
      <w:jc w:val="center"/>
    </w:pPr>
    <w:rPr>
      <w:b/>
      <w:bCs/>
      <w:sz w:val="28"/>
      <w:szCs w:val="28"/>
    </w:rPr>
  </w:style>
  <w:style w:type="paragraph" w:styleId="af0">
    <w:name w:val="Body Text"/>
    <w:basedOn w:val="a"/>
    <w:link w:val="af1"/>
    <w:rsid w:val="00FB5A03"/>
    <w:pPr>
      <w:widowControl w:val="0"/>
      <w:suppressAutoHyphens/>
      <w:spacing w:after="12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FB5A03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837A0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7C9E-E0FA-48AC-89BD-AD01B632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/>
  <LinksUpToDate>false</LinksUpToDate>
  <CharactersWithSpaces>16357</CharactersWithSpaces>
  <SharedDoc>false</SharedDoc>
  <HLinks>
    <vt:vector size="6" baseType="variant">
      <vt:variant>
        <vt:i4>5111922</vt:i4>
      </vt:variant>
      <vt:variant>
        <vt:i4>0</vt:i4>
      </vt:variant>
      <vt:variant>
        <vt:i4>0</vt:i4>
      </vt:variant>
      <vt:variant>
        <vt:i4>5</vt:i4>
      </vt:variant>
      <vt:variant>
        <vt:lpwstr>mailto:korotinn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vl</dc:creator>
  <cp:lastModifiedBy>лена</cp:lastModifiedBy>
  <cp:revision>46</cp:revision>
  <cp:lastPrinted>2017-04-09T10:59:00Z</cp:lastPrinted>
  <dcterms:created xsi:type="dcterms:W3CDTF">2017-10-01T18:10:00Z</dcterms:created>
  <dcterms:modified xsi:type="dcterms:W3CDTF">2020-08-28T09:07:00Z</dcterms:modified>
</cp:coreProperties>
</file>